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67723A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 xml:space="preserve">Робот для </w:t>
      </w:r>
      <w:proofErr w:type="spellStart"/>
      <w:r w:rsidRPr="00390C85">
        <w:rPr>
          <w:rFonts w:ascii="Comic Sans MS" w:hAnsi="Comic Sans MS"/>
          <w:b/>
          <w:sz w:val="56"/>
          <w:lang w:val="en-US"/>
        </w:rPr>
        <w:t>RoboRace</w:t>
      </w:r>
      <w:proofErr w:type="spellEnd"/>
    </w:p>
    <w:p w:rsidR="00182DFD" w:rsidRPr="00390C85" w:rsidRDefault="0021679E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noProof/>
          <w:sz w:val="56"/>
          <w:lang w:eastAsia="ru-RU"/>
        </w:rPr>
        <w:drawing>
          <wp:inline distT="0" distB="0" distL="0" distR="0" wp14:anchorId="0B620904" wp14:editId="4B009BAB">
            <wp:extent cx="6152515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>ИНСТРУКЦИЯ ПО СБОРКЕ</w:t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576771" w:rsidRDefault="00576771" w:rsidP="00576771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6C3EE" wp14:editId="5EC7669D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1" name="Скругленный прямоугольник 61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От ав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alt="наовврорвр" style="position:absolute;left:0;text-align:left;margin-left:0;margin-top:28.35pt;width:368.75pt;height:43.35pt;z-index:251676672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От авторов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1679E" w:rsidRPr="00390C85" w:rsidRDefault="00576771" w:rsidP="00576771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0416" wp14:editId="00C6AF44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3903260"/>
                <wp:effectExtent l="0" t="0" r="26670" b="2159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90326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576771" w:rsidRDefault="00AD277B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Данная инструкция предлагает Вам собрать робота для участия в соревнованиях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 уже подготовленным чертежам и схемам. Однако авторы будут в восторге, если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ы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спользуя их наработки спроектируете и соберете своего уникального робота. 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Все чертежи, схемы и примеры прошивок можно найти в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репозитории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0" w:history="1">
                              <w:r w:rsidRPr="00576771">
                                <w:rPr>
                                  <w:rStyle w:val="a3"/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https://github.com/Ant0Kr/Circuit-design</w:t>
                              </w:r>
                            </w:hyperlink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се ссылки на комплектующие приведены в качестве примера.)</w:t>
                            </w:r>
                            <w:proofErr w:type="gramEnd"/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7" style="position:absolute;left:0;text-align:left;margin-left:0;margin-top:99.25pt;width:537.15pt;height:307.35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" fillcolor="white [3212]" strokecolor="#7f7f7f [1612]" strokeweight="2pt">
                <v:textbox inset="3mm,0,3mm,0">
                  <w:txbxContent>
                    <w:p w:rsidR="00AD277B" w:rsidRPr="00576771" w:rsidRDefault="00AD277B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Данная инструкция предлагает Вам собрать робота для участия в соревнованиях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oboRace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по уже подготовленным чертежам и схемам. Однако авторы будут в восторге, если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ы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используя их наработки спроектируете и соберете своего уникального робота. 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Все чертежи, схемы и примеры прошивок можно найти в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ithub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репозитории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hyperlink r:id="rId11" w:history="1">
                        <w:r w:rsidRPr="00576771">
                          <w:rPr>
                            <w:rStyle w:val="a3"/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>https://github.com/Ant0Kr/Circuit-design</w:t>
                        </w:r>
                      </w:hyperlink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D277B" w:rsidRPr="00576771" w:rsidRDefault="00AD277B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се ссылки на комплектующие приведены в качестве примера.)</w:t>
                      </w:r>
                      <w:proofErr w:type="gramEnd"/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82DFD"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365435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EACC0" wp14:editId="22E60915">
                <wp:simplePos x="0" y="0"/>
                <wp:positionH relativeFrom="margin">
                  <wp:align>left</wp:align>
                </wp:positionH>
                <wp:positionV relativeFrom="page">
                  <wp:posOffset>8893175</wp:posOffset>
                </wp:positionV>
                <wp:extent cx="5090400" cy="1339200"/>
                <wp:effectExtent l="0" t="0" r="15240" b="1397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00" cy="1339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576771" w:rsidRDefault="00AD277B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Удачи в творчестве.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С уважением, студенты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БГУиР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ФК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М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арачун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А. С.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Василевский И. А.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0;margin-top:700.25pt;width:400.8pt;height:105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" fillcolor="white [3212]" strokecolor="#7f7f7f [1612]" strokeweight="2pt">
                <v:textbox inset="0,0,0,0">
                  <w:txbxContent>
                    <w:p w:rsidR="00AD277B" w:rsidRPr="00576771" w:rsidRDefault="00AD277B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Удачи в творчестве.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С уважением, студенты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БГУиР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ФК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М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Карачун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А. С.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Василевский И. А.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280631" w:rsidRPr="00390C85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Pr="00390C85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C366EA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57677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F5ABB" wp14:editId="1B787A19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52" name="Скругленный прямоугольник 5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alt="наовврорвр" style="position:absolute;margin-left:0;margin-top:28.35pt;width:368.75pt;height:43.35pt;z-index:2516725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Wc3Nz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держан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80631" w:rsidRPr="00D9624A" w:rsidRDefault="0036543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5D3C6" wp14:editId="3A79F612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2268187"/>
                <wp:effectExtent l="0" t="0" r="26670" b="1841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26818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id w:val="-32667466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id w:val="756015876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AD277B" w:rsidRDefault="00AD277B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  <w:color w:val="auto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AD277B" w:rsidRPr="00576771" w:rsidRDefault="00AD277B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комплектующие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  <w:p w:rsidR="00AD277B" w:rsidRPr="00576771" w:rsidRDefault="00AD277B" w:rsidP="00576771">
                                    <w:pPr>
                                      <w:pStyle w:val="11"/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инструменты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  <w:p w:rsidR="00AD277B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остав корпус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</w:p>
                                  <w:p w:rsidR="00AD277B" w:rsidRPr="00116C79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Инструкция по сборке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116C79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2</w:t>
                                    </w:r>
                                  </w:p>
                                  <w:p w:rsidR="00AD277B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хема подключения электрони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2</w:t>
                                    </w:r>
                                  </w:p>
                                  <w:p w:rsidR="00130151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API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3</w:t>
                                    </w:r>
                                  </w:p>
                                  <w:p w:rsidR="00AD277B" w:rsidRPr="00576771" w:rsidRDefault="00130151" w:rsidP="00576771">
                                    <w:pPr>
                                      <w:spacing w:after="0" w:line="240" w:lineRule="auto"/>
                                      <w:contextualSpacing/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Пример прошив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6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AD277B" w:rsidRPr="00BA6DD9" w:rsidRDefault="00AD277B" w:rsidP="0057677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0" style="position:absolute;margin-left:0;margin-top:99.25pt;width:537.15pt;height:178.6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" fillcolor="white [3212]" strokecolor="#7f7f7f [1612]" strokeweight="2pt">
                <v:textbox inset="3mm,0,3mm,0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id w:val="-326674665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id w:val="756015876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/>
                          <w:sdtContent>
                            <w:p w:rsidR="00AD277B" w:rsidRDefault="00AD277B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D277B" w:rsidRPr="00576771" w:rsidRDefault="00AD277B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комплектующие</w:t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:rsidR="00AD277B" w:rsidRPr="00576771" w:rsidRDefault="00AD277B" w:rsidP="00576771">
                              <w:pPr>
                                <w:pStyle w:val="11"/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инструменты</w:t>
                              </w: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:rsidR="00AD277B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остав корпус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:rsidR="00AD277B" w:rsidRPr="00116C79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Инструкция по сборке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116C79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:rsidR="00AD277B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хема подключения электроники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2</w:t>
                              </w:r>
                            </w:p>
                            <w:p w:rsidR="00130151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API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3</w:t>
                              </w:r>
                            </w:p>
                            <w:p w:rsidR="00AD277B" w:rsidRPr="00576771" w:rsidRDefault="00130151" w:rsidP="00576771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Пример прошивки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sdtContent>
                        </w:sdt>
                      </w:sdtContent>
                    </w:sdt>
                    <w:p w:rsidR="00AD277B" w:rsidRPr="00BA6DD9" w:rsidRDefault="00AD277B" w:rsidP="0057677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390C85" w:rsidRPr="00390C85" w:rsidRDefault="00390C8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A2FA7" wp14:editId="4502D44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545"/>
                <wp:effectExtent l="0" t="0" r="16510" b="20955"/>
                <wp:wrapTopAndBottom/>
                <wp:docPr id="4" name="Скругленный прямоугольник 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00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055A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</w:t>
                            </w:r>
                            <w:r w:rsidRPr="00055A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комплектующ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alt="наовврорвр" style="position:absolute;margin-left:0;margin-top:28.35pt;width:368.75pt;height:43.35pt;z-index:251658240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055A7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</w:t>
                      </w:r>
                      <w:r w:rsidRPr="00055A79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комплектующ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39A7" wp14:editId="4B19B49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107200"/>
                <wp:effectExtent l="0" t="0" r="26670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107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1B0C4A1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01pt;height:79.5pt">
                                        <v:imagedata r:id="rId12" o:title="Ардуино Нан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рдуино </w:t>
                                  </w:r>
                                </w:p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13" w:history="1">
                                    <w:proofErr w:type="spellStart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>Arduino</w:t>
                                    </w:r>
                                    <w:proofErr w:type="spellEnd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Nano V3.0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5002DB12">
                                      <v:shape id="_x0000_i1026" type="#_x0000_t75" style="width:99.1pt;height:59.85pt">
                                        <v:imagedata r:id="rId14" o:title="Модуль расшире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лата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расшире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AD277B" w:rsidRPr="00A16C8B" w:rsidRDefault="00AD277B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(</w:t>
                                  </w:r>
                                  <w:hyperlink r:id="rId15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/>
                                        <w:b w:val="0"/>
                                        <w:sz w:val="22"/>
                                        <w:lang w:val="en-US"/>
                                      </w:rPr>
                                      <w:t>Nano V3.0 Prototype Shield I/O I2C Extension Board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7C8D295C">
                                      <v:shape id="_x0000_i1027" type="#_x0000_t75" style="width:97.25pt;height:80.4pt">
                                        <v:imagedata r:id="rId16" o:title="Контроллер двигателе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116C7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ей</w:t>
                                  </w:r>
                                </w:p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7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L298N Driver Stepper Control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3BCD99F9">
                                      <v:shape id="_x0000_i1028" type="#_x0000_t75" style="width:98.2pt;height:98.2pt">
                                        <v:imagedata r:id="rId18" o:title="Сервопри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116C7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</w:t>
                                  </w:r>
                                </w:p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9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Futaba S3003 Servo Motor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29" type="#_x0000_t75" style="width:99.1pt;height:72.95pt">
                                        <v:imagedata r:id="rId20" o:title="ИК датчи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фракрасный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21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  <w:lang w:val="en-US"/>
                                      </w:rPr>
                                      <w:t>GP2Y0A21YK0F Sharp IR Analog Distance Sensor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4A797C" wp14:editId="12234BD6">
                                        <wp:extent cx="1257300" cy="1066800"/>
                                        <wp:effectExtent l="0" t="0" r="0" b="0"/>
                                        <wp:docPr id="2" name="Рисунок 2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ь с редуктором</w:t>
                                  </w:r>
                                </w:p>
                                <w:p w:rsidR="00AD277B" w:rsidRPr="00A16C8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3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DC 3-6v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Gear</w:t>
                                    </w:r>
                                    <w:proofErr w:type="spellEnd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Motor</w:t>
                                    </w:r>
                                    <w:proofErr w:type="spellEnd"/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2116A6" wp14:editId="636ECA33">
                                        <wp:extent cx="1257300" cy="942975"/>
                                        <wp:effectExtent l="0" t="0" r="0" b="9525"/>
                                        <wp:docPr id="3" name="Рисунок 3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ккумулятор 18650 </w:t>
                                  </w:r>
                                </w:p>
                                <w:p w:rsidR="00AD277B" w:rsidRPr="00A16C8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5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Аккумулятор 18650 3.7V 1400mAh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F64F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0;margin-top:99.25pt;width:537.15pt;height:638.3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1B0C4A11">
                                <v:shape id="_x0000_i1025" type="#_x0000_t75" style="width:101pt;height:79.5pt">
                                  <v:imagedata r:id="rId12" o:title="Ардуино Нан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рдуино </w:t>
                            </w:r>
                          </w:p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26" w:history="1">
                              <w:proofErr w:type="spellStart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>Arduino</w:t>
                              </w:r>
                              <w:proofErr w:type="spellEnd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 xml:space="preserve"> Nano V3.0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5002DB12">
                                <v:shape id="_x0000_i1026" type="#_x0000_t75" style="width:99.1pt;height:59.85pt">
                                  <v:imagedata r:id="rId14" o:title="Модуль расшире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лата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расширения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AD277B" w:rsidRPr="00A16C8B" w:rsidRDefault="00AD277B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(</w:t>
                            </w:r>
                            <w:hyperlink r:id="rId27" w:history="1">
                              <w:r w:rsidRPr="00A16C8B">
                                <w:rPr>
                                  <w:rStyle w:val="a3"/>
                                  <w:rFonts w:ascii="Comic Sans MS" w:hAnsi="Comic Sans MS"/>
                                  <w:b w:val="0"/>
                                  <w:sz w:val="22"/>
                                  <w:lang w:val="en-US"/>
                                </w:rPr>
                                <w:t>Nano V3.0 Prototype Shield I/O I2C Extension Board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7C8D295C">
                                <v:shape id="_x0000_i1027" type="#_x0000_t75" style="width:97.25pt;height:80.4pt">
                                  <v:imagedata r:id="rId16" o:title="Контроллер двигателе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116C7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ей</w:t>
                            </w:r>
                          </w:p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8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L298N Driver Stepper Control</w:t>
                              </w:r>
                            </w:hyperlink>
                            <w:r w:rsidRPr="00BA6DD9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3BCD99F9">
                                <v:shape id="_x0000_i1028" type="#_x0000_t75" style="width:98.2pt;height:98.2pt">
                                  <v:imagedata r:id="rId18" o:title="Сервопри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116C7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</w:t>
                            </w:r>
                          </w:p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9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Futaba S3003 Servo Motor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29" type="#_x0000_t75" style="width:99.1pt;height:72.95pt">
                                  <v:imagedata r:id="rId20" o:title="ИК датчи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фракрасный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атчик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30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  <w:lang w:val="en-US"/>
                                </w:rPr>
                                <w:t>GP2Y0A21YK0F Sharp IR Analog Distance Sensor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4A797C" wp14:editId="12234BD6">
                                  <wp:extent cx="1257300" cy="1066800"/>
                                  <wp:effectExtent l="0" t="0" r="0" b="0"/>
                                  <wp:docPr id="2" name="Рисунок 2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ь с редуктором</w:t>
                            </w:r>
                          </w:p>
                          <w:p w:rsidR="00AD277B" w:rsidRPr="00A16C8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1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DC 3-6v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Gear</w:t>
                              </w:r>
                              <w:proofErr w:type="spellEnd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Motor</w:t>
                              </w:r>
                              <w:proofErr w:type="spellEnd"/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2116A6" wp14:editId="636ECA33">
                                  <wp:extent cx="1257300" cy="942975"/>
                                  <wp:effectExtent l="0" t="0" r="0" b="9525"/>
                                  <wp:docPr id="3" name="Рисунок 3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ккумулятор 18650 </w:t>
                            </w:r>
                          </w:p>
                          <w:p w:rsidR="00AD277B" w:rsidRPr="00A16C8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2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Аккумулятор 18650 3.7V 1400mAh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</w:tbl>
                    <w:p w:rsidR="00AD277B" w:rsidRPr="00BA6DD9" w:rsidRDefault="00AD277B" w:rsidP="003F64F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BFFB4" wp14:editId="0D2D61B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4" name="Скругленный прямоугольник 6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комплектую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3" alt="наовврорвр" style="position:absolute;margin-left:0;margin-top:28.35pt;width:368.75pt;height:43.35pt;z-index:25168281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CLIqzL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комплектующ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09EA8B" wp14:editId="14779A2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366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4" style="position:absolute;margin-left:0;margin-top:788.15pt;width:32.6pt;height:32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5r5tKqICAADT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C366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E3707" wp14:editId="6BE20E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41200"/>
                <wp:effectExtent l="0" t="0" r="2667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41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0" type="#_x0000_t75" style="width:99.1pt;height:61.7pt">
                                        <v:imagedata r:id="rId33" o:title="Контроллер заря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з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ккумулятора</w:t>
                                  </w:r>
                                </w:p>
                                <w:p w:rsidR="00AD277B" w:rsidRPr="008D5ACC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34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/>
                                        <w:sz w:val="24"/>
                                        <w:szCs w:val="28"/>
                                        <w:lang w:val="en-US"/>
                                      </w:rPr>
                                      <w:t>2S Li-ion Battery 18650 Charger Protection Board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1" type="#_x0000_t75" style="width:99.1pt;height:76.7pt">
                                        <v:imagedata r:id="rId35" o:title="Батарейный отсе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D5ACC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Батарейный отсек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36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Батарейный отсек 18650 x2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2" type="#_x0000_t75" style="width:71.05pt;height:72.95pt">
                                        <v:imagedata r:id="rId37" o:title="Колес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HYPERLINK "http://www.ebay.com/itm/2Pcs-Model-Robot-Plastic-Tire-Wheel-65Mm-X-26Mm-Small-Smart-Car-Ic-New-W-/232323293234?hash=item36178c2032:g:JJsAAOSwHMJYHcBW" </w:instrTex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stic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re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hee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3" type="#_x0000_t75" style="width:35.55pt;height:64.5pt">
                                        <v:imagedata r:id="rId38" o:title="Тумблер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умблер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instrText xml:space="preserve"> HYPERLINK "http://belchip.by/product/?selected_product=11402" </w:instrTex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Микротумблер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MTS-101-A2</w: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4" type="#_x0000_t75" style="width:97.25pt;height:50.5pt">
                                        <v:imagedata r:id="rId39" o:title="Про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лейф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0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Шлейф RC-1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3988861" wp14:editId="1DB4CE9A">
                                        <wp:extent cx="1254760" cy="669925"/>
                                        <wp:effectExtent l="0" t="0" r="2540" b="0"/>
                                        <wp:docPr id="17" name="Рисунок 17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8322B2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вод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42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абель акустический LXK610 2x0.5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66A9DC" wp14:editId="498F3470">
                                        <wp:extent cx="755015" cy="723265"/>
                                        <wp:effectExtent l="0" t="0" r="6985" b="635"/>
                                        <wp:docPr id="19" name="Рисунок 19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4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питания штырьковый DC-012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DB8C86" wp14:editId="22AAB05F">
                                        <wp:extent cx="999490" cy="712470"/>
                                        <wp:effectExtent l="0" t="0" r="0" b="0"/>
                                        <wp:docPr id="18" name="Рисунок 18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35120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Штекер питания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(</w:t>
                                  </w:r>
                                  <w:hyperlink r:id="rId46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32"/>
                                      </w:rPr>
                                      <w:t>Разъём питания штырьковый PC-2.1/5.5K-14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3CEF20" wp14:editId="01AE6476">
                                        <wp:extent cx="531495" cy="829310"/>
                                        <wp:effectExtent l="0" t="0" r="1905" b="8890"/>
                                        <wp:docPr id="20" name="Рисунок 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351209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1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8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TP-31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50C16F" wp14:editId="27198C81">
                                        <wp:extent cx="531495" cy="829310"/>
                                        <wp:effectExtent l="0" t="0" r="1905" b="8890"/>
                                        <wp:docPr id="21" name="Рисунок 21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351209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2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9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P-2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052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5" style="position:absolute;margin-left:0;margin-top:28.35pt;width:537.15pt;height:727.6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0" type="#_x0000_t75" style="width:99.1pt;height:61.7pt">
                                  <v:imagedata r:id="rId33" o:title="Контроллер заря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з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ккумулятора</w:t>
                            </w:r>
                          </w:p>
                          <w:p w:rsidR="00AD277B" w:rsidRPr="008D5ACC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50" w:history="1">
                              <w:r w:rsidRPr="008D5ACC">
                                <w:rPr>
                                  <w:rStyle w:val="a3"/>
                                  <w:rFonts w:ascii="Comic Sans MS" w:hAnsi="Comic Sans MS"/>
                                  <w:sz w:val="24"/>
                                  <w:szCs w:val="28"/>
                                  <w:lang w:val="en-US"/>
                                </w:rPr>
                                <w:t>2S Li-ion Battery 18650 Charger Protection Board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1" type="#_x0000_t75" style="width:99.1pt;height:76.7pt">
                                  <v:imagedata r:id="rId35" o:title="Батарейный отсе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D5ACC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Батарейный отсек</w:t>
                            </w: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1" w:history="1">
                              <w:r w:rsidRPr="008D5ACC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Батарейный отсек 18650 x2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2" type="#_x0000_t75" style="width:71.05pt;height:72.95pt">
                                  <v:imagedata r:id="rId37" o:title="Колес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лес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HYPERLINK "http://www.ebay.com/itm/2Pcs-Model-Robot-Plastic-Tire-Wheel-65Mm-X-26Mm-Small-Smart-Car-Ic-New-W-/232323293234?hash=item36178c2032:g:JJsAAOSwHMJYHcBW" </w:instrTex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stic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re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eel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3" type="#_x0000_t75" style="width:35.55pt;height:64.5pt">
                                  <v:imagedata r:id="rId38" o:title="Тумблер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умблер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instrText xml:space="preserve"> HYPERLINK "http://belchip.by/product/?selected_product=11402" </w:instrTex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Микротумблер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MTS-101-A2</w: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4" type="#_x0000_t75" style="width:97.25pt;height:50.5pt">
                                  <v:imagedata r:id="rId39" o:title="Про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лейф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2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Шлейф RC-1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3988861" wp14:editId="1DB4CE9A">
                                  <wp:extent cx="1254760" cy="669925"/>
                                  <wp:effectExtent l="0" t="0" r="2540" b="0"/>
                                  <wp:docPr id="17" name="Рисунок 17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8322B2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вод</w:t>
                            </w: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3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абель акустический LXK610 2x0.5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66A9DC" wp14:editId="498F3470">
                                  <wp:extent cx="755015" cy="723265"/>
                                  <wp:effectExtent l="0" t="0" r="6985" b="635"/>
                                  <wp:docPr id="19" name="Рисунок 19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ита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4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питания штырьковый DC-012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DB8C86" wp14:editId="22AAB05F">
                                  <wp:extent cx="999490" cy="712470"/>
                                  <wp:effectExtent l="0" t="0" r="0" b="0"/>
                                  <wp:docPr id="18" name="Рисунок 18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35120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  <w:t>Штекер питания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(</w:t>
                            </w:r>
                            <w:hyperlink r:id="rId55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32"/>
                                </w:rPr>
                                <w:t>Разъём питания штырьковый PC-2.1/5.5K-14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3CEF20" wp14:editId="01AE6476">
                                  <wp:extent cx="531495" cy="829310"/>
                                  <wp:effectExtent l="0" t="0" r="1905" b="8890"/>
                                  <wp:docPr id="20" name="Рисунок 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351209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1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6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TP-31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50C16F" wp14:editId="27198C81">
                                  <wp:extent cx="531495" cy="829310"/>
                                  <wp:effectExtent l="0" t="0" r="1905" b="8890"/>
                                  <wp:docPr id="21" name="Рисунок 21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351209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2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7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P-2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2 шт.</w:t>
                            </w:r>
                          </w:p>
                        </w:tc>
                      </w:tr>
                    </w:tbl>
                    <w:p w:rsidR="00AD277B" w:rsidRPr="00BA6DD9" w:rsidRDefault="00AD277B" w:rsidP="006052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7EEF5" wp14:editId="75C7302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3385" cy="413385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D9624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6" style="position:absolute;margin-left:0;margin-top:788.15pt;width:32.55pt;height:32.5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" fillcolor="white [3212]" strokecolor="#7f7f7f [1612]" strokeweight="2pt">
                <v:textbox inset="0,0,0,0">
                  <w:txbxContent>
                    <w:p w:rsidR="00AD277B" w:rsidRPr="00C366EA" w:rsidRDefault="00AD277B" w:rsidP="00D9624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280631" w:rsidRDefault="00280631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7B17" wp14:editId="51A60C34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388000"/>
                <wp:effectExtent l="0" t="0" r="26670" b="1333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880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5" type="#_x0000_t75" style="width:37.4pt;height:61.7pt">
                                        <v:imagedata r:id="rId58" o:title="Стойка 8мм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E67DAC" w:rsidRDefault="00AD277B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 М3 8мм</w:t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(</w:t>
                                  </w:r>
                                  <w:hyperlink r:id="rId59" w:history="1">
                                    <w:r w:rsidRPr="00E67DAC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</w:rPr>
                                      <w:t>Стойка дистанцирующая TP-8, винт-гайка М3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6" type="#_x0000_t75" style="width:37.4pt;height:51.45pt">
                                        <v:imagedata r:id="rId60" o:title="Винт пота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D5ACC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инт с потайной шляпкой М3х1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7" type="#_x0000_t75" style="width:37.4pt;height:53.3pt">
                                        <v:imagedata r:id="rId61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6</w:t>
                                  </w:r>
                                </w:p>
                                <w:p w:rsidR="00AD277B" w:rsidRPr="008322B2" w:rsidRDefault="00AD277B" w:rsidP="00E67DAC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2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6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F6882E1">
                                      <v:shape id="_x0000_i1038" type="#_x0000_t75" style="width:37.4pt;height:53.3pt">
                                        <v:imagedata r:id="rId61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CA4E2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10</w:t>
                                  </w:r>
                                </w:p>
                                <w:p w:rsidR="00AD277B" w:rsidRPr="008322B2" w:rsidRDefault="00AD277B" w:rsidP="00CA4E28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3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10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DDD8C07">
                                      <v:shape id="_x0000_i1039" type="#_x0000_t75" style="width:37.4pt;height:53.3pt">
                                        <v:imagedata r:id="rId61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инт с полукруглой шляпкой М3х16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73A38968">
                                      <v:shape id="_x0000_i1040" type="#_x0000_t75" style="width:37.4pt;height:53.3pt">
                                        <v:imagedata r:id="rId61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3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5A2E02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1" type="#_x0000_t75" style="width:57.05pt;height:41.15pt">
                                        <v:imagedata r:id="rId64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 М3</w:t>
                                  </w:r>
                                </w:p>
                                <w:p w:rsidR="00AD277B" w:rsidRPr="008322B2" w:rsidRDefault="00AD277B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5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шайб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5A2E02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2" type="#_x0000_t75" style="width:57.95pt;height:44.9pt">
                                        <v:imagedata r:id="rId66" o:title="Гай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430B9E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йка М3</w:t>
                                  </w:r>
                                </w:p>
                                <w:p w:rsidR="00AD277B" w:rsidRPr="008322B2" w:rsidRDefault="00AD277B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7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гайк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430B9E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1DCEBDE" wp14:editId="43518D73">
                                        <wp:extent cx="467995" cy="893445"/>
                                        <wp:effectExtent l="0" t="0" r="8255" b="1905"/>
                                        <wp:docPr id="34" name="Рисунок 34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AD277B" w:rsidRPr="00430B9E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69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2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AAC3A8A" wp14:editId="2C4E77BB">
                                        <wp:extent cx="467995" cy="882650"/>
                                        <wp:effectExtent l="0" t="0" r="8255" b="0"/>
                                        <wp:docPr id="35" name="Рисунок 35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AD277B" w:rsidRPr="00430B9E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71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3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5120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0;margin-top:28.35pt;width:537.15pt;height:660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5" type="#_x0000_t75" style="width:37.4pt;height:61.7pt">
                                  <v:imagedata r:id="rId58" o:title="Стойка 8мм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E67DAC" w:rsidRDefault="00AD277B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 М3 8мм</w:t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hyperlink r:id="rId72" w:history="1">
                              <w:r w:rsidRPr="00E67DAC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</w:rPr>
                                <w:t>Стойка дистанцирующая TP-8, винт-гайка М3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6" type="#_x0000_t75" style="width:37.4pt;height:51.45pt">
                                  <v:imagedata r:id="rId60" o:title="Винт пота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D5ACC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инт с потайной шляпкой М3х1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7" type="#_x0000_t75" style="width:37.4pt;height:53.3pt">
                                  <v:imagedata r:id="rId61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6</w:t>
                            </w:r>
                          </w:p>
                          <w:p w:rsidR="00AD277B" w:rsidRPr="008322B2" w:rsidRDefault="00AD277B" w:rsidP="00E67DAC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3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6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F6882E1">
                                <v:shape id="_x0000_i1038" type="#_x0000_t75" style="width:37.4pt;height:53.3pt">
                                  <v:imagedata r:id="rId61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CA4E2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10</w:t>
                            </w:r>
                          </w:p>
                          <w:p w:rsidR="00AD277B" w:rsidRPr="008322B2" w:rsidRDefault="00AD277B" w:rsidP="00CA4E28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4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10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DDD8C07">
                                <v:shape id="_x0000_i1039" type="#_x0000_t75" style="width:37.4pt;height:53.3pt">
                                  <v:imagedata r:id="rId61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инт с полукруглой шляпкой М3х16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73A38968">
                                <v:shape id="_x0000_i1040" type="#_x0000_t75" style="width:37.4pt;height:53.3pt">
                                  <v:imagedata r:id="rId61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3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5A2E02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1" type="#_x0000_t75" style="width:57.05pt;height:41.15pt">
                                  <v:imagedata r:id="rId64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 М3</w:t>
                            </w:r>
                          </w:p>
                          <w:p w:rsidR="00AD277B" w:rsidRPr="008322B2" w:rsidRDefault="00AD277B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5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шайб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5A2E02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2" type="#_x0000_t75" style="width:57.95pt;height:44.9pt">
                                  <v:imagedata r:id="rId66" o:title="Гай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430B9E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йка М3</w:t>
                            </w:r>
                          </w:p>
                          <w:p w:rsidR="00AD277B" w:rsidRPr="008322B2" w:rsidRDefault="00AD277B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6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гайк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430B9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DCEBDE" wp14:editId="43518D73">
                                  <wp:extent cx="467995" cy="893445"/>
                                  <wp:effectExtent l="0" t="0" r="8255" b="1905"/>
                                  <wp:docPr id="34" name="Рисунок 34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AD277B" w:rsidRPr="00430B9E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7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2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AAC3A8A" wp14:editId="2C4E77BB">
                                  <wp:extent cx="467995" cy="882650"/>
                                  <wp:effectExtent l="0" t="0" r="8255" b="0"/>
                                  <wp:docPr id="35" name="Рисунок 35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AD277B" w:rsidRPr="00430B9E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8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3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AD277B" w:rsidRPr="00BA6DD9" w:rsidRDefault="00AD277B" w:rsidP="0035120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57677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92717D" wp14:editId="1A18CBE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5120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8" style="position:absolute;margin-left:0;margin-top:788.15pt;width:32.6pt;height:32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WRowIAANYFAAAOAAAAZHJzL2Uyb0RvYy54bWysVM1u1DAQviPxDpbvNMm2I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I8G5Z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35120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210AD" wp14:editId="20867B5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5810250"/>
                <wp:effectExtent l="0" t="0" r="2667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581025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6946"/>
                            </w:tblGrid>
                            <w:tr w:rsidR="00AD277B" w:rsidTr="0036543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мментарий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яльное оборудо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одельный нож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В процессе сборки робота может возникнуть необходимость убрать заусенцы со стоек датчиков 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и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ли зачистить провода.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бор надфиле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 процессе сборки робота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возможно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будет необходимо подогнать некоторые детали.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ая отверт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Необходима для сборки корпуса, прикручивания модулей к корпусу.</w:t>
                                  </w:r>
                                </w:p>
                              </w:tc>
                            </w:tr>
                            <w:tr w:rsidR="00AD277B" w:rsidRPr="008D5ACC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жигал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а для обжима термоусадочной трубки при изоляции соединения проводов.</w:t>
                                  </w:r>
                                </w:p>
                              </w:tc>
                            </w:tr>
                            <w:tr w:rsidR="00AD277B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ермопистоле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 для закрепления разъема питания. Можно вместо него использовать клей момент.</w:t>
                                  </w:r>
                                </w:p>
                              </w:tc>
                            </w:tr>
                            <w:tr w:rsidR="00AD277B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струмент для снятия изоляции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6343E5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именятся для снятия изоляции с проводов. Вместо него можно использовать модельный нож.</w:t>
                                  </w:r>
                                </w:p>
                              </w:tc>
                            </w:tr>
                            <w:tr w:rsidR="00AD277B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лоскогубцы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онадобятся при сборке корпуса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6543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9" style="position:absolute;margin-left:0;margin-top:99.25pt;width:537.15pt;height:457.5pt;z-index:2516889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6946"/>
                      </w:tblGrid>
                      <w:tr w:rsidR="00AD277B" w:rsidTr="00365435">
                        <w:trPr>
                          <w:trHeight w:val="299"/>
                        </w:trPr>
                        <w:tc>
                          <w:tcPr>
                            <w:tcW w:w="3510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мментарий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яльное оборудование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одельный нож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В процессе сборки робота может возникнуть необходимость убрать заусенцы со стоек датчиков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и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ли зачистить провода.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бор надфилей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 процессе сборки робота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возможно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будет необходимо подогнать некоторые детали.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ая отверт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Необходима для сборки корпуса, прикручивания модулей к корпусу.</w:t>
                            </w:r>
                          </w:p>
                        </w:tc>
                      </w:tr>
                      <w:tr w:rsidR="00AD277B" w:rsidRPr="008D5ACC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жигал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а для обжима термоусадочной трубки при изоляции соединения проводов.</w:t>
                            </w:r>
                          </w:p>
                        </w:tc>
                      </w:tr>
                      <w:tr w:rsidR="00AD277B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ермопистолет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 для закрепления разъема питания. Можно вместо него использовать клей момент.</w:t>
                            </w:r>
                          </w:p>
                        </w:tc>
                      </w:tr>
                      <w:tr w:rsidR="00AD277B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струмент для снятия изоляции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6343E5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именятся для снятия изоляции с проводов. Вместо него можно использовать модельный нож.</w:t>
                            </w:r>
                          </w:p>
                        </w:tc>
                      </w:tr>
                      <w:tr w:rsidR="00AD277B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лоскогубцы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онадобятся при сборке корпуса.</w:t>
                            </w:r>
                          </w:p>
                        </w:tc>
                      </w:tr>
                    </w:tbl>
                    <w:p w:rsidR="00AD277B" w:rsidRPr="00BA6DD9" w:rsidRDefault="00AD277B" w:rsidP="0036543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24BF8" wp14:editId="5D6949D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5" name="Скругленный прямоугольник 65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0" alt="наовврорвр" style="position:absolute;margin-left:0;margin-top:28.35pt;width:368.75pt;height:43.35pt;z-index:25168486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r6pCmFwMAAHI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инструменты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F75764" wp14:editId="48E05E8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6543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41" style="position:absolute;margin-left:0;margin-top:788.15pt;width:32.6pt;height:32.6pt;z-index:-25162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9H58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36543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88C24" wp14:editId="1EC529AE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34375"/>
                <wp:effectExtent l="0" t="0" r="2667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3437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3" type="#_x0000_t75" style="width:99.1pt;height:60.8pt">
                                        <v:imagedata r:id="rId79" o:title="Центральная часть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Центральная панель</w:t>
                                  </w:r>
                                </w:p>
                                <w:p w:rsidR="00AD277B" w:rsidRPr="00185361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4" type="#_x0000_t75" style="width:99.1pt;height:58.9pt">
                                        <v:imagedata r:id="rId80" o:title="Панель крепления двигателей верх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анель крепления двигателей (верх)</w:t>
                                  </w:r>
                                </w:p>
                                <w:p w:rsidR="00AD277B" w:rsidRPr="000F45A3" w:rsidRDefault="00AD277B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5" type="#_x0000_t75" style="width:99.1pt;height:60.8pt">
                                        <v:imagedata r:id="rId81" o:title="Панель крепления двигателей ни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двигателей (низ)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6" type="#_x0000_t75" style="width:99.1pt;height:68.25pt">
                                        <v:imagedata r:id="rId82" o:title="Стойка крепления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двигателей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7" type="#_x0000_t75" style="width:99.1pt;height:65.45pt">
                                        <v:imagedata r:id="rId83" o:title="Стойка крепления разъема пита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гнезда питания</w:t>
                                  </w:r>
                                </w:p>
                                <w:p w:rsidR="00AD277B" w:rsidRPr="00185361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8" type="#_x0000_t75" style="width:68.25pt;height:57.05pt">
                                        <v:imagedata r:id="rId84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DF7AFB5" wp14:editId="121C6E53">
                                        <wp:extent cx="1261110" cy="772795"/>
                                        <wp:effectExtent l="0" t="0" r="0" b="8255"/>
                                        <wp:docPr id="106" name="Рисунок 106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низ)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F82785" wp14:editId="111104B1">
                                        <wp:extent cx="1261110" cy="788035"/>
                                        <wp:effectExtent l="0" t="0" r="0" b="0"/>
                                        <wp:docPr id="105" name="Рисунок 105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верх)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DE87083" wp14:editId="19312E34">
                                        <wp:extent cx="1257300" cy="781050"/>
                                        <wp:effectExtent l="0" t="0" r="0" b="0"/>
                                        <wp:docPr id="91" name="Рисунок 91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низ)</w:t>
                                  </w:r>
                                </w:p>
                                <w:p w:rsidR="00AD277B" w:rsidRPr="00185361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343E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42" style="position:absolute;margin-left:0;margin-top:99.25pt;width:537.15pt;height:656.25pt;z-index:251693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Z7gIAACwGAAAOAAAAZHJzL2Uyb0RvYy54bWysVM1uEzEQviPxDpbvdDdJW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3" type="#_x0000_t75" style="width:99.1pt;height:60.8pt">
                                  <v:imagedata r:id="rId79" o:title="Центральная часть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Центральная панель</w:t>
                            </w:r>
                          </w:p>
                          <w:p w:rsidR="00AD277B" w:rsidRPr="00185361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4" type="#_x0000_t75" style="width:99.1pt;height:58.9pt">
                                  <v:imagedata r:id="rId80" o:title="Панель крепления двигателей верх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анель крепления двигателей (верх)</w:t>
                            </w:r>
                          </w:p>
                          <w:p w:rsidR="00AD277B" w:rsidRPr="000F45A3" w:rsidRDefault="00AD277B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5" type="#_x0000_t75" style="width:99.1pt;height:60.8pt">
                                  <v:imagedata r:id="rId81" o:title="Панель крепления двигателей ни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двигателей (низ)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6" type="#_x0000_t75" style="width:99.1pt;height:68.25pt">
                                  <v:imagedata r:id="rId82" o:title="Стойка крепления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двигателей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7" type="#_x0000_t75" style="width:99.1pt;height:65.45pt">
                                  <v:imagedata r:id="rId83" o:title="Стойка крепления разъема пита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гнезда питания</w:t>
                            </w:r>
                          </w:p>
                          <w:p w:rsidR="00AD277B" w:rsidRPr="00185361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8" type="#_x0000_t75" style="width:68.25pt;height:57.05pt">
                                  <v:imagedata r:id="rId84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DF7AFB5" wp14:editId="121C6E53">
                                  <wp:extent cx="1261110" cy="772795"/>
                                  <wp:effectExtent l="0" t="0" r="0" b="8255"/>
                                  <wp:docPr id="106" name="Рисунок 106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низ)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F82785" wp14:editId="111104B1">
                                  <wp:extent cx="1261110" cy="788035"/>
                                  <wp:effectExtent l="0" t="0" r="0" b="0"/>
                                  <wp:docPr id="105" name="Рисунок 105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верх)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DE87083" wp14:editId="19312E34">
                                  <wp:extent cx="1257300" cy="781050"/>
                                  <wp:effectExtent l="0" t="0" r="0" b="0"/>
                                  <wp:docPr id="91" name="Рисунок 91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низ)</w:t>
                            </w:r>
                          </w:p>
                          <w:p w:rsidR="00AD277B" w:rsidRPr="00185361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</w:tbl>
                    <w:p w:rsidR="00AD277B" w:rsidRPr="00BA6DD9" w:rsidRDefault="00AD277B" w:rsidP="006343E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14CEA" wp14:editId="689064E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78" name="Скругленный прямоугольник 78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6343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став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3" alt="наовврорвр" style="position:absolute;margin-left:0;margin-top:28.35pt;width:368.75pt;height:43.35pt;z-index:25169100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6343E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став корпус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102186" wp14:editId="59E3066B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6343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44" style="position:absolute;margin-left:0;margin-top:788.15pt;width:32.6pt;height:32.6pt;z-index:-25162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ngTJp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6343E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3C585" wp14:editId="6A6D73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00800"/>
                <wp:effectExtent l="0" t="0" r="2667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0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DC7126" wp14:editId="60ED9EF0">
                                        <wp:extent cx="1257300" cy="790575"/>
                                        <wp:effectExtent l="0" t="0" r="0" b="9525"/>
                                        <wp:docPr id="92" name="Рисунок 92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верх)</w:t>
                                  </w:r>
                                </w:p>
                                <w:p w:rsidR="00AD277B" w:rsidRPr="000F45A3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F738C1" wp14:editId="2548F63E">
                                        <wp:extent cx="1266825" cy="847725"/>
                                        <wp:effectExtent l="0" t="0" r="9525" b="9525"/>
                                        <wp:docPr id="93" name="Рисунок 93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межуточная панель крепления колеса</w:t>
                                  </w:r>
                                </w:p>
                                <w:p w:rsidR="00AD277B" w:rsidRPr="000F45A3" w:rsidRDefault="00AD277B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B1B6FDA" wp14:editId="669EFB66">
                                        <wp:extent cx="1261110" cy="803910"/>
                                        <wp:effectExtent l="0" t="0" r="0" b="0"/>
                                        <wp:docPr id="104" name="Рисунок 104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80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колеса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9" type="#_x0000_t75" style="width:99.1pt;height:60.8pt">
                                        <v:imagedata r:id="rId91" o:title="Панель крепления контроллера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нтроллера двигателей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0" type="#_x0000_t75" style="width:57.05pt;height:84.15pt">
                                        <v:imagedata r:id="rId92" o:title="Ступица для переднего колес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упица переднего колеса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5A2E02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1" type="#_x0000_t75" style="width:100.05pt;height:91.65pt">
                                        <v:imagedata r:id="rId93" o:title="Корпус ИК датчи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ИК датчика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1853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45" style="position:absolute;margin-left:0;margin-top:28.35pt;width:537.15pt;height:7in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DC7126" wp14:editId="60ED9EF0">
                                  <wp:extent cx="1257300" cy="790575"/>
                                  <wp:effectExtent l="0" t="0" r="0" b="9525"/>
                                  <wp:docPr id="92" name="Рисунок 92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верх)</w:t>
                            </w:r>
                          </w:p>
                          <w:p w:rsidR="00AD277B" w:rsidRPr="000F45A3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F738C1" wp14:editId="2548F63E">
                                  <wp:extent cx="1266825" cy="847725"/>
                                  <wp:effectExtent l="0" t="0" r="9525" b="9525"/>
                                  <wp:docPr id="93" name="Рисунок 93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межуточная панель крепления колеса</w:t>
                            </w:r>
                          </w:p>
                          <w:p w:rsidR="00AD277B" w:rsidRPr="000F45A3" w:rsidRDefault="00AD277B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B1B6FDA" wp14:editId="669EFB66">
                                  <wp:extent cx="1261110" cy="803910"/>
                                  <wp:effectExtent l="0" t="0" r="0" b="0"/>
                                  <wp:docPr id="104" name="Рисунок 104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колеса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9" type="#_x0000_t75" style="width:99.1pt;height:60.8pt">
                                  <v:imagedata r:id="rId91" o:title="Панель крепления контроллера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нтроллера двигателей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0" type="#_x0000_t75" style="width:57.05pt;height:84.15pt">
                                  <v:imagedata r:id="rId92" o:title="Ступица для переднего колес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упица переднего колеса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5A2E02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1" type="#_x0000_t75" style="width:100.05pt;height:91.65pt">
                                  <v:imagedata r:id="rId93" o:title="Корпус ИК датчи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ИК датчика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AD277B" w:rsidRPr="00BA6DD9" w:rsidRDefault="00AD277B" w:rsidP="001853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A638A4" wp14:editId="03D79A3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46" style="position:absolute;margin-left:0;margin-top:788.15pt;width:32.6pt;height:32.6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oNF/G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0D3AC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AB2C67" wp14:editId="18D33FC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284191"/>
                <wp:effectExtent l="0" t="0" r="26670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841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66"/>
                              <w:gridCol w:w="1743"/>
                              <w:gridCol w:w="1866"/>
                              <w:gridCol w:w="1705"/>
                              <w:gridCol w:w="1743"/>
                              <w:gridCol w:w="1548"/>
                            </w:tblGrid>
                            <w:tr w:rsidR="00AD277B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а в корпус</w:t>
                                  </w:r>
                                </w:p>
                              </w:tc>
                            </w:tr>
                            <w:tr w:rsidR="00AD277B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657C68" wp14:editId="156263A5">
                                        <wp:extent cx="1044000" cy="955260"/>
                                        <wp:effectExtent l="0" t="0" r="3810" b="0"/>
                                        <wp:docPr id="12" name="Рисунок 12" descr="Корпус ИК датчи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Корпус ИК датчи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95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A957DD1" wp14:editId="5408A2B3">
                                        <wp:extent cx="1044000" cy="774000"/>
                                        <wp:effectExtent l="0" t="0" r="3810" b="7620"/>
                                        <wp:docPr id="13" name="Рисунок 13" descr="ИК датчи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 descr="ИК датчи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77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A569CE5" wp14:editId="17CDDE4D">
                                        <wp:extent cx="709295" cy="567690"/>
                                        <wp:effectExtent l="0" t="0" r="0" b="3810"/>
                                        <wp:docPr id="14" name="Рисунок 14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295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9</w:t>
                                  </w:r>
                                </w:p>
                              </w:tc>
                            </w:tr>
                            <w:tr w:rsidR="00AD277B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5A2E02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2" type="#_x0000_t75" style="width:501.2pt;height:461.9pt">
                                        <v:imagedata r:id="rId97" o:title="Шаг 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B30959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B30959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становите 3 гайки в посадочные места. Затем   установите ИК датчик в стойку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овторите с оставшимися двумя датчиками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116C7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7" style="position:absolute;margin-left:0;margin-top:99.25pt;width:537.15pt;height:652.3pt;z-index:2517053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66"/>
                        <w:gridCol w:w="1743"/>
                        <w:gridCol w:w="1866"/>
                        <w:gridCol w:w="1705"/>
                        <w:gridCol w:w="1743"/>
                        <w:gridCol w:w="1548"/>
                      </w:tblGrid>
                      <w:tr w:rsidR="00AD277B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а в корпус</w:t>
                            </w:r>
                          </w:p>
                        </w:tc>
                      </w:tr>
                      <w:tr w:rsidR="00AD277B" w:rsidTr="000D3AC1">
                        <w:trPr>
                          <w:trHeight w:val="299"/>
                        </w:trPr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657C68" wp14:editId="156263A5">
                                  <wp:extent cx="1044000" cy="955260"/>
                                  <wp:effectExtent l="0" t="0" r="3810" b="0"/>
                                  <wp:docPr id="12" name="Рисунок 12" descr="Корпус ИК датчи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Корпус ИК датчи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95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A957DD1" wp14:editId="5408A2B3">
                                  <wp:extent cx="1044000" cy="774000"/>
                                  <wp:effectExtent l="0" t="0" r="3810" b="7620"/>
                                  <wp:docPr id="13" name="Рисунок 13" descr="ИК датч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ИК датч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77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569CE5" wp14:editId="17CDDE4D">
                                  <wp:extent cx="709295" cy="567690"/>
                                  <wp:effectExtent l="0" t="0" r="0" b="3810"/>
                                  <wp:docPr id="14" name="Рисунок 14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295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9</w:t>
                            </w:r>
                          </w:p>
                        </w:tc>
                      </w:tr>
                      <w:tr w:rsidR="00AD277B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5A2E02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2" type="#_x0000_t75" style="width:501.2pt;height:461.9pt">
                                  <v:imagedata r:id="rId97" o:title="Шаг 1"/>
                                </v:shape>
                              </w:pict>
                            </w:r>
                          </w:p>
                        </w:tc>
                      </w:tr>
                      <w:tr w:rsidR="00AD277B" w:rsidTr="00B30959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B30959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становите 3 гайки в посадочные места. Затем   установите ИК датчик в стойку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вторите с оставшимися двумя датчиками.</w:t>
                            </w:r>
                          </w:p>
                        </w:tc>
                      </w:tr>
                    </w:tbl>
                    <w:p w:rsidR="00AD277B" w:rsidRPr="00BA6DD9" w:rsidRDefault="00AD277B" w:rsidP="00116C7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0F45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6CC40" wp14:editId="3C66878B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0" name="Скругленный прямоугольник 110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F45A3" w:rsidRDefault="00AD277B" w:rsidP="000F45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8" alt="наовврорвр" style="position:absolute;margin-left:0;margin-top:28.35pt;width:368.75pt;height:43.35pt;z-index:25170329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Bch5n0FwMAAHQ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F45A3" w:rsidRDefault="00AD277B" w:rsidP="000F45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Инструкция по сборк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0D3AC1">
        <w:rPr>
          <w:rFonts w:ascii="Comic Sans MS" w:hAnsi="Comic Sans MS"/>
          <w:sz w:val="32"/>
          <w:szCs w:val="32"/>
        </w:rPr>
        <w:t>ё</w: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223EEE" wp14:editId="6DD5132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49" style="position:absolute;margin-left:0;margin-top:788.15pt;width:32.6pt;height:32.6pt;z-index:-25161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MLmrj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723AD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19A99" wp14:editId="27D49D0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79890"/>
                <wp:effectExtent l="0" t="0" r="26670" b="1651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47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984"/>
                              <w:gridCol w:w="851"/>
                              <w:gridCol w:w="1842"/>
                              <w:gridCol w:w="993"/>
                              <w:gridCol w:w="1559"/>
                              <w:gridCol w:w="1007"/>
                            </w:tblGrid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ов на нижнюю панель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4D44EF0A">
                                      <v:shape id="_x0000_i1053" type="#_x0000_t75" style="width:44.9pt;height:83.2pt">
                                        <v:imagedata r:id="rId98" o:title="Шаг 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F6E8D" wp14:editId="2C31060B">
                                        <wp:extent cx="900000" cy="554400"/>
                                        <wp:effectExtent l="0" t="0" r="0" b="0"/>
                                        <wp:docPr id="27" name="Рисунок 27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C1A058" wp14:editId="723153B1">
                                        <wp:extent cx="723265" cy="504825"/>
                                        <wp:effectExtent l="0" t="0" r="635" b="9525"/>
                                        <wp:docPr id="28" name="Рисунок 28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6493BA" wp14:editId="52842C19">
                                        <wp:extent cx="477520" cy="695960"/>
                                        <wp:effectExtent l="0" t="0" r="0" b="8890"/>
                                        <wp:docPr id="29" name="Рисунок 2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39C99A5" wp14:editId="19BF0B43">
                                        <wp:extent cx="5256000" cy="6569871"/>
                                        <wp:effectExtent l="0" t="0" r="1905" b="2540"/>
                                        <wp:docPr id="30" name="Рисунок 30" descr="C:\Users\flopik3_5\AppData\Local\Microsoft\Windows\INetCache\Content.Word\Шаг 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4" descr="C:\Users\flopik3_5\AppData\Local\Microsoft\Windows\INetCache\Content.Word\Шаг 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6000" cy="6569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9C68A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и робота, собранные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нижней панели крепления ИК датчиков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D680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50" style="position:absolute;margin-left:0;margin-top:28.35pt;width:537.15pt;height:730.7pt;z-index:2517094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984"/>
                        <w:gridCol w:w="851"/>
                        <w:gridCol w:w="1842"/>
                        <w:gridCol w:w="993"/>
                        <w:gridCol w:w="1559"/>
                        <w:gridCol w:w="1007"/>
                      </w:tblGrid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ов на нижнюю панель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4D44EF0A">
                                <v:shape id="_x0000_i1053" type="#_x0000_t75" style="width:44.9pt;height:83.2pt">
                                  <v:imagedata r:id="rId98" o:title="Шаг 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F6E8D" wp14:editId="2C31060B">
                                  <wp:extent cx="900000" cy="554400"/>
                                  <wp:effectExtent l="0" t="0" r="0" b="0"/>
                                  <wp:docPr id="27" name="Рисунок 27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C1A058" wp14:editId="723153B1">
                                  <wp:extent cx="723265" cy="504825"/>
                                  <wp:effectExtent l="0" t="0" r="635" b="9525"/>
                                  <wp:docPr id="28" name="Рисунок 28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6493BA" wp14:editId="52842C19">
                                  <wp:extent cx="477520" cy="695960"/>
                                  <wp:effectExtent l="0" t="0" r="0" b="8890"/>
                                  <wp:docPr id="29" name="Рисунок 2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9C99A5" wp14:editId="19BF0B43">
                                  <wp:extent cx="5256000" cy="6569871"/>
                                  <wp:effectExtent l="0" t="0" r="1905" b="2540"/>
                                  <wp:docPr id="30" name="Рисунок 30" descr="C:\Users\flopik3_5\AppData\Local\Microsoft\Windows\INetCache\Content.Word\Шаг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 descr="C:\Users\flopik3_5\AppData\Local\Microsoft\Windows\INetCache\Content.Word\Шаг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6000" cy="656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9C68A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и робота, собранные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нижней панели крепления ИК датчиков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3D680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D680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B53782" wp14:editId="551F5A41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D680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51" style="position:absolute;margin-left:0;margin-top:788.15pt;width:32.6pt;height:32.6pt;z-index:-251609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Bv3HP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3D680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CC3FD" wp14:editId="6247A9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80800"/>
                <wp:effectExtent l="0" t="0" r="26670" b="158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268"/>
                              <w:gridCol w:w="851"/>
                              <w:gridCol w:w="1559"/>
                              <w:gridCol w:w="851"/>
                              <w:gridCol w:w="1134"/>
                              <w:gridCol w:w="865"/>
                            </w:tblGrid>
                            <w:tr w:rsidR="00AD277B" w:rsidTr="0094151A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ИК датчиков</w:t>
                                  </w:r>
                                </w:p>
                              </w:tc>
                            </w:tr>
                            <w:tr w:rsidR="00AD277B" w:rsidTr="000828F3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4" type="#_x0000_t75" style="width:86.05pt;height:83.2pt">
                                        <v:imagedata r:id="rId102" o:title="Шаг 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4151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187CF6" wp14:editId="707EACA6">
                                        <wp:extent cx="1261110" cy="788035"/>
                                        <wp:effectExtent l="0" t="0" r="0" b="0"/>
                                        <wp:docPr id="41" name="Рисунок 41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260DA" wp14:editId="443A7179">
                                        <wp:extent cx="723265" cy="504825"/>
                                        <wp:effectExtent l="0" t="0" r="635" b="9525"/>
                                        <wp:docPr id="36" name="Рисунок 36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120067A" wp14:editId="14A52FCB">
                                        <wp:extent cx="477520" cy="695960"/>
                                        <wp:effectExtent l="0" t="0" r="0" b="8890"/>
                                        <wp:docPr id="37" name="Рисунок 3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5A2E02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5" type="#_x0000_t75" style="width:328.2pt;height:530.2pt">
                                        <v:imagedata r:id="rId103" o:title="Шаг 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0828F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ИК датчикам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9C68A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2" style="position:absolute;margin-left:0;margin-top:28.35pt;width:537.15pt;height:730.75pt;z-index:251711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268"/>
                        <w:gridCol w:w="851"/>
                        <w:gridCol w:w="1559"/>
                        <w:gridCol w:w="851"/>
                        <w:gridCol w:w="1134"/>
                        <w:gridCol w:w="865"/>
                      </w:tblGrid>
                      <w:tr w:rsidR="00AD277B" w:rsidTr="0094151A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ИК датчиков</w:t>
                            </w:r>
                          </w:p>
                        </w:tc>
                      </w:tr>
                      <w:tr w:rsidR="00AD277B" w:rsidTr="000828F3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4" type="#_x0000_t75" style="width:86.05pt;height:83.2pt">
                                  <v:imagedata r:id="rId102" o:title="Шаг 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4151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187CF6" wp14:editId="707EACA6">
                                  <wp:extent cx="1261110" cy="788035"/>
                                  <wp:effectExtent l="0" t="0" r="0" b="0"/>
                                  <wp:docPr id="41" name="Рисунок 41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260DA" wp14:editId="443A7179">
                                  <wp:extent cx="723265" cy="504825"/>
                                  <wp:effectExtent l="0" t="0" r="635" b="9525"/>
                                  <wp:docPr id="36" name="Рисунок 36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120067A" wp14:editId="14A52FCB">
                                  <wp:extent cx="477520" cy="695960"/>
                                  <wp:effectExtent l="0" t="0" r="0" b="8890"/>
                                  <wp:docPr id="37" name="Рисунок 3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5A2E02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5" type="#_x0000_t75" style="width:328.2pt;height:530.2pt">
                                  <v:imagedata r:id="rId103" o:title="Шаг 3"/>
                                </v:shape>
                              </w:pic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0828F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ИК датчикам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9C68A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E32A1E" wp14:editId="5AD39D3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9C68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53" style="position:absolute;margin-left:0;margin-top:788.15pt;width:32.6pt;height:32.6pt;z-index:-25160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Gvj77i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9C68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5276D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05BD5" wp14:editId="568FAE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14160"/>
                <wp:effectExtent l="0" t="0" r="26670" b="152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1455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972"/>
                              <w:gridCol w:w="2572"/>
                              <w:gridCol w:w="918"/>
                              <w:gridCol w:w="1208"/>
                              <w:gridCol w:w="2283"/>
                            </w:tblGrid>
                            <w:tr w:rsidR="00AD277B" w:rsidTr="005276DC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B50AF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крепления колес к сервоприводу</w:t>
                                  </w:r>
                                </w:p>
                              </w:tc>
                            </w:tr>
                            <w:tr w:rsidR="00AD277B" w:rsidTr="005276DC">
                              <w:trPr>
                                <w:trHeight w:val="28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4993B4" wp14:editId="1EB41D03">
                                        <wp:extent cx="1257300" cy="781050"/>
                                        <wp:effectExtent l="0" t="0" r="0" b="0"/>
                                        <wp:docPr id="49" name="Рисунок 49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6" type="#_x0000_t75" style="width:89.75pt;height:55.15pt">
                                        <v:imagedata r:id="rId104" o:title="Крестовина сервоприво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7" type="#_x0000_t75" style="width:27.1pt;height:57.05pt">
                                        <v:imagedata r:id="rId105" o:title="Саморе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5A2E02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8" type="#_x0000_t75" style="width:512.4pt;height:329.15pt">
                                        <v:imagedata r:id="rId106" o:title="Шаг 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5276D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CA4E2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4" style="position:absolute;margin-left:0;margin-top:28.35pt;width:537.15pt;height:520.8pt;z-index:2517155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972"/>
                        <w:gridCol w:w="2572"/>
                        <w:gridCol w:w="918"/>
                        <w:gridCol w:w="1208"/>
                        <w:gridCol w:w="2283"/>
                      </w:tblGrid>
                      <w:tr w:rsidR="00AD277B" w:rsidTr="005276DC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B50AF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крепления колес к сервоприводу</w:t>
                            </w:r>
                          </w:p>
                        </w:tc>
                      </w:tr>
                      <w:tr w:rsidR="00AD277B" w:rsidTr="005276DC">
                        <w:trPr>
                          <w:trHeight w:val="280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4993B4" wp14:editId="1EB41D03">
                                  <wp:extent cx="1257300" cy="781050"/>
                                  <wp:effectExtent l="0" t="0" r="0" b="0"/>
                                  <wp:docPr id="49" name="Рисунок 49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6" type="#_x0000_t75" style="width:89.75pt;height:55.15pt">
                                  <v:imagedata r:id="rId104" o:title="Крестовина сервоприво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7" type="#_x0000_t75" style="width:27.1pt;height:57.05pt">
                                  <v:imagedata r:id="rId105" o:title="Саморе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5A2E02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8" type="#_x0000_t75" style="width:512.4pt;height:329.15pt">
                                  <v:imagedata r:id="rId106" o:title="Шаг 4"/>
                                </v:shape>
                              </w:pic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5276D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</w:r>
                          </w:p>
                        </w:tc>
                      </w:tr>
                    </w:tbl>
                    <w:p w:rsidR="00AD277B" w:rsidRPr="00BA6DD9" w:rsidRDefault="00AD277B" w:rsidP="00CA4E2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A4E2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4E4E41" wp14:editId="5C1CE9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A4E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55" style="position:absolute;margin-left:0;margin-top:788.15pt;width:32.6pt;height:32.6pt;z-index:-251598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aVE72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CA4E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5E0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3F3A8D" wp14:editId="7BB5F48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037122"/>
                <wp:effectExtent l="0" t="0" r="26670" b="1206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03712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3E1A6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ШАГ 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9" type="#_x0000_t75" style="width:1in;height:45.8pt">
                                        <v:imagedata r:id="rId107" o:title="Шаг 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CF478F" wp14:editId="76F91170">
                                        <wp:extent cx="779873" cy="522514"/>
                                        <wp:effectExtent l="0" t="0" r="1270" b="0"/>
                                        <wp:docPr id="70" name="Рисунок 70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C1EE362" wp14:editId="5805FD71">
                                        <wp:extent cx="900000" cy="576000"/>
                                        <wp:effectExtent l="0" t="0" r="0" b="0"/>
                                        <wp:docPr id="69" name="Рисунок 69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8D8C5E4" wp14:editId="2F2CC6F9">
                                        <wp:extent cx="531495" cy="829310"/>
                                        <wp:effectExtent l="0" t="0" r="1905" b="8890"/>
                                        <wp:docPr id="68" name="Рисунок 68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3D9FDC5" wp14:editId="3CE95B10">
                                        <wp:extent cx="477520" cy="695960"/>
                                        <wp:effectExtent l="0" t="0" r="0" b="8890"/>
                                        <wp:docPr id="60" name="Рисунок 6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0E71E7C5" wp14:editId="42D539C6">
                                        <wp:extent cx="6480000" cy="6560926"/>
                                        <wp:effectExtent l="0" t="0" r="0" b="0"/>
                                        <wp:docPr id="59" name="Рисунок 59" descr="C:\Users\flopik3_5\AppData\Local\Microsoft\Windows\INetCache\Content.Word\Шаг 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2" descr="C:\Users\flopik3_5\AppData\Local\Microsoft\Windows\INetCache\Content.Word\Шаг 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6560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6351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4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DC5E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6" style="position:absolute;margin-left:0;margin-top:28.35pt;width:537.15pt;height:711.6pt;z-index:251719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3E1A6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ШАГ 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9" type="#_x0000_t75" style="width:1in;height:45.8pt">
                                  <v:imagedata r:id="rId107" o:title="Шаг 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CF478F" wp14:editId="76F91170">
                                  <wp:extent cx="779873" cy="522514"/>
                                  <wp:effectExtent l="0" t="0" r="1270" b="0"/>
                                  <wp:docPr id="70" name="Рисунок 70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C1EE362" wp14:editId="5805FD71">
                                  <wp:extent cx="900000" cy="576000"/>
                                  <wp:effectExtent l="0" t="0" r="0" b="0"/>
                                  <wp:docPr id="69" name="Рисунок 69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8D8C5E4" wp14:editId="2F2CC6F9">
                                  <wp:extent cx="531495" cy="829310"/>
                                  <wp:effectExtent l="0" t="0" r="1905" b="8890"/>
                                  <wp:docPr id="68" name="Рисунок 68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3D9FDC5" wp14:editId="3CE95B10">
                                  <wp:extent cx="477520" cy="695960"/>
                                  <wp:effectExtent l="0" t="0" r="0" b="8890"/>
                                  <wp:docPr id="60" name="Рисунок 6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E71E7C5" wp14:editId="42D539C6">
                                  <wp:extent cx="6480000" cy="6560926"/>
                                  <wp:effectExtent l="0" t="0" r="0" b="0"/>
                                  <wp:docPr id="59" name="Рисунок 59" descr="C:\Users\flopik3_5\AppData\Local\Microsoft\Windows\INetCache\Content.Word\Шаг 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" descr="C:\Users\flopik3_5\AppData\Local\Microsoft\Windows\INetCache\Content.Word\Шаг 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656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6351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4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AD277B" w:rsidRPr="00BA6DD9" w:rsidRDefault="00AD277B" w:rsidP="00DC5E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49088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F2A3A1" wp14:editId="7D7C3C5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49088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7" style="position:absolute;margin-left:0;margin-top:788.15pt;width:32.6pt;height:32.6pt;z-index:-25159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EB57W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49088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AE4800" wp14:editId="1C0D0B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740239"/>
                <wp:effectExtent l="0" t="0" r="2667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74023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C364A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0" type="#_x0000_t75" style="width:1in;height:42.1pt">
                                        <v:imagedata r:id="rId109" o:title="Шаг 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844ECF" wp14:editId="60D025AD">
                                        <wp:extent cx="779873" cy="522514"/>
                                        <wp:effectExtent l="0" t="0" r="1270" b="0"/>
                                        <wp:docPr id="11" name="Рисунок 11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C424CD1" wp14:editId="0689C825">
                                        <wp:extent cx="900000" cy="576000"/>
                                        <wp:effectExtent l="0" t="0" r="0" b="0"/>
                                        <wp:docPr id="23" name="Рисунок 23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ECFDB3A" wp14:editId="371A2B38">
                                        <wp:extent cx="531495" cy="829310"/>
                                        <wp:effectExtent l="0" t="0" r="1905" b="8890"/>
                                        <wp:docPr id="24" name="Рисунок 24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1F8D399" wp14:editId="41DA364D">
                                        <wp:extent cx="477520" cy="695960"/>
                                        <wp:effectExtent l="0" t="0" r="0" b="8890"/>
                                        <wp:docPr id="25" name="Рисунок 25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5A2E02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1" type="#_x0000_t75" style="width:514.3pt;height:489.05pt">
                                        <v:imagedata r:id="rId110" o:title="Шаг 6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364A1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C364A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58" style="position:absolute;margin-left:0;margin-top:28.35pt;width:537.15pt;height:688.2pt;z-index:2517237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C364A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0" type="#_x0000_t75" style="width:1in;height:42.1pt">
                                  <v:imagedata r:id="rId109" o:title="Шаг 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844ECF" wp14:editId="60D025AD">
                                  <wp:extent cx="779873" cy="522514"/>
                                  <wp:effectExtent l="0" t="0" r="1270" b="0"/>
                                  <wp:docPr id="11" name="Рисунок 11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C424CD1" wp14:editId="0689C825">
                                  <wp:extent cx="900000" cy="576000"/>
                                  <wp:effectExtent l="0" t="0" r="0" b="0"/>
                                  <wp:docPr id="23" name="Рисунок 23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ECFDB3A" wp14:editId="371A2B38">
                                  <wp:extent cx="531495" cy="829310"/>
                                  <wp:effectExtent l="0" t="0" r="1905" b="8890"/>
                                  <wp:docPr id="24" name="Рисунок 24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1F8D399" wp14:editId="41DA364D">
                                  <wp:extent cx="477520" cy="695960"/>
                                  <wp:effectExtent l="0" t="0" r="0" b="8890"/>
                                  <wp:docPr id="25" name="Рисунок 25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5A2E02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1" type="#_x0000_t75" style="width:514.3pt;height:489.05pt">
                                  <v:imagedata r:id="rId110" o:title="Шаг 6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364A1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AD277B" w:rsidRPr="00BA6DD9" w:rsidRDefault="00AD277B" w:rsidP="00C364A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59DD0B0" wp14:editId="025BB2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364A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59" style="position:absolute;margin-left:0;margin-top:788.15pt;width:32.6pt;height:32.6pt;z-index:-251590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LWQ/2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C364A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3C7D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9433E" wp14:editId="1945693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908966"/>
                <wp:effectExtent l="0" t="0" r="26670" b="158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90896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1276"/>
                              <w:gridCol w:w="1417"/>
                              <w:gridCol w:w="1985"/>
                              <w:gridCol w:w="1701"/>
                              <w:gridCol w:w="1432"/>
                            </w:tblGrid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DC3C7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для крепления верхней панели крепления колес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4E69A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2" type="#_x0000_t75" style="width:101.9pt;height:78.55pt">
                                        <v:imagedata r:id="rId111" o:title="Шаг 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65BE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DDECD3" wp14:editId="17D340DB">
                                        <wp:extent cx="531495" cy="829310"/>
                                        <wp:effectExtent l="0" t="0" r="1905" b="8890"/>
                                        <wp:docPr id="45" name="Рисунок 45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4E69A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E6BE21C" wp14:editId="2BCE09C4">
                                        <wp:extent cx="477520" cy="695960"/>
                                        <wp:effectExtent l="0" t="0" r="0" b="8890"/>
                                        <wp:docPr id="46" name="Рисунок 46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5A2E02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3" type="#_x0000_t75" style="width:513.35pt;height:413.3pt">
                                        <v:imagedata r:id="rId112" o:title="Шаг 7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4E69A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ьмите ч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тойки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DC3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60" style="position:absolute;margin-left:0;margin-top:28.35pt;width:537.15pt;height:622.75pt;z-index:2517278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ZN7AIAACwGAAAOAAAAZHJzL2Uyb0RvYy54bWysVM1uEzEQviPxDpbvdDehDWn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1276"/>
                        <w:gridCol w:w="1417"/>
                        <w:gridCol w:w="1985"/>
                        <w:gridCol w:w="1701"/>
                        <w:gridCol w:w="1432"/>
                      </w:tblGrid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DC3C7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для крепления верхней панели крепления колес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4E69A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2" type="#_x0000_t75" style="width:101.9pt;height:78.55pt">
                                  <v:imagedata r:id="rId111" o:title="Шаг 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65BE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DDECD3" wp14:editId="17D340DB">
                                  <wp:extent cx="531495" cy="829310"/>
                                  <wp:effectExtent l="0" t="0" r="1905" b="8890"/>
                                  <wp:docPr id="45" name="Рисунок 45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4E69A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6BE21C" wp14:editId="2BCE09C4">
                                  <wp:extent cx="477520" cy="695960"/>
                                  <wp:effectExtent l="0" t="0" r="0" b="8890"/>
                                  <wp:docPr id="46" name="Рисунок 46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5A2E02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3" type="#_x0000_t75" style="width:513.35pt;height:413.3pt">
                                  <v:imagedata r:id="rId112" o:title="Шаг 7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4E69A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ьмите ч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йки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AD277B" w:rsidRPr="00BA6DD9" w:rsidRDefault="00AD277B" w:rsidP="00DC3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2D143C1" wp14:editId="3120E2E2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61" style="position:absolute;margin-left:0;margin-top:788.15pt;width:32.6pt;height:32.6pt;z-index:-25158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BDe3Qg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281635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DFF06" wp14:editId="47FD614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475259"/>
                <wp:effectExtent l="0" t="0" r="26670" b="2159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47525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2268"/>
                              <w:gridCol w:w="709"/>
                              <w:gridCol w:w="4409"/>
                            </w:tblGrid>
                            <w:tr w:rsidR="00AD277B" w:rsidTr="009E1F6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5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8207B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борка блока аккумуляторов</w:t>
                                  </w:r>
                                </w:p>
                              </w:tc>
                            </w:tr>
                            <w:tr w:rsidR="009E1F61" w:rsidTr="009E1F61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DDA8785" wp14:editId="538DE2BD">
                                        <wp:extent cx="1255395" cy="969010"/>
                                        <wp:effectExtent l="0" t="0" r="1905" b="2540"/>
                                        <wp:docPr id="74" name="Рисунок 74" descr="Батарейный отсе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0" descr="Батарейный отсе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969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5405C4F" wp14:editId="1121E88B">
                                        <wp:extent cx="1255395" cy="791845"/>
                                        <wp:effectExtent l="0" t="0" r="1905" b="8255"/>
                                        <wp:docPr id="75" name="Рисунок 75" descr="Контроллер заряд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 descr="Контроллер заряд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79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х 1 </w:t>
                                  </w:r>
                                </w:p>
                              </w:tc>
                              <w:tc>
                                <w:tcPr>
                                  <w:tcW w:w="44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7401050" wp14:editId="2FBE93B9">
                                        <wp:extent cx="1254760" cy="669925"/>
                                        <wp:effectExtent l="0" t="0" r="2540" b="0"/>
                                        <wp:docPr id="166" name="Рисунок 166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5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4" type="#_x0000_t75" style="width:511.5pt;height:413.3pt">
                                        <v:imagedata r:id="rId115" o:title="шаг 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5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253F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данном шаге необходимо объединить батарейный отсек и контроллер разряда/заряда аккумуляторов по схеме, изображенной в правом углу. Мы рекомендуем Вам закрепить контроллер на батарейном отсеке при помощи двустороннего скотча, как изображено на схеме в левом углу.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7B348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62" style="position:absolute;margin-left:0;margin-top:28.35pt;width:537.15pt;height:667.35pt;z-index:2517319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Gd7gIAACwGAAAOAAAAZHJzL2Uyb0RvYy54bWysVM1uEzEQviPxDpbvdDdpU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2268"/>
                        <w:gridCol w:w="709"/>
                        <w:gridCol w:w="4409"/>
                      </w:tblGrid>
                      <w:tr w:rsidR="00AD277B" w:rsidTr="009E1F6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5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8207B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борка блока аккумуляторов</w:t>
                            </w:r>
                          </w:p>
                        </w:tc>
                      </w:tr>
                      <w:tr w:rsidR="009E1F61" w:rsidTr="009E1F61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DA8785" wp14:editId="538DE2BD">
                                  <wp:extent cx="1255395" cy="969010"/>
                                  <wp:effectExtent l="0" t="0" r="1905" b="2540"/>
                                  <wp:docPr id="74" name="Рисунок 74" descr="Батарейный отсе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 descr="Батарейный отсе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5405C4F" wp14:editId="1121E88B">
                                  <wp:extent cx="1255395" cy="791845"/>
                                  <wp:effectExtent l="0" t="0" r="1905" b="8255"/>
                                  <wp:docPr id="75" name="Рисунок 75" descr="Контроллер заряд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Контроллер заряд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1 </w:t>
                            </w:r>
                          </w:p>
                        </w:tc>
                        <w:tc>
                          <w:tcPr>
                            <w:tcW w:w="44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7401050" wp14:editId="2FBE93B9">
                                  <wp:extent cx="1254760" cy="669925"/>
                                  <wp:effectExtent l="0" t="0" r="2540" b="0"/>
                                  <wp:docPr id="166" name="Рисунок 166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5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4" type="#_x0000_t75" style="width:511.5pt;height:413.3pt">
                                  <v:imagedata r:id="rId115" o:title="шаг 8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5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253F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 данном шаге необходимо объединить батарейный отсек и контроллер разряда/заряда аккумуляторов по схеме, изображенной в правом углу. Мы рекомендуем Вам закрепить контроллер на батарейном отсеке при помощи двустороннего скотча, как изображено на схеме в левом углу.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AD277B" w:rsidRPr="00BA6DD9" w:rsidRDefault="00AD277B" w:rsidP="007B348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C28B548" wp14:editId="50BF6AB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63" style="position:absolute;margin-left:0;margin-top:788.15pt;width:32.6pt;height:32.6pt;z-index:-251582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kIPA8K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0A5A47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B3FB85" wp14:editId="52C4F5A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22078"/>
                <wp:effectExtent l="0" t="0" r="26670" b="2667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2207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992"/>
                              <w:gridCol w:w="2126"/>
                              <w:gridCol w:w="851"/>
                              <w:gridCol w:w="1417"/>
                              <w:gridCol w:w="851"/>
                              <w:gridCol w:w="1134"/>
                              <w:gridCol w:w="865"/>
                            </w:tblGrid>
                            <w:tr w:rsidR="00AD277B" w:rsidTr="00914E57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ервопривода на центральную панель</w:t>
                                  </w:r>
                                </w:p>
                              </w:tc>
                            </w:tr>
                            <w:tr w:rsidR="00AD277B" w:rsidTr="00914E57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9C1862B" wp14:editId="10452140">
                                        <wp:extent cx="1257300" cy="762000"/>
                                        <wp:effectExtent l="0" t="0" r="0" b="0"/>
                                        <wp:docPr id="57" name="Рисунок 57" descr="Центральная часть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6" descr="Центральная часть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7195104" wp14:editId="3145EC35">
                                        <wp:extent cx="990600" cy="990600"/>
                                        <wp:effectExtent l="0" t="0" r="0" b="0"/>
                                        <wp:docPr id="56" name="Рисунок 56" descr="Сервоприво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 descr="Сервоприво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2837A5A" wp14:editId="68F9CB60">
                                        <wp:extent cx="723900" cy="571500"/>
                                        <wp:effectExtent l="0" t="0" r="0" b="0"/>
                                        <wp:docPr id="51" name="Рисунок 5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1FC054E" wp14:editId="4C645C99">
                                        <wp:extent cx="477520" cy="695960"/>
                                        <wp:effectExtent l="0" t="0" r="0" b="8890"/>
                                        <wp:docPr id="47" name="Рисунок 4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5" type="#_x0000_t75" style="width:512.4pt;height:401.15pt">
                                        <v:imagedata r:id="rId118" o:title="Шаг 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6F0F6A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йкам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 к центральной панел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A5A4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64" style="position:absolute;margin-left:0;margin-top:28.35pt;width:537.15pt;height:584.4pt;z-index:2517360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992"/>
                        <w:gridCol w:w="2126"/>
                        <w:gridCol w:w="851"/>
                        <w:gridCol w:w="1417"/>
                        <w:gridCol w:w="851"/>
                        <w:gridCol w:w="1134"/>
                        <w:gridCol w:w="865"/>
                      </w:tblGrid>
                      <w:tr w:rsidR="00AD277B" w:rsidTr="00914E57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ервопривода на центральную панель</w:t>
                            </w:r>
                          </w:p>
                        </w:tc>
                      </w:tr>
                      <w:tr w:rsidR="00AD277B" w:rsidTr="00914E57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9C1862B" wp14:editId="10452140">
                                  <wp:extent cx="1257300" cy="762000"/>
                                  <wp:effectExtent l="0" t="0" r="0" b="0"/>
                                  <wp:docPr id="57" name="Рисунок 57" descr="Центральная час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Центральная час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7195104" wp14:editId="3145EC35">
                                  <wp:extent cx="990600" cy="990600"/>
                                  <wp:effectExtent l="0" t="0" r="0" b="0"/>
                                  <wp:docPr id="56" name="Рисунок 56" descr="Сервоприво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Сервоприво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2837A5A" wp14:editId="68F9CB60">
                                  <wp:extent cx="723900" cy="571500"/>
                                  <wp:effectExtent l="0" t="0" r="0" b="0"/>
                                  <wp:docPr id="51" name="Рисунок 5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1FC054E" wp14:editId="4C645C99">
                                  <wp:extent cx="477520" cy="695960"/>
                                  <wp:effectExtent l="0" t="0" r="0" b="8890"/>
                                  <wp:docPr id="47" name="Рисунок 4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5" type="#_x0000_t75" style="width:512.4pt;height:401.15pt">
                                  <v:imagedata r:id="rId118" o:title="Шаг 9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6F0F6A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ь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йкам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 к центральной панел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A5A47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914E57" w:rsidP="00914E57">
      <w:pPr>
        <w:tabs>
          <w:tab w:val="left" w:pos="5966"/>
        </w:tabs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6DD152C" wp14:editId="4A822DF2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914E5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65" style="position:absolute;margin-left:0;margin-top:788.15pt;width:32.6pt;height:32.6pt;z-index:-251578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5Ptfs6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914E5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5320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E2D26" wp14:editId="03E6E95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236372"/>
                <wp:effectExtent l="0" t="0" r="26670" b="2222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23637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992"/>
                              <w:gridCol w:w="2126"/>
                              <w:gridCol w:w="851"/>
                              <w:gridCol w:w="1417"/>
                              <w:gridCol w:w="851"/>
                              <w:gridCol w:w="1134"/>
                              <w:gridCol w:w="865"/>
                            </w:tblGrid>
                            <w:tr w:rsidR="00AD277B" w:rsidTr="00CB2A65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блока аккумуляторов на центральную панель</w:t>
                                  </w:r>
                                </w:p>
                              </w:tc>
                            </w:tr>
                            <w:tr w:rsidR="00AD277B" w:rsidTr="00CB2A65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6" type="#_x0000_t75" style="width:101pt;height:60.8pt">
                                        <v:imagedata r:id="rId119" o:title="Шаг 10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7" type="#_x0000_t75" style="width:94.45pt;height:75.75pt">
                                        <v:imagedata r:id="rId120" o:title="Шаг 10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E1F632" wp14:editId="18AEA1ED">
                                        <wp:extent cx="723900" cy="571500"/>
                                        <wp:effectExtent l="0" t="0" r="0" b="0"/>
                                        <wp:docPr id="83" name="Рисунок 83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86B8B1" wp14:editId="116855F7">
                                        <wp:extent cx="473075" cy="646430"/>
                                        <wp:effectExtent l="0" t="0" r="3175" b="1270"/>
                                        <wp:docPr id="85" name="Рисунок 85" descr="Винт пота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 descr="Винт пота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075" cy="646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CB2A65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8" type="#_x0000_t75" style="width:512.4pt;height:363.75pt">
                                        <v:imagedata r:id="rId122" o:title="Шаг 10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B2A65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тайн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йкам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ее к части робота, собранной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шаге 9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C5320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66" style="position:absolute;margin-left:0;margin-top:28.35pt;width:537.15pt;height:569.8pt;z-index:2517401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992"/>
                        <w:gridCol w:w="2126"/>
                        <w:gridCol w:w="851"/>
                        <w:gridCol w:w="1417"/>
                        <w:gridCol w:w="851"/>
                        <w:gridCol w:w="1134"/>
                        <w:gridCol w:w="865"/>
                      </w:tblGrid>
                      <w:tr w:rsidR="00AD277B" w:rsidTr="00CB2A65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блока аккумуляторов на центральную панель</w:t>
                            </w:r>
                          </w:p>
                        </w:tc>
                      </w:tr>
                      <w:tr w:rsidR="00AD277B" w:rsidTr="00CB2A65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6" type="#_x0000_t75" style="width:101pt;height:60.8pt">
                                  <v:imagedata r:id="rId119" o:title="Шаг 10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7" type="#_x0000_t75" style="width:94.45pt;height:75.75pt">
                                  <v:imagedata r:id="rId120" o:title="Шаг 10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E1F632" wp14:editId="18AEA1ED">
                                  <wp:extent cx="723900" cy="571500"/>
                                  <wp:effectExtent l="0" t="0" r="0" b="0"/>
                                  <wp:docPr id="83" name="Рисунок 83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86B8B1" wp14:editId="116855F7">
                                  <wp:extent cx="473075" cy="646430"/>
                                  <wp:effectExtent l="0" t="0" r="3175" b="1270"/>
                                  <wp:docPr id="85" name="Рисунок 85" descr="Винт пота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Винт пота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CB2A65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8" type="#_x0000_t75" style="width:512.4pt;height:363.75pt">
                                  <v:imagedata r:id="rId122" o:title="Шаг 10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B2A65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тайн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йкам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е к части робота, собранной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шаге 9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C5320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B2A6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62A1A55" wp14:editId="78412E0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B2A6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67" style="position:absolute;margin-left:0;margin-top:788.15pt;width:32.6pt;height:32.6pt;z-index:-251574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xkz2k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CB2A6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6A5546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AEAE04" wp14:editId="6256A99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219665"/>
                <wp:effectExtent l="0" t="0" r="26670" b="1968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21966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1134"/>
                              <w:gridCol w:w="709"/>
                              <w:gridCol w:w="1134"/>
                              <w:gridCol w:w="709"/>
                              <w:gridCol w:w="1134"/>
                              <w:gridCol w:w="708"/>
                              <w:gridCol w:w="993"/>
                              <w:gridCol w:w="865"/>
                            </w:tblGrid>
                            <w:tr w:rsidR="00AD277B" w:rsidTr="005979B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6A5546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 контроллера двигателей</w:t>
                                  </w:r>
                                </w:p>
                              </w:tc>
                            </w:tr>
                            <w:tr w:rsidR="00AD277B" w:rsidTr="005979B2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D59E86C" wp14:editId="1D364995">
                                        <wp:extent cx="1269365" cy="777875"/>
                                        <wp:effectExtent l="0" t="0" r="6985" b="3175"/>
                                        <wp:docPr id="88" name="Рисунок 88" descr="Панель крепления контроллера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 descr="Панель крепления контроллера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9365" cy="777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1A482" wp14:editId="2800DEBA">
                                        <wp:extent cx="477520" cy="791845"/>
                                        <wp:effectExtent l="0" t="0" r="0" b="8255"/>
                                        <wp:docPr id="87" name="Рисунок 87" descr="Стойка 8м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4" descr="Стойка 8мм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79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CB2A65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6D54B2" wp14:editId="31570350">
                                        <wp:extent cx="531495" cy="829310"/>
                                        <wp:effectExtent l="0" t="0" r="1905" b="8890"/>
                                        <wp:docPr id="84" name="Рисунок 84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5979B2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226D4F3" wp14:editId="56C453A7">
                                        <wp:extent cx="559559" cy="441757"/>
                                        <wp:effectExtent l="0" t="0" r="0" b="0"/>
                                        <wp:docPr id="82" name="Рисунок 82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CA24BB" wp14:editId="19EFE577">
                                        <wp:extent cx="477520" cy="695960"/>
                                        <wp:effectExtent l="0" t="0" r="0" b="8890"/>
                                        <wp:docPr id="81" name="Рисунок 81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9" type="#_x0000_t75" style="width:512.4pt;height:367.5pt">
                                        <v:imagedata r:id="rId125" o:title="Шаг 1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A4C5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0,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с помощью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ек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A5546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68" style="position:absolute;margin-left:0;margin-top:28.35pt;width:537.15pt;height:568.5pt;z-index:2517442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1134"/>
                        <w:gridCol w:w="709"/>
                        <w:gridCol w:w="1134"/>
                        <w:gridCol w:w="709"/>
                        <w:gridCol w:w="1134"/>
                        <w:gridCol w:w="708"/>
                        <w:gridCol w:w="993"/>
                        <w:gridCol w:w="865"/>
                      </w:tblGrid>
                      <w:tr w:rsidR="00AD277B" w:rsidTr="005979B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6A5546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 контроллера двигателей</w:t>
                            </w:r>
                          </w:p>
                        </w:tc>
                      </w:tr>
                      <w:tr w:rsidR="00AD277B" w:rsidTr="005979B2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D59E86C" wp14:editId="1D364995">
                                  <wp:extent cx="1269365" cy="777875"/>
                                  <wp:effectExtent l="0" t="0" r="6985" b="3175"/>
                                  <wp:docPr id="88" name="Рисунок 88" descr="Панель крепления контроллера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 descr="Панель крепления контроллера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3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1A482" wp14:editId="2800DEBA">
                                  <wp:extent cx="477520" cy="791845"/>
                                  <wp:effectExtent l="0" t="0" r="0" b="8255"/>
                                  <wp:docPr id="87" name="Рисунок 87" descr="Стойка 8м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 descr="Стойка 8м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CB2A65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6D54B2" wp14:editId="31570350">
                                  <wp:extent cx="531495" cy="829310"/>
                                  <wp:effectExtent l="0" t="0" r="1905" b="8890"/>
                                  <wp:docPr id="84" name="Рисунок 84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5979B2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226D4F3" wp14:editId="56C453A7">
                                  <wp:extent cx="559559" cy="441757"/>
                                  <wp:effectExtent l="0" t="0" r="0" b="0"/>
                                  <wp:docPr id="82" name="Рисунок 82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CA24BB" wp14:editId="19EFE577">
                                  <wp:extent cx="477520" cy="695960"/>
                                  <wp:effectExtent l="0" t="0" r="0" b="8890"/>
                                  <wp:docPr id="81" name="Рисунок 81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9" type="#_x0000_t75" style="width:512.4pt;height:367.5pt">
                                  <v:imagedata r:id="rId125" o:title="Шаг 11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A4C5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07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,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с помощью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ек 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6A5546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6007B7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D57A40" wp14:editId="5FBFDE5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6007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69" style="position:absolute;margin-left:0;margin-top:788.15pt;width:32.6pt;height:32.6pt;z-index:-251570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LE7qg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6007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B4542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916317" wp14:editId="1593442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516203"/>
                <wp:effectExtent l="0" t="0" r="26670" b="1841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51620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08"/>
                              <w:gridCol w:w="2694"/>
                              <w:gridCol w:w="850"/>
                              <w:gridCol w:w="1134"/>
                              <w:gridCol w:w="2283"/>
                            </w:tblGrid>
                            <w:tr w:rsidR="00AD277B" w:rsidTr="00CA4C5D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контроллера двигателей</w:t>
                                  </w:r>
                                </w:p>
                              </w:tc>
                            </w:tr>
                            <w:tr w:rsidR="00AD277B" w:rsidTr="00CA4C5D">
                              <w:trPr>
                                <w:trHeight w:val="28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B4542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B124D32" wp14:editId="58282206">
                                        <wp:extent cx="1583055" cy="1023620"/>
                                        <wp:effectExtent l="0" t="0" r="0" b="5080"/>
                                        <wp:docPr id="103" name="Рисунок 103" descr="C:\Users\flopik3_5\AppData\Local\Microsoft\Windows\INetCache\Content.Word\Шаг 12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1" descr="C:\Users\flopik3_5\AppData\Local\Microsoft\Windows\INetCache\Content.Word\Шаг 12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055" cy="1023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45423" w:rsidRDefault="00AD277B" w:rsidP="00B4542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AE1620" wp14:editId="2F938A37">
                                        <wp:extent cx="1242060" cy="1023620"/>
                                        <wp:effectExtent l="0" t="0" r="0" b="5080"/>
                                        <wp:docPr id="108" name="Рисунок 108" descr="Контроллер двигателе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 descr="Контроллер двигателе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2060" cy="1023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A2A297C" wp14:editId="4E865B27">
                                        <wp:extent cx="477520" cy="695960"/>
                                        <wp:effectExtent l="0" t="0" r="0" b="8890"/>
                                        <wp:docPr id="100" name="Рисунок 10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0" type="#_x0000_t75" style="width:513.35pt;height:479.7pt">
                                        <v:imagedata r:id="rId128" o:title="Шаг 12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A4C5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 w:rsidRPr="00CA4C5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CA4C5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контроллер двигателе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B4542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" o:spid="_x0000_s1070" style="position:absolute;margin-left:0;margin-top:28.35pt;width:537.15pt;height:670.55pt;z-index:2517483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08"/>
                        <w:gridCol w:w="2694"/>
                        <w:gridCol w:w="850"/>
                        <w:gridCol w:w="1134"/>
                        <w:gridCol w:w="2283"/>
                      </w:tblGrid>
                      <w:tr w:rsidR="00AD277B" w:rsidTr="00CA4C5D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контроллера двигателей</w:t>
                            </w:r>
                          </w:p>
                        </w:tc>
                      </w:tr>
                      <w:tr w:rsidR="00AD277B" w:rsidTr="00CA4C5D">
                        <w:trPr>
                          <w:trHeight w:val="28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B4542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B124D32" wp14:editId="58282206">
                                  <wp:extent cx="1583055" cy="1023620"/>
                                  <wp:effectExtent l="0" t="0" r="0" b="5080"/>
                                  <wp:docPr id="103" name="Рисунок 103" descr="C:\Users\flopik3_5\AppData\Local\Microsoft\Windows\INetCache\Content.Word\Шаг 12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C:\Users\flopik3_5\AppData\Local\Microsoft\Windows\INetCache\Content.Word\Шаг 12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55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45423" w:rsidRDefault="00AD277B" w:rsidP="00B4542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AE1620" wp14:editId="2F938A37">
                                  <wp:extent cx="1242060" cy="1023620"/>
                                  <wp:effectExtent l="0" t="0" r="0" b="5080"/>
                                  <wp:docPr id="108" name="Рисунок 108" descr="Контроллер двигател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Контроллер двигател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A2A297C" wp14:editId="4E865B27">
                                  <wp:extent cx="477520" cy="695960"/>
                                  <wp:effectExtent l="0" t="0" r="0" b="8890"/>
                                  <wp:docPr id="100" name="Рисунок 10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0" type="#_x0000_t75" style="width:513.35pt;height:479.7pt">
                                  <v:imagedata r:id="rId128" o:title="Шаг 12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A4C5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 w:rsidRPr="00CA4C5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CA4C5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контроллер двигателе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B4542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B4542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4265E7D" wp14:editId="1F03A5A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B4542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71" style="position:absolute;margin-left:0;margin-top:788.15pt;width:32.6pt;height:32.6pt;z-index:-251566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C9/aA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B4542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9A16E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3D2664" wp14:editId="15F68D51">
                <wp:simplePos x="0" y="0"/>
                <wp:positionH relativeFrom="margin">
                  <wp:posOffset>-5203</wp:posOffset>
                </wp:positionH>
                <wp:positionV relativeFrom="page">
                  <wp:posOffset>354843</wp:posOffset>
                </wp:positionV>
                <wp:extent cx="6821805" cy="7629098"/>
                <wp:effectExtent l="0" t="0" r="26670" b="1016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62909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417"/>
                              <w:gridCol w:w="709"/>
                              <w:gridCol w:w="1701"/>
                              <w:gridCol w:w="709"/>
                              <w:gridCol w:w="1134"/>
                              <w:gridCol w:w="708"/>
                              <w:gridCol w:w="1134"/>
                              <w:gridCol w:w="724"/>
                            </w:tblGrid>
                            <w:tr w:rsidR="00AD277B" w:rsidTr="003A4E13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E43E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двигателя с редуктором</w:t>
                                  </w:r>
                                </w:p>
                              </w:tc>
                            </w:tr>
                            <w:tr w:rsidR="00AD277B" w:rsidTr="003A4E13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5B2FC1" wp14:editId="6A43EF81">
                                        <wp:extent cx="792929" cy="491319"/>
                                        <wp:effectExtent l="0" t="0" r="7620" b="4445"/>
                                        <wp:docPr id="126" name="Рисунок 126" descr="Панель крепления двигателей низ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8" descr="Панель крепления двигателей низ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881" cy="491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B481363" wp14:editId="271C898B">
                                        <wp:extent cx="752804" cy="515576"/>
                                        <wp:effectExtent l="0" t="0" r="0" b="0"/>
                                        <wp:docPr id="125" name="Рисунок 125" descr="Стойка крепления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 descr="Стойка крепления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6799" cy="518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CD56567" wp14:editId="719FD3F7">
                                        <wp:extent cx="884668" cy="750627"/>
                                        <wp:effectExtent l="0" t="0" r="0" b="0"/>
                                        <wp:docPr id="124" name="Рисунок 124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284" cy="75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B93A9BD" wp14:editId="0AE366A5">
                                        <wp:extent cx="559559" cy="441757"/>
                                        <wp:effectExtent l="0" t="0" r="0" b="0"/>
                                        <wp:docPr id="123" name="Рисунок 123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0E57725" wp14:editId="0E18B0EB">
                                        <wp:extent cx="477520" cy="695960"/>
                                        <wp:effectExtent l="0" t="0" r="0" b="8890"/>
                                        <wp:docPr id="122" name="Рисунок 12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1" type="#_x0000_t75" style="width:512.4pt;height:391.8pt">
                                        <v:imagedata r:id="rId131" o:title="Шаг 1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9A16E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Вставьте стойки крепления двигателя в пазы нижней панели крепления двигателей, затем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крепите двигатель с редуктором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E43E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72" style="position:absolute;margin-left:-.4pt;margin-top:27.95pt;width:537.15pt;height:600.7pt;z-index:2517524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417"/>
                        <w:gridCol w:w="709"/>
                        <w:gridCol w:w="1701"/>
                        <w:gridCol w:w="709"/>
                        <w:gridCol w:w="1134"/>
                        <w:gridCol w:w="708"/>
                        <w:gridCol w:w="1134"/>
                        <w:gridCol w:w="724"/>
                      </w:tblGrid>
                      <w:tr w:rsidR="00AD277B" w:rsidTr="003A4E13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E43E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двигателя с редуктором</w:t>
                            </w:r>
                          </w:p>
                        </w:tc>
                      </w:tr>
                      <w:tr w:rsidR="00AD277B" w:rsidTr="003A4E13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5B2FC1" wp14:editId="6A43EF81">
                                  <wp:extent cx="792929" cy="491319"/>
                                  <wp:effectExtent l="0" t="0" r="7620" b="4445"/>
                                  <wp:docPr id="126" name="Рисунок 126" descr="Панель крепления двигателей ни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 descr="Панель крепления двигателей ни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881" cy="491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B481363" wp14:editId="271C898B">
                                  <wp:extent cx="752804" cy="515576"/>
                                  <wp:effectExtent l="0" t="0" r="0" b="0"/>
                                  <wp:docPr id="125" name="Рисунок 125" descr="Стойка крепления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Стойка крепления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99" cy="51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D56567" wp14:editId="719FD3F7">
                                  <wp:extent cx="884668" cy="750627"/>
                                  <wp:effectExtent l="0" t="0" r="0" b="0"/>
                                  <wp:docPr id="124" name="Рисунок 124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84" cy="75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B93A9BD" wp14:editId="0AE366A5">
                                  <wp:extent cx="559559" cy="441757"/>
                                  <wp:effectExtent l="0" t="0" r="0" b="0"/>
                                  <wp:docPr id="123" name="Рисунок 123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0E57725" wp14:editId="0E18B0EB">
                                  <wp:extent cx="477520" cy="695960"/>
                                  <wp:effectExtent l="0" t="0" r="0" b="8890"/>
                                  <wp:docPr id="122" name="Рисунок 12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1" type="#_x0000_t75" style="width:512.4pt;height:391.8pt">
                                  <v:imagedata r:id="rId131" o:title="Шаг 13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9A16E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авьте стойки крепления двигателя в пазы нижней панели крепления двигателей, затем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крепите двигатель с редуктором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E43E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1138BD7" wp14:editId="55E879C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0E43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" o:spid="_x0000_s1073" style="position:absolute;margin-left:0;margin-top:788.15pt;width:32.6pt;height:32.6pt;z-index:-251561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FfgO4e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AD277B" w:rsidRPr="00C366EA" w:rsidRDefault="00AD277B" w:rsidP="000E43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ED522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5716B4" wp14:editId="710ECE8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229600"/>
                <wp:effectExtent l="0" t="0" r="26670" b="1905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296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417"/>
                              <w:gridCol w:w="709"/>
                              <w:gridCol w:w="1701"/>
                              <w:gridCol w:w="709"/>
                              <w:gridCol w:w="1134"/>
                              <w:gridCol w:w="708"/>
                              <w:gridCol w:w="1134"/>
                              <w:gridCol w:w="724"/>
                            </w:tblGrid>
                            <w:tr w:rsidR="00AD277B" w:rsidTr="00080563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двигателя с редуктором</w:t>
                                  </w:r>
                                </w:p>
                              </w:tc>
                            </w:tr>
                            <w:tr w:rsidR="00AD277B" w:rsidTr="00080563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2" type="#_x0000_t75" style="width:64.5pt;height:38.35pt">
                                        <v:imagedata r:id="rId132" o:title="Шаг 14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C11EC7" wp14:editId="35C67549">
                                        <wp:extent cx="752804" cy="515576"/>
                                        <wp:effectExtent l="0" t="0" r="0" b="0"/>
                                        <wp:docPr id="129" name="Рисунок 129" descr="Стойка крепления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 descr="Стойка крепления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6799" cy="518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98E45D1" wp14:editId="021923AB">
                                        <wp:extent cx="884668" cy="750627"/>
                                        <wp:effectExtent l="0" t="0" r="0" b="0"/>
                                        <wp:docPr id="130" name="Рисунок 130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284" cy="75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97A0834" wp14:editId="79996564">
                                        <wp:extent cx="559559" cy="441757"/>
                                        <wp:effectExtent l="0" t="0" r="0" b="0"/>
                                        <wp:docPr id="131" name="Рисунок 13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CD3AE82" wp14:editId="2FDA6A66">
                                        <wp:extent cx="477520" cy="695960"/>
                                        <wp:effectExtent l="0" t="0" r="0" b="8890"/>
                                        <wp:docPr id="132" name="Рисунок 13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73" type="#_x0000_t75" style="width:512.4pt;height:433.85pt">
                                        <v:imagedata r:id="rId133" o:title="Шаг 1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08056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0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часть робота, собранную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е 13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Вставьте стойки крепления двигателя в пазы нижней панели крепления двигателей, затем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крепите двигатель с редуктором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B2794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" o:spid="_x0000_s1074" style="position:absolute;margin-left:0;margin-top:28.35pt;width:537.15pt;height:9in;z-index:2517565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417"/>
                        <w:gridCol w:w="709"/>
                        <w:gridCol w:w="1701"/>
                        <w:gridCol w:w="709"/>
                        <w:gridCol w:w="1134"/>
                        <w:gridCol w:w="708"/>
                        <w:gridCol w:w="1134"/>
                        <w:gridCol w:w="724"/>
                      </w:tblGrid>
                      <w:tr w:rsidR="00AD277B" w:rsidTr="00080563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двигателя с редуктором</w:t>
                            </w:r>
                          </w:p>
                        </w:tc>
                      </w:tr>
                      <w:tr w:rsidR="00AD277B" w:rsidTr="00080563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2" type="#_x0000_t75" style="width:64.5pt;height:38.35pt">
                                  <v:imagedata r:id="rId132" o:title="Шаг 14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C11EC7" wp14:editId="35C67549">
                                  <wp:extent cx="752804" cy="515576"/>
                                  <wp:effectExtent l="0" t="0" r="0" b="0"/>
                                  <wp:docPr id="129" name="Рисунок 129" descr="Стойка крепления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Стойка крепления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99" cy="51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98E45D1" wp14:editId="021923AB">
                                  <wp:extent cx="884668" cy="750627"/>
                                  <wp:effectExtent l="0" t="0" r="0" b="0"/>
                                  <wp:docPr id="130" name="Рисунок 130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84" cy="75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97A0834" wp14:editId="79996564">
                                  <wp:extent cx="559559" cy="441757"/>
                                  <wp:effectExtent l="0" t="0" r="0" b="0"/>
                                  <wp:docPr id="131" name="Рисунок 13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D3AE82" wp14:editId="2FDA6A66">
                                  <wp:extent cx="477520" cy="695960"/>
                                  <wp:effectExtent l="0" t="0" r="0" b="8890"/>
                                  <wp:docPr id="132" name="Рисунок 13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73" type="#_x0000_t75" style="width:512.4pt;height:433.85pt">
                                  <v:imagedata r:id="rId133" o:title="Шаг 14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08056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56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часть робота, собранную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е 13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авьте стойки крепления двигателя в пазы нижней панели крепления двигателей, затем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крепите двигатель с редуктором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B2794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B2794D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A7BCDD5" wp14:editId="5A94514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B2794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75" style="position:absolute;margin-left:0;margin-top:788.15pt;width:32.6pt;height:32.6pt;z-index:-251557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YreDiK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B2794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8056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13053E" wp14:editId="44BCCC9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059606"/>
                <wp:effectExtent l="0" t="0" r="26670" b="1778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05960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7"/>
                              <w:gridCol w:w="752"/>
                              <w:gridCol w:w="1417"/>
                              <w:gridCol w:w="5685"/>
                            </w:tblGrid>
                            <w:tr w:rsidR="00AD277B" w:rsidTr="003C122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гнезда питания</w:t>
                                  </w:r>
                                </w:p>
                              </w:tc>
                            </w:tr>
                            <w:tr w:rsidR="00AD277B" w:rsidTr="003C122B">
                              <w:trPr>
                                <w:trHeight w:val="280"/>
                              </w:trPr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FF415D0" wp14:editId="31F5B52A">
                                        <wp:extent cx="1255395" cy="832485"/>
                                        <wp:effectExtent l="0" t="0" r="1905" b="5715"/>
                                        <wp:docPr id="99" name="Рисунок 99" descr="Стойка крепления разъема питани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4" descr="Стойка крепления разъема питани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832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A33D59D" wp14:editId="7196BB34">
                                        <wp:extent cx="755015" cy="723265"/>
                                        <wp:effectExtent l="0" t="0" r="6985" b="635"/>
                                        <wp:docPr id="101" name="Рисунок 101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4" type="#_x0000_t75" style="width:283.3pt;height:303.9pt">
                                        <v:imagedata r:id="rId135" o:title="Шаг 15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3C122B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0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клейте при помощи термопистолета (или клея для пластика) гнездо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8056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76" style="position:absolute;margin-left:0;margin-top:28.35pt;width:537.15pt;height:477.15pt;z-index:2517606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7"/>
                        <w:gridCol w:w="752"/>
                        <w:gridCol w:w="1417"/>
                        <w:gridCol w:w="5685"/>
                      </w:tblGrid>
                      <w:tr w:rsidR="00AD277B" w:rsidTr="003C122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гнезда питания</w:t>
                            </w:r>
                          </w:p>
                        </w:tc>
                      </w:tr>
                      <w:tr w:rsidR="00AD277B" w:rsidTr="003C122B">
                        <w:trPr>
                          <w:trHeight w:val="280"/>
                        </w:trPr>
                        <w:tc>
                          <w:tcPr>
                            <w:tcW w:w="2617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FF415D0" wp14:editId="31F5B52A">
                                  <wp:extent cx="1255395" cy="832485"/>
                                  <wp:effectExtent l="0" t="0" r="1905" b="5715"/>
                                  <wp:docPr id="99" name="Рисунок 99" descr="Стойка крепления разъема пит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 descr="Стойка крепления разъема пит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A33D59D" wp14:editId="7196BB34">
                                  <wp:extent cx="755015" cy="723265"/>
                                  <wp:effectExtent l="0" t="0" r="6985" b="635"/>
                                  <wp:docPr id="101" name="Рисунок 101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8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4" type="#_x0000_t75" style="width:283.3pt;height:303.9pt">
                                  <v:imagedata r:id="rId135" o:title="Шаг 15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3C122B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56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клейте при помощи термопистолета (или клея для пластика) гнездо питания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8056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C122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B4D0D23" wp14:editId="75FDA7E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C122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" o:spid="_x0000_s1077" style="position:absolute;margin-left:0;margin-top:788.15pt;width:32.6pt;height:32.6pt;z-index:-251553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egzQ4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3C122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C122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C6C506" wp14:editId="7181762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51928"/>
                <wp:effectExtent l="0" t="0" r="26670" b="20955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5192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09"/>
                              <w:gridCol w:w="1276"/>
                              <w:gridCol w:w="850"/>
                              <w:gridCol w:w="1560"/>
                              <w:gridCol w:w="708"/>
                              <w:gridCol w:w="993"/>
                              <w:gridCol w:w="708"/>
                              <w:gridCol w:w="1134"/>
                              <w:gridCol w:w="724"/>
                            </w:tblGrid>
                            <w:tr w:rsidR="00AD277B" w:rsidTr="00905327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3C122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</w:t>
                                  </w:r>
                                </w:p>
                              </w:tc>
                            </w:tr>
                            <w:tr w:rsidR="00AD277B" w:rsidTr="00905327">
                              <w:trPr>
                                <w:trHeight w:val="280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28F12D3" wp14:editId="55D214FF">
                                        <wp:extent cx="1023582" cy="712427"/>
                                        <wp:effectExtent l="0" t="0" r="5715" b="0"/>
                                        <wp:docPr id="135" name="Рисунок 135" descr="C:\Users\flopik3_5\AppData\Local\Microsoft\Windows\INetCache\Content.Word\Шаг 16!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9" descr="C:\Users\flopik3_5\AppData\Local\Microsoft\Windows\INetCache\Content.Word\Шаг 16!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3937" cy="712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5" type="#_x0000_t75" style="width:39.25pt;height:69.2pt">
                                        <v:imagedata r:id="rId137" o:title="Шаг 1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7C6D80" wp14:editId="7B81B2CB">
                                        <wp:extent cx="873760" cy="723265"/>
                                        <wp:effectExtent l="0" t="0" r="2540" b="635"/>
                                        <wp:docPr id="133" name="Рисунок 133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6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3760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B51A25" wp14:editId="73B8D5C7">
                                        <wp:extent cx="531495" cy="829310"/>
                                        <wp:effectExtent l="0" t="0" r="1905" b="8890"/>
                                        <wp:docPr id="120" name="Рисунок 1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4EE396B" wp14:editId="121D76BF">
                                        <wp:extent cx="477520" cy="695960"/>
                                        <wp:effectExtent l="0" t="0" r="0" b="8890"/>
                                        <wp:docPr id="119" name="Рисунок 11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AD277B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10020" cy="4435475"/>
                                        <wp:effectExtent l="0" t="0" r="5080" b="3175"/>
                                        <wp:docPr id="117" name="Рисунок 117" descr="C:\Users\flopik3_5\AppData\Local\Microsoft\Windows\INetCache\Content.Word\Шаг 1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C:\Users\flopik3_5\AppData\Local\Microsoft\Windows\INetCache\Content.Word\Шаг 1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0020" cy="443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905327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части робота, собранные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ах 14 и 15.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ставьте стойку с разъемом питания в паз панели крепле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вигателей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 помощью винтов с полукруглой шляпко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10 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20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между стойкой и панелью крепления двигателей положите по одной пластиковой шайбе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C122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78" style="position:absolute;margin-left:0;margin-top:28.35pt;width:537.15pt;height:610.4pt;z-index:2517647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09"/>
                        <w:gridCol w:w="1276"/>
                        <w:gridCol w:w="850"/>
                        <w:gridCol w:w="1560"/>
                        <w:gridCol w:w="708"/>
                        <w:gridCol w:w="993"/>
                        <w:gridCol w:w="708"/>
                        <w:gridCol w:w="1134"/>
                        <w:gridCol w:w="724"/>
                      </w:tblGrid>
                      <w:tr w:rsidR="00AD277B" w:rsidTr="00905327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3C122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</w:t>
                            </w:r>
                          </w:p>
                        </w:tc>
                      </w:tr>
                      <w:tr w:rsidR="00AD277B" w:rsidTr="00905327">
                        <w:trPr>
                          <w:trHeight w:val="280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28F12D3" wp14:editId="55D214FF">
                                  <wp:extent cx="1023582" cy="712427"/>
                                  <wp:effectExtent l="0" t="0" r="5715" b="0"/>
                                  <wp:docPr id="135" name="Рисунок 135" descr="C:\Users\flopik3_5\AppData\Local\Microsoft\Windows\INetCache\Content.Word\Шаг 16!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 descr="C:\Users\flopik3_5\AppData\Local\Microsoft\Windows\INetCache\Content.Word\Шаг 16!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937" cy="712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5" type="#_x0000_t75" style="width:39.25pt;height:69.2pt">
                                  <v:imagedata r:id="rId137" o:title="Шаг 1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7C6D80" wp14:editId="7B81B2CB">
                                  <wp:extent cx="873760" cy="723265"/>
                                  <wp:effectExtent l="0" t="0" r="2540" b="635"/>
                                  <wp:docPr id="133" name="Рисунок 133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B51A25" wp14:editId="73B8D5C7">
                                  <wp:extent cx="531495" cy="829310"/>
                                  <wp:effectExtent l="0" t="0" r="1905" b="8890"/>
                                  <wp:docPr id="120" name="Рисунок 1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4EE396B" wp14:editId="121D76BF">
                                  <wp:extent cx="477520" cy="695960"/>
                                  <wp:effectExtent l="0" t="0" r="0" b="8890"/>
                                  <wp:docPr id="119" name="Рисунок 11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AD277B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0020" cy="4435475"/>
                                  <wp:effectExtent l="0" t="0" r="5080" b="3175"/>
                                  <wp:docPr id="117" name="Рисунок 117" descr="C:\Users\flopik3_5\AppData\Local\Microsoft\Windows\INetCache\Content.Word\Шаг 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C:\Users\flopik3_5\AppData\Local\Microsoft\Windows\INetCache\Content.Word\Шаг 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0020" cy="443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905327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части робота, собранные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ах 14 и 15.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ставьте стойку с разъемом питания в паз панели крепле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вигателей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 помощью винтов с полукруглой шляпко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10 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20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между стойкой и панелью крепления двигателей положите по одной пластиковой шайбе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3C122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905327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9D50E14" wp14:editId="6D89D56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90532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" o:spid="_x0000_s1079" style="position:absolute;margin-left:0;margin-top:788.15pt;width:32.6pt;height:32.6pt;z-index:-25154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Ls/ug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90532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E9449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FC4E55" wp14:editId="4055F0E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369791"/>
                <wp:effectExtent l="0" t="0" r="26670" b="22225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3697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2126"/>
                              <w:gridCol w:w="709"/>
                              <w:gridCol w:w="1134"/>
                              <w:gridCol w:w="851"/>
                              <w:gridCol w:w="1134"/>
                              <w:gridCol w:w="1432"/>
                            </w:tblGrid>
                            <w:tr w:rsidR="00AD277B" w:rsidTr="003116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E9449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панели крепления контроллера двигателей</w:t>
                                  </w:r>
                                </w:p>
                              </w:tc>
                            </w:tr>
                            <w:tr w:rsidR="00AD277B" w:rsidTr="0031167B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6" type="#_x0000_t75" style="width:106.6pt;height:74.8pt">
                                        <v:imagedata r:id="rId140" o:title="Шаг 1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7" type="#_x0000_t75" style="width:94.45pt;height:64.5pt">
                                        <v:imagedata r:id="rId141" o:title="Шаг 17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E5B35CD" wp14:editId="2C2BC108">
                                        <wp:extent cx="531495" cy="829310"/>
                                        <wp:effectExtent l="0" t="0" r="1905" b="8890"/>
                                        <wp:docPr id="145" name="Рисунок 145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599154B" wp14:editId="7CD2995C">
                                        <wp:extent cx="477520" cy="695960"/>
                                        <wp:effectExtent l="0" t="0" r="0" b="8890"/>
                                        <wp:docPr id="144" name="Рисунок 144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AD277B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10020" cy="4790440"/>
                                        <wp:effectExtent l="0" t="0" r="5080" b="0"/>
                                        <wp:docPr id="143" name="Рисунок 143" descr="C:\Users\flopik3_5\AppData\Local\Microsoft\Windows\INetCache\Content.Word\Шаг 1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0" descr="C:\Users\flopik3_5\AppData\Local\Microsoft\Windows\INetCache\Content.Word\Шаг 17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0020" cy="4790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9C3BE7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асти робота, собранные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ах 12 и 16. 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бъедините их с помощью сто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20 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винтов с полукруглой шляпко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10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E9449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80" style="position:absolute;margin-left:0;margin-top:28.35pt;width:537.15pt;height:580.3pt;z-index:2517688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2126"/>
                        <w:gridCol w:w="709"/>
                        <w:gridCol w:w="1134"/>
                        <w:gridCol w:w="851"/>
                        <w:gridCol w:w="1134"/>
                        <w:gridCol w:w="1432"/>
                      </w:tblGrid>
                      <w:tr w:rsidR="00AD277B" w:rsidTr="0031167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E9449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панели крепления контроллера двигателей</w:t>
                            </w:r>
                          </w:p>
                        </w:tc>
                      </w:tr>
                      <w:tr w:rsidR="00AD277B" w:rsidTr="0031167B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6" type="#_x0000_t75" style="width:106.6pt;height:74.8pt">
                                  <v:imagedata r:id="rId140" o:title="Шаг 1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7" type="#_x0000_t75" style="width:94.45pt;height:64.5pt">
                                  <v:imagedata r:id="rId141" o:title="Шаг 17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5B35CD" wp14:editId="2C2BC108">
                                  <wp:extent cx="531495" cy="829310"/>
                                  <wp:effectExtent l="0" t="0" r="1905" b="8890"/>
                                  <wp:docPr id="145" name="Рисунок 145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599154B" wp14:editId="7CD2995C">
                                  <wp:extent cx="477520" cy="695960"/>
                                  <wp:effectExtent l="0" t="0" r="0" b="8890"/>
                                  <wp:docPr id="144" name="Рисунок 144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AD277B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0020" cy="4790440"/>
                                  <wp:effectExtent l="0" t="0" r="5080" b="0"/>
                                  <wp:docPr id="143" name="Рисунок 143" descr="C:\Users\flopik3_5\AppData\Local\Microsoft\Windows\INetCache\Content.Word\Шаг 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0" descr="C:\Users\flopik3_5\AppData\Local\Microsoft\Windows\INetCache\Content.Word\Шаг 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0020" cy="479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9C3BE7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части робота, собранные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ах 12 и 16. 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Объедините их с помощью сто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20 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винтов с полукруглой шляпко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10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E9449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1167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519A5C9" wp14:editId="33F9E66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1167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6" o:spid="_x0000_s1081" style="position:absolute;margin-left:0;margin-top:788.15pt;width:32.6pt;height:32.6pt;z-index:-251545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jJrjq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31167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5F7B7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EF0296" wp14:editId="65430A5C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6821805" cy="9476509"/>
                <wp:effectExtent l="0" t="0" r="26670" b="1079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47650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2268"/>
                              <w:gridCol w:w="709"/>
                              <w:gridCol w:w="2283"/>
                            </w:tblGrid>
                            <w:tr w:rsidR="00AD277B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5F7B7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борка цепи питания</w:t>
                                  </w:r>
                                </w:p>
                              </w:tc>
                            </w:tr>
                            <w:tr w:rsidR="00AD277B" w:rsidTr="00A1547F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8" type="#_x0000_t75" style="width:101pt;height:68.25pt">
                                        <v:imagedata r:id="rId143" o:title="Шаг 18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6BD4085" wp14:editId="1560FBB8">
                                        <wp:extent cx="451485" cy="819150"/>
                                        <wp:effectExtent l="0" t="0" r="5715" b="0"/>
                                        <wp:docPr id="76" name="Рисунок 76" descr="Тумблер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Тумблер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A58DAC" wp14:editId="1E38D26F">
                                        <wp:extent cx="999490" cy="712470"/>
                                        <wp:effectExtent l="0" t="0" r="0" b="0"/>
                                        <wp:docPr id="77" name="Рисунок 77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4EDA2BA" wp14:editId="2B88681A">
                                        <wp:extent cx="1254760" cy="669925"/>
                                        <wp:effectExtent l="0" t="0" r="2540" b="0"/>
                                        <wp:docPr id="80" name="Рисунок 80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2926FA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9" type="#_x0000_t75" style="width:491.85pt;height:501.2pt">
                                        <v:imagedata r:id="rId145" o:title="Шаг 1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C029F1" w:rsidRDefault="00AD277B" w:rsidP="00FA62A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аст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обота, собранн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ю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е 17. </w:t>
                                  </w:r>
                                  <w:r w:rsidRPr="00FA62A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оберите схему питания как показано на схеме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ля цепи питания удобно использовать акустический кабель, для подключения двигателей – шлейф.</w:t>
                                  </w:r>
                                  <w:r w:rsidR="00C029F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C029F1" w:rsidRDefault="00C029F1" w:rsidP="00FA62A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мечани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: чтобы активировать контроллер зарядки/разрядки аккумуляторов необходимо замкнуть контакты 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5F7B7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82" style="position:absolute;margin-left:0;margin-top:28.35pt;width:537.15pt;height:746.2pt;z-index:2517729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2268"/>
                        <w:gridCol w:w="709"/>
                        <w:gridCol w:w="2283"/>
                      </w:tblGrid>
                      <w:tr w:rsidR="00AD277B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5F7B7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борка цепи питания</w:t>
                            </w:r>
                          </w:p>
                        </w:tc>
                      </w:tr>
                      <w:tr w:rsidR="00AD277B" w:rsidTr="00A1547F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8" type="#_x0000_t75" style="width:101pt;height:68.25pt">
                                  <v:imagedata r:id="rId143" o:title="Шаг 18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6BD4085" wp14:editId="1560FBB8">
                                  <wp:extent cx="451485" cy="819150"/>
                                  <wp:effectExtent l="0" t="0" r="5715" b="0"/>
                                  <wp:docPr id="76" name="Рисунок 76" descr="Тумбле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Тумбле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A58DAC" wp14:editId="1E38D26F">
                                  <wp:extent cx="999490" cy="712470"/>
                                  <wp:effectExtent l="0" t="0" r="0" b="0"/>
                                  <wp:docPr id="77" name="Рисунок 77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EDA2BA" wp14:editId="2B88681A">
                                  <wp:extent cx="1254760" cy="669925"/>
                                  <wp:effectExtent l="0" t="0" r="2540" b="0"/>
                                  <wp:docPr id="80" name="Рисунок 80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2926FA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9" type="#_x0000_t75" style="width:491.85pt;height:501.2pt">
                                  <v:imagedata r:id="rId145" o:title="Шаг 18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C029F1" w:rsidRDefault="00AD277B" w:rsidP="00FA62A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част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ь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обота, собранн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ю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е 17. </w:t>
                            </w:r>
                            <w:r w:rsidRPr="00FA62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оберите схему питания как показано на схеме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цепи питания удобно использовать акустический кабель, для подключения двигателей – шлейф.</w:t>
                            </w:r>
                            <w:r w:rsidR="00C029F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C029F1" w:rsidRDefault="00C029F1" w:rsidP="00FA62A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мечани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чтобы активировать контроллер зарядки/разрядки аккумуляторов необходимо замкнуть контакты 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C029F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C029F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5F7B7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5F7B72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5A3D07A" wp14:editId="78817F48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F7B7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83" style="position:absolute;margin-left:0;margin-top:788.15pt;width:32.6pt;height:32.6pt;z-index:-251541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/vSIdK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5F7B7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A1547F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88794A" wp14:editId="40A1E43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79627"/>
                <wp:effectExtent l="0" t="0" r="26670" b="1651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7962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2268"/>
                              <w:gridCol w:w="709"/>
                              <w:gridCol w:w="2283"/>
                            </w:tblGrid>
                            <w:tr w:rsidR="00AD277B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A1547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тумблеров</w:t>
                                  </w:r>
                                </w:p>
                              </w:tc>
                            </w:tr>
                            <w:tr w:rsidR="00AD277B" w:rsidTr="00A1547F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FD65FEE" wp14:editId="1E2B0A86">
                                        <wp:extent cx="1258570" cy="760095"/>
                                        <wp:effectExtent l="0" t="0" r="0" b="1905"/>
                                        <wp:docPr id="137" name="Рисунок 137" descr="Панель крепления двигателей вер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6" descr="Панель крепления двигателей вер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570" cy="760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43F8115" wp14:editId="4347EAA1">
                                        <wp:extent cx="451485" cy="819150"/>
                                        <wp:effectExtent l="0" t="0" r="5715" b="0"/>
                                        <wp:docPr id="97" name="Рисунок 97" descr="Тумблер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Тумблер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0" type="#_x0000_t75" style="width:512.4pt;height:311.4pt">
                                        <v:imagedata r:id="rId147" o:title="Шаг 1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A1547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 w:rsidRPr="00A1547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Pr="00A1547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установите тумблеры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A62A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показано на схеме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ежду гайкой тумблера и панелью крепления двигателей подложите по шайбе, входящей в комплект тумблера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A1547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84" style="position:absolute;margin-left:0;margin-top:28.35pt;width:537.15pt;height:510.2pt;z-index:2517770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2268"/>
                        <w:gridCol w:w="709"/>
                        <w:gridCol w:w="2283"/>
                      </w:tblGrid>
                      <w:tr w:rsidR="00AD277B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A1547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тумблеров</w:t>
                            </w:r>
                          </w:p>
                        </w:tc>
                      </w:tr>
                      <w:tr w:rsidR="00AD277B" w:rsidTr="00A1547F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FD65FEE" wp14:editId="1E2B0A86">
                                  <wp:extent cx="1258570" cy="760095"/>
                                  <wp:effectExtent l="0" t="0" r="0" b="1905"/>
                                  <wp:docPr id="137" name="Рисунок 137" descr="Панель крепления двигателей вер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Панель крепления двигателей вер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43F8115" wp14:editId="4347EAA1">
                                  <wp:extent cx="451485" cy="819150"/>
                                  <wp:effectExtent l="0" t="0" r="5715" b="0"/>
                                  <wp:docPr id="97" name="Рисунок 97" descr="Тумбле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Тумбле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0" type="#_x0000_t75" style="width:512.4pt;height:311.4pt">
                                  <v:imagedata r:id="rId147" o:title="Шаг 19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A1547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 w:rsidRPr="00A1547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1547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установите тумблеры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A62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показано на схеме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ежду гайкой тумблера и панелью крепления двигателей подложите по шайбе, входящей в комплект тумблера.</w:t>
                            </w:r>
                          </w:p>
                        </w:tc>
                      </w:tr>
                    </w:tbl>
                    <w:p w:rsidR="00AD277B" w:rsidRPr="00BA6DD9" w:rsidRDefault="00AD277B" w:rsidP="00A1547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4E456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221EAA5" wp14:editId="7A33A4FD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4E456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9" o:spid="_x0000_s1085" style="position:absolute;margin-left:0;margin-top:788.15pt;width:32.6pt;height:32.6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oaWco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4E456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4E4560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700085" wp14:editId="08D0E023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53048"/>
                <wp:effectExtent l="0" t="0" r="26670" b="14605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530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1560"/>
                              <w:gridCol w:w="1417"/>
                              <w:gridCol w:w="2283"/>
                            </w:tblGrid>
                            <w:tr w:rsidR="00AD277B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4E456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 платы расширения</w:t>
                                  </w:r>
                                </w:p>
                              </w:tc>
                            </w:tr>
                            <w:tr w:rsidR="00AD277B" w:rsidTr="004E4560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9FA74D" wp14:editId="55E1EEE4">
                                        <wp:extent cx="1224000" cy="741600"/>
                                        <wp:effectExtent l="0" t="0" r="0" b="1905"/>
                                        <wp:docPr id="148" name="Рисунок 148" descr="C:\Users\flopik3_5\AppData\Local\Microsoft\Windows\INetCache\Content.Word\Шаг 1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 descr="C:\Users\flopik3_5\AppData\Local\Microsoft\Windows\INetCache\Content.Word\Шаг 1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4000" cy="74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7968A53" wp14:editId="454588C4">
                                        <wp:extent cx="473075" cy="788035"/>
                                        <wp:effectExtent l="0" t="0" r="3175" b="0"/>
                                        <wp:docPr id="149" name="Рисунок 149" descr="Стойка 8м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8" descr="Стойка 8мм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075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4E456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79C8F49" wp14:editId="6C31B351">
                                        <wp:extent cx="725170" cy="567690"/>
                                        <wp:effectExtent l="0" t="0" r="0" b="3810"/>
                                        <wp:docPr id="150" name="Рисунок 150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AD277B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480000" cy="4361027"/>
                                        <wp:effectExtent l="0" t="0" r="0" b="1905"/>
                                        <wp:docPr id="152" name="Рисунок 152" descr="C:\Users\flopik3_5\AppData\Local\Microsoft\Windows\INetCache\Content.Word\Шаг 2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2" descr="C:\Users\flopik3_5\AppData\Local\Microsoft\Windows\INetCache\Content.Word\Шаг 2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43610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4E456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стойки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 помощи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ек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4E456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" o:spid="_x0000_s1086" style="position:absolute;margin-left:0;margin-top:28.35pt;width:537.15pt;height:523.85pt;z-index:2517811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1560"/>
                        <w:gridCol w:w="1417"/>
                        <w:gridCol w:w="2283"/>
                      </w:tblGrid>
                      <w:tr w:rsidR="00AD277B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4E456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 платы расширения</w:t>
                            </w:r>
                          </w:p>
                        </w:tc>
                      </w:tr>
                      <w:tr w:rsidR="00AD277B" w:rsidTr="004E4560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9FA74D" wp14:editId="55E1EEE4">
                                  <wp:extent cx="1224000" cy="741600"/>
                                  <wp:effectExtent l="0" t="0" r="0" b="1905"/>
                                  <wp:docPr id="148" name="Рисунок 148" descr="C:\Users\flopik3_5\AppData\Local\Microsoft\Windows\INetCache\Content.Word\Шаг 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C:\Users\flopik3_5\AppData\Local\Microsoft\Windows\INetCache\Content.Word\Шаг 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000" cy="7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7968A53" wp14:editId="454588C4">
                                  <wp:extent cx="473075" cy="788035"/>
                                  <wp:effectExtent l="0" t="0" r="3175" b="0"/>
                                  <wp:docPr id="149" name="Рисунок 149" descr="Стойка 8м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Стойка 8м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4E456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79C8F49" wp14:editId="6C31B351">
                                  <wp:extent cx="725170" cy="567690"/>
                                  <wp:effectExtent l="0" t="0" r="0" b="3810"/>
                                  <wp:docPr id="150" name="Рисунок 150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AD277B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80000" cy="4361027"/>
                                  <wp:effectExtent l="0" t="0" r="0" b="1905"/>
                                  <wp:docPr id="152" name="Рисунок 152" descr="C:\Users\flopik3_5\AppData\Local\Microsoft\Windows\INetCache\Content.Word\Шаг 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C:\Users\flopik3_5\AppData\Local\Microsoft\Windows\INetCache\Content.Word\Шаг 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436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4E456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стойки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 помощи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ек.</w:t>
                            </w:r>
                          </w:p>
                        </w:tc>
                      </w:tr>
                    </w:tbl>
                    <w:p w:rsidR="00AD277B" w:rsidRPr="00BA6DD9" w:rsidRDefault="00AD277B" w:rsidP="004E456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7A218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9060A3D" wp14:editId="47C3857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7A218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87" style="position:absolute;margin-left:0;margin-top:788.15pt;width:32.6pt;height:32.6pt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ytYi7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7A218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7A2188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6F31E5" wp14:editId="41D9DFC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551420"/>
                <wp:effectExtent l="0" t="0" r="26670" b="11430"/>
                <wp:wrapNone/>
                <wp:docPr id="153" name="Скругленный 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55168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AD277B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7A218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двигателей</w:t>
                                  </w:r>
                                </w:p>
                              </w:tc>
                            </w:tr>
                            <w:tr w:rsidR="00AD277B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01686FD" wp14:editId="6B456F59">
                                        <wp:extent cx="1276985" cy="867410"/>
                                        <wp:effectExtent l="0" t="0" r="0" b="8890"/>
                                        <wp:docPr id="158" name="Рисунок 158" descr="C:\Users\flopik3_5\AppData\Local\Microsoft\Windows\INetCache\Content.Word\Шаг 18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 descr="C:\Users\flopik3_5\AppData\Local\Microsoft\Windows\INetCache\Content.Word\Шаг 18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985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1" type="#_x0000_t75" style="width:100.05pt;height:60.8pt">
                                        <v:imagedata r:id="rId151" o:title="Шаг 21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CDA88F" wp14:editId="29C86046">
                                        <wp:extent cx="477520" cy="695960"/>
                                        <wp:effectExtent l="0" t="0" r="0" b="8890"/>
                                        <wp:docPr id="159" name="Рисунок 15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2" type="#_x0000_t75" style="width:512.4pt;height:409.55pt">
                                        <v:imagedata r:id="rId152" o:title="Шаг 2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7A2188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8 и 2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7A218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3" o:spid="_x0000_s1088" style="position:absolute;margin-left:0;margin-top:28.35pt;width:537.15pt;height:594.6pt;z-index:251785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AD277B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7A218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двигателей</w:t>
                            </w:r>
                          </w:p>
                        </w:tc>
                      </w:tr>
                      <w:tr w:rsidR="00AD277B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01686FD" wp14:editId="6B456F59">
                                  <wp:extent cx="1276985" cy="867410"/>
                                  <wp:effectExtent l="0" t="0" r="0" b="8890"/>
                                  <wp:docPr id="158" name="Рисунок 158" descr="C:\Users\flopik3_5\AppData\Local\Microsoft\Windows\INetCache\Content.Word\Шаг 18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C:\Users\flopik3_5\AppData\Local\Microsoft\Windows\INetCache\Content.Word\Шаг 18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1" type="#_x0000_t75" style="width:100.05pt;height:60.8pt">
                                  <v:imagedata r:id="rId151" o:title="Шаг 21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CDA88F" wp14:editId="29C86046">
                                  <wp:extent cx="477520" cy="695960"/>
                                  <wp:effectExtent l="0" t="0" r="0" b="8890"/>
                                  <wp:docPr id="159" name="Рисунок 15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2" type="#_x0000_t75" style="width:512.4pt;height:409.55pt">
                                  <v:imagedata r:id="rId152" o:title="Шаг 21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7A2188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8 и 2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7A218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047A92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F679808" wp14:editId="244051B6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047A9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0" o:spid="_x0000_s1089" style="position:absolute;margin-left:0;margin-top:788.15pt;width:32.6pt;height:32.6pt;z-index:-251529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tj51+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047A9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047A9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9599D9" wp14:editId="653BFAB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72400"/>
                <wp:effectExtent l="0" t="0" r="26670" b="1905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724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AD277B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платы расширения</w:t>
                                  </w:r>
                                </w:p>
                              </w:tc>
                            </w:tr>
                            <w:tr w:rsidR="00AD277B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3" type="#_x0000_t75" style="width:121.55pt;height:81.35pt">
                                        <v:imagedata r:id="rId153" o:title="Шаг 2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261110" cy="756920"/>
                                        <wp:effectExtent l="0" t="0" r="0" b="5080"/>
                                        <wp:docPr id="167" name="Рисунок 167" descr="Модуль расширени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 descr="Модуль расширени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56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BE740DF" wp14:editId="21B0AA18">
                                        <wp:extent cx="477520" cy="695960"/>
                                        <wp:effectExtent l="0" t="0" r="0" b="8890"/>
                                        <wp:docPr id="164" name="Рисунок 164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4" type="#_x0000_t75" style="width:512.4pt;height:394.6pt">
                                        <v:imagedata r:id="rId155" o:title="Шаг 22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047A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плату расширения для Ардуино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47A9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2" o:spid="_x0000_s1090" style="position:absolute;margin-left:0;margin-top:28.35pt;width:537.15pt;height:612pt;z-index:251789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7X7wIAAC4GAAAOAAAAZHJzL2Uyb0RvYy54bWysVM1uEzEQviPxDpbvdDehTUP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AD277B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платы расширения</w:t>
                            </w:r>
                          </w:p>
                        </w:tc>
                      </w:tr>
                      <w:tr w:rsidR="00AD277B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3" type="#_x0000_t75" style="width:121.55pt;height:81.35pt">
                                  <v:imagedata r:id="rId153" o:title="Шаг 2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61110" cy="756920"/>
                                  <wp:effectExtent l="0" t="0" r="0" b="5080"/>
                                  <wp:docPr id="167" name="Рисунок 167" descr="Модуль расшире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Модуль расшире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BE740DF" wp14:editId="21B0AA18">
                                  <wp:extent cx="477520" cy="695960"/>
                                  <wp:effectExtent l="0" t="0" r="0" b="8890"/>
                                  <wp:docPr id="164" name="Рисунок 164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4" type="#_x0000_t75" style="width:512.4pt;height:394.6pt">
                                  <v:imagedata r:id="rId155" o:title="Шаг 22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047A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плату расширения для Ардуино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47A9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35289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874990A" wp14:editId="5C20020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528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91" style="position:absolute;margin-left:0;margin-top:788.15pt;width:32.6pt;height:32.6pt;z-index:-251525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g1n6o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3528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35289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FEF444" wp14:editId="6AEDB17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88621"/>
                <wp:effectExtent l="0" t="0" r="26670" b="17145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8862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AD277B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AA3CDE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оединение центральной и  задней частей робота</w:t>
                                  </w:r>
                                </w:p>
                              </w:tc>
                            </w:tr>
                            <w:tr w:rsidR="00AD277B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5" type="#_x0000_t75" style="width:121.55pt;height:74.8pt">
                                        <v:imagedata r:id="rId156" o:title="Шаг 23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6" type="#_x0000_t75" style="width:102.85pt;height:68.25pt">
                                        <v:imagedata r:id="rId157" o:title="Шаг 2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5869F1" wp14:editId="57E50AEE">
                                        <wp:extent cx="477520" cy="695960"/>
                                        <wp:effectExtent l="0" t="0" r="0" b="8890"/>
                                        <wp:docPr id="171" name="Рисунок 171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87" type="#_x0000_t75" style="width:511.5pt;height:387.1pt">
                                        <v:imagedata r:id="rId158" o:title="Шаг 2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AA3CDE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0 и 2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5289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9" o:spid="_x0000_s1092" style="position:absolute;margin-left:0;margin-top:28.35pt;width:537.15pt;height:589.65pt;z-index:251793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AD277B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AA3CDE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оединение центральной и  задней частей робота</w:t>
                            </w:r>
                          </w:p>
                        </w:tc>
                      </w:tr>
                      <w:tr w:rsidR="00AD277B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5" type="#_x0000_t75" style="width:121.55pt;height:74.8pt">
                                  <v:imagedata r:id="rId156" o:title="Шаг 23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6" type="#_x0000_t75" style="width:102.85pt;height:68.25pt">
                                  <v:imagedata r:id="rId157" o:title="Шаг 2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5869F1" wp14:editId="57E50AEE">
                                  <wp:extent cx="477520" cy="695960"/>
                                  <wp:effectExtent l="0" t="0" r="0" b="8890"/>
                                  <wp:docPr id="171" name="Рисунок 171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87" type="#_x0000_t75" style="width:511.5pt;height:387.1pt">
                                  <v:imagedata r:id="rId158" o:title="Шаг 23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AA3CDE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0 и 2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35289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AA3CD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0F1CA4A" wp14:editId="66EA5CF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AA3C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4" o:spid="_x0000_s1093" style="position:absolute;margin-left:0;margin-top:788.15pt;width:32.6pt;height:32.6pt;z-index:-251521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lnq0d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AA3C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737ED5" wp14:editId="08D56A8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40650"/>
                <wp:effectExtent l="0" t="0" r="26670" b="12700"/>
                <wp:wrapNone/>
                <wp:docPr id="175" name="Скругленный 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4086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701"/>
                              <w:gridCol w:w="851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AA3CDE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Соединение центральной  и передней частей робота </w:t>
                                  </w:r>
                                </w:p>
                              </w:tc>
                            </w:tr>
                            <w:tr w:rsidR="00AD277B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8" type="#_x0000_t75" style="width:86.05pt;height:87.9pt">
                                        <v:imagedata r:id="rId159" o:title="Шаг 24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9" type="#_x0000_t75" style="width:94.45pt;height:60.8pt">
                                        <v:imagedata r:id="rId160" o:title="Шаг 24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429191" wp14:editId="06D7165C">
                                        <wp:extent cx="725170" cy="567690"/>
                                        <wp:effectExtent l="0" t="0" r="0" b="3810"/>
                                        <wp:docPr id="181" name="Рисунок 18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481811F" wp14:editId="7743307D">
                                        <wp:extent cx="477520" cy="695960"/>
                                        <wp:effectExtent l="0" t="0" r="0" b="8890"/>
                                        <wp:docPr id="180" name="Рисунок 18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0" type="#_x0000_t75" style="width:511.5pt;height:386.2pt">
                                        <v:imagedata r:id="rId161" o:title="Шаг 2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505E51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3 и 2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AA3CD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094" style="position:absolute;margin-left:0;margin-top:28.35pt;width:537.15pt;height:609.5pt;z-index:251797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sD7gIAAC4GAAAOAAAAZHJzL2Uyb0RvYy54bWysVM1uEzEQviPxDpbvdDehTUP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701"/>
                        <w:gridCol w:w="851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AA3CDE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Соединение центральной  и передней частей робота </w:t>
                            </w:r>
                          </w:p>
                        </w:tc>
                      </w:tr>
                      <w:tr w:rsidR="00AD277B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8" type="#_x0000_t75" style="width:86.05pt;height:87.9pt">
                                  <v:imagedata r:id="rId159" o:title="Шаг 24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9" type="#_x0000_t75" style="width:94.45pt;height:60.8pt">
                                  <v:imagedata r:id="rId160" o:title="Шаг 24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429191" wp14:editId="06D7165C">
                                  <wp:extent cx="725170" cy="567690"/>
                                  <wp:effectExtent l="0" t="0" r="0" b="3810"/>
                                  <wp:docPr id="181" name="Рисунок 18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81811F" wp14:editId="7743307D">
                                  <wp:extent cx="477520" cy="695960"/>
                                  <wp:effectExtent l="0" t="0" r="0" b="8890"/>
                                  <wp:docPr id="180" name="Рисунок 18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0" type="#_x0000_t75" style="width:511.5pt;height:386.2pt">
                                  <v:imagedata r:id="rId161" o:title="Шаг 24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505E51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3 и 2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AA3CD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98B359A" wp14:editId="4C942CC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05E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2" o:spid="_x0000_s1095" style="position:absolute;margin-left:0;margin-top:788.15pt;width:32.6pt;height:32.6pt;z-index:-251516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EFBZP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505E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E656C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053282" wp14:editId="4E6F9D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930055"/>
                <wp:effectExtent l="0" t="0" r="26670" b="13970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93005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134"/>
                              <w:gridCol w:w="1418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Соединение центральной части робота и крепления передних колес </w:t>
                                  </w:r>
                                </w:p>
                              </w:tc>
                            </w:tr>
                            <w:tr w:rsidR="00AD277B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1" type="#_x0000_t75" style="width:101pt;height:78.55pt">
                                        <v:imagedata r:id="rId162" o:title="Шаг 25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2" type="#_x0000_t75" style="width:94.45pt;height:71.05pt">
                                        <v:imagedata r:id="rId163" o:title="Шаг 2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F35E0FE" wp14:editId="510563E3">
                                        <wp:extent cx="477520" cy="695960"/>
                                        <wp:effectExtent l="0" t="0" r="0" b="8890"/>
                                        <wp:docPr id="189" name="Рисунок 18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3" type="#_x0000_t75" style="width:511.5pt;height:387.1pt">
                                        <v:imagedata r:id="rId164" o:title="Шаг 25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656CA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7 и 2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 Вставьте шестерню сервопривода в крестовину крепления передних колес, закрепите с помощью винта, идущего в комплекте с сервоприводом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505E5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096" style="position:absolute;margin-left:0;margin-top:28.35pt;width:537.15pt;height:624.4pt;z-index:251801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134"/>
                        <w:gridCol w:w="1418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Соединение центральной части робота и крепления передних колес </w:t>
                            </w:r>
                          </w:p>
                        </w:tc>
                      </w:tr>
                      <w:tr w:rsidR="00AD277B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1" type="#_x0000_t75" style="width:101pt;height:78.55pt">
                                  <v:imagedata r:id="rId162" o:title="Шаг 25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2" type="#_x0000_t75" style="width:94.45pt;height:71.05pt">
                                  <v:imagedata r:id="rId163" o:title="Шаг 2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F35E0FE" wp14:editId="510563E3">
                                  <wp:extent cx="477520" cy="695960"/>
                                  <wp:effectExtent l="0" t="0" r="0" b="8890"/>
                                  <wp:docPr id="189" name="Рисунок 18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3" type="#_x0000_t75" style="width:511.5pt;height:387.1pt">
                                  <v:imagedata r:id="rId164" o:title="Шаг 25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656CA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7 и 2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 Вставьте шестерню сервопривода в крестовину крепления передних колес, закрепите с помощью винта, идущего в комплекте с сервоприводом.</w:t>
                            </w:r>
                          </w:p>
                        </w:tc>
                      </w:tr>
                    </w:tbl>
                    <w:p w:rsidR="00AD277B" w:rsidRPr="00BA6DD9" w:rsidRDefault="00AD277B" w:rsidP="00505E5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4A2BE6F" wp14:editId="1270686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05E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0" o:spid="_x0000_s1097" style="position:absolute;margin-left:0;margin-top:788.15pt;width:32.6pt;height:32.6pt;z-index:-251512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XR2EJqICAADY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505E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36EB4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A74FF1" wp14:editId="34B28EB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72855"/>
                <wp:effectExtent l="0" t="0" r="26670" b="13970"/>
                <wp:wrapNone/>
                <wp:docPr id="191" name="Скругленный 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7285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134"/>
                              <w:gridCol w:w="1418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верхней панели крепления передних колес </w:t>
                                  </w:r>
                                </w:p>
                              </w:tc>
                            </w:tr>
                            <w:tr w:rsidR="00AD277B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7F8D1" wp14:editId="0E01597F">
                                        <wp:extent cx="1257300" cy="790575"/>
                                        <wp:effectExtent l="0" t="0" r="0" b="9525"/>
                                        <wp:docPr id="196" name="Рисунок 196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4" type="#_x0000_t75" style="width:94.45pt;height:71.05pt">
                                        <v:imagedata r:id="rId165" o:title="Шаг 2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7429AB3" wp14:editId="41357A61">
                                        <wp:extent cx="477520" cy="695960"/>
                                        <wp:effectExtent l="0" t="0" r="0" b="8890"/>
                                        <wp:docPr id="192" name="Рисунок 19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95" type="#_x0000_t75" style="width:511.5pt;height:389pt">
                                        <v:imagedata r:id="rId166" o:title="Шаг 26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036EB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 w:rsidRPr="00036EB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верхнюю панель крепления передних колес при помощи винтов с полукруглой шляпкой </w:t>
                                  </w:r>
                                  <w:r w:rsidRPr="00036EB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36EB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1" o:spid="_x0000_s1098" style="position:absolute;margin-left:0;margin-top:28.35pt;width:537.15pt;height:588.4pt;z-index:251805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134"/>
                        <w:gridCol w:w="1418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верхней панели крепления передних колес </w:t>
                            </w:r>
                          </w:p>
                        </w:tc>
                      </w:tr>
                      <w:tr w:rsidR="00AD277B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7F8D1" wp14:editId="0E01597F">
                                  <wp:extent cx="1257300" cy="790575"/>
                                  <wp:effectExtent l="0" t="0" r="0" b="9525"/>
                                  <wp:docPr id="196" name="Рисунок 196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4" type="#_x0000_t75" style="width:94.45pt;height:71.05pt">
                                  <v:imagedata r:id="rId165" o:title="Шаг 2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7429AB3" wp14:editId="41357A61">
                                  <wp:extent cx="477520" cy="695960"/>
                                  <wp:effectExtent l="0" t="0" r="0" b="8890"/>
                                  <wp:docPr id="192" name="Рисунок 19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95" type="#_x0000_t75" style="width:511.5pt;height:389pt">
                                  <v:imagedata r:id="rId166" o:title="Шаг 26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036EB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 w:rsidRPr="00036E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верхнюю панель крепления передних колес при помощи винтов с полукруглой шляпкой </w:t>
                            </w:r>
                            <w:r w:rsidRPr="00036E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036EB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36EB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BDCCB4F" wp14:editId="60708F7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036EB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7" o:spid="_x0000_s1099" style="position:absolute;margin-left:0;margin-top:788.15pt;width:32.6pt;height:32.6pt;z-index:-25150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J1XiH+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AD277B" w:rsidRPr="00C366EA" w:rsidRDefault="00AD277B" w:rsidP="00036EB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B4C1D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F46762" wp14:editId="4C2EE8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73600"/>
                <wp:effectExtent l="0" t="0" r="26670" b="13335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736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843"/>
                              <w:gridCol w:w="709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колес </w:t>
                                  </w:r>
                                </w:p>
                              </w:tc>
                            </w:tr>
                            <w:tr w:rsidR="00AD277B" w:rsidTr="000B4C1D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5A2E02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6" type="#_x0000_t75" style="width:100.05pt;height:77.6pt">
                                        <v:imagedata r:id="rId167" o:title="Шаг 2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725170" cy="1071880"/>
                                        <wp:effectExtent l="0" t="0" r="0" b="0"/>
                                        <wp:docPr id="203" name="Рисунок 203" descr="Ступица для переднего колес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0" descr="Ступица для переднего колес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1071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898525" cy="930275"/>
                                        <wp:effectExtent l="0" t="0" r="0" b="3175"/>
                                        <wp:docPr id="204" name="Рисунок 204" descr="Колес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1" descr="Колес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8525" cy="930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97" type="#_x0000_t75" style="width:506.8pt;height:374.95pt">
                                        <v:imagedata r:id="rId170" o:title="Шаг 27" cropright="793f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6B445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</w:t>
                                  </w:r>
                                  <w:r w:rsidRPr="006B445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задние колеса на посадочные места редукторов, для установки передний колес используй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B4C1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00" style="position:absolute;margin-left:0;margin-top:28.35pt;width:537.15pt;height:588.45pt;z-index:2518097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843"/>
                        <w:gridCol w:w="709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колес </w:t>
                            </w:r>
                          </w:p>
                        </w:tc>
                      </w:tr>
                      <w:tr w:rsidR="00AD277B" w:rsidTr="000B4C1D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5A2E02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6" type="#_x0000_t75" style="width:100.05pt;height:77.6pt">
                                  <v:imagedata r:id="rId167" o:title="Шаг 2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5170" cy="1071880"/>
                                  <wp:effectExtent l="0" t="0" r="0" b="0"/>
                                  <wp:docPr id="203" name="Рисунок 203" descr="Ступица для переднего колес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0" descr="Ступица для переднего колес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107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98525" cy="930275"/>
                                  <wp:effectExtent l="0" t="0" r="0" b="3175"/>
                                  <wp:docPr id="204" name="Рисунок 204" descr="Колес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 descr="Колес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93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97" type="#_x0000_t75" style="width:506.8pt;height:374.95pt">
                                  <v:imagedata r:id="rId170" o:title="Шаг 27" cropright="793f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6B445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</w:t>
                            </w:r>
                            <w:r w:rsidRPr="006B445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задние колеса на посадочные места редукторов, для установки передний колес используй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B4C1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6B445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6CCEAB3" wp14:editId="4E54904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6B445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" o:spid="_x0000_s1101" style="position:absolute;margin-left:0;margin-top:788.15pt;width:32.6pt;height:32.6pt;z-index:-251504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8Ue4X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6B445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6B4454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07A51C" wp14:editId="6B55E38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3894083"/>
                <wp:effectExtent l="0" t="0" r="26670" b="11430"/>
                <wp:wrapNone/>
                <wp:docPr id="206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89408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993"/>
                              <w:gridCol w:w="850"/>
                              <w:gridCol w:w="3402"/>
                              <w:gridCol w:w="567"/>
                              <w:gridCol w:w="1276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Подготовка коннекторов </w:t>
                                  </w:r>
                                </w:p>
                              </w:tc>
                            </w:tr>
                            <w:tr w:rsidR="00AD277B" w:rsidTr="006B4454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063884" wp14:editId="55B2E69C">
                                        <wp:extent cx="467995" cy="882650"/>
                                        <wp:effectExtent l="0" t="0" r="8255" b="0"/>
                                        <wp:docPr id="212" name="Рисунок 212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B45D386" wp14:editId="50D0A840">
                                        <wp:extent cx="467995" cy="893445"/>
                                        <wp:effectExtent l="0" t="0" r="8255" b="1905"/>
                                        <wp:docPr id="211" name="Рисунок 211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D380A7" wp14:editId="1FFB8BF8">
                                        <wp:extent cx="1254760" cy="669925"/>
                                        <wp:effectExtent l="0" t="0" r="2540" b="0"/>
                                        <wp:docPr id="213" name="Рисунок 213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а данном шаге рекомендуем Вам подготовить провода для коммутации электроники робота.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3 провода, идущие в комплекте с ИК датчиками, удлините их при помощи шлейфа на длину  необходимую для подключения датчиков к плате расширения Ардуино, на конце провода необходимо установить 3-х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овый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азъем.  Так же подготовьте 2 провода для подключения контроллера двигателя к плате расширения Ардуино, с обеих сторон которого установите 2-х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овые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азъемы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B445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" o:spid="_x0000_s1102" style="position:absolute;margin-left:0;margin-top:28.35pt;width:537.15pt;height:306.6pt;z-index:2518138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993"/>
                        <w:gridCol w:w="850"/>
                        <w:gridCol w:w="3402"/>
                        <w:gridCol w:w="567"/>
                        <w:gridCol w:w="1276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Подготовка коннекторов </w:t>
                            </w:r>
                          </w:p>
                        </w:tc>
                      </w:tr>
                      <w:tr w:rsidR="00AD277B" w:rsidTr="006B4454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063884" wp14:editId="55B2E69C">
                                  <wp:extent cx="467995" cy="882650"/>
                                  <wp:effectExtent l="0" t="0" r="8255" b="0"/>
                                  <wp:docPr id="212" name="Рисунок 212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B45D386" wp14:editId="50D0A840">
                                  <wp:extent cx="467995" cy="893445"/>
                                  <wp:effectExtent l="0" t="0" r="8255" b="1905"/>
                                  <wp:docPr id="211" name="Рисунок 211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D380A7" wp14:editId="1FFB8BF8">
                                  <wp:extent cx="1254760" cy="669925"/>
                                  <wp:effectExtent l="0" t="0" r="2540" b="0"/>
                                  <wp:docPr id="213" name="Рисунок 213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данном шаге рекомендуем Вам подготовить провода для коммутации электроники робота.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провода, идущие в комплекте с ИК датчиками, удлините их при помощи шлейфа на длину  необходимую для подключения датчиков к плате расширения Ардуино, на конце провода необходимо установить 3-х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иновый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зъем.  Так же подготовьте 2 провода для подключения контроллера двигателя к плате расширения Ардуино, с обеих сторон которого установите 2-х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иновые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зъемы.</w:t>
                            </w:r>
                          </w:p>
                        </w:tc>
                      </w:tr>
                    </w:tbl>
                    <w:p w:rsidR="00AD277B" w:rsidRPr="00BA6DD9" w:rsidRDefault="00AD277B" w:rsidP="006B445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E1187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41B818B" wp14:editId="5E459E3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E1187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4" o:spid="_x0000_s1103" style="position:absolute;margin-left:0;margin-top:788.15pt;width:32.6pt;height:32.6pt;z-index:-251500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ZdpAIAANgFAAAOAAAAZHJzL2Uyb0RvYy54bWysVM1u1DAQviPxDpbvNMmqU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OE/Zd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E1187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07A47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B610B8" wp14:editId="3CAC325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567448"/>
                <wp:effectExtent l="0" t="0" r="26670" b="14605"/>
                <wp:wrapNone/>
                <wp:docPr id="215" name="Скругленный 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5674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843"/>
                              <w:gridCol w:w="709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Подключение электроники робота </w:t>
                                  </w:r>
                                </w:p>
                              </w:tc>
                            </w:tr>
                            <w:tr w:rsidR="00AD277B" w:rsidTr="000B4C1D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4C085E9" wp14:editId="58DE0D3E">
                                        <wp:extent cx="1254760" cy="669925"/>
                                        <wp:effectExtent l="0" t="0" r="2540" b="0"/>
                                        <wp:docPr id="220" name="Рисунок 220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5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5A2E02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8" type="#_x0000_t75" style="width:484.35pt;height:435.75pt">
                                        <v:imagedata r:id="rId171" o:title="Шаг 2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овода, подготовле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 Произведите подключение как у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E1187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" o:spid="_x0000_s1104" style="position:absolute;margin-left:0;margin-top:28.35pt;width:537.15pt;height:595.85pt;z-index:2518179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843"/>
                        <w:gridCol w:w="709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Подключение электроники робота </w:t>
                            </w:r>
                          </w:p>
                        </w:tc>
                      </w:tr>
                      <w:tr w:rsidR="00AD277B" w:rsidTr="000B4C1D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4C085E9" wp14:editId="58DE0D3E">
                                  <wp:extent cx="1254760" cy="669925"/>
                                  <wp:effectExtent l="0" t="0" r="2540" b="0"/>
                                  <wp:docPr id="220" name="Рисунок 220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5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5A2E02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8" type="#_x0000_t75" style="width:484.35pt;height:435.75pt">
                                  <v:imagedata r:id="rId171" o:title="Шаг 29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вода, подготовле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 Произведите подключение как у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E1187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E1187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ED81EAA" wp14:editId="341D31A8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E1187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1" o:spid="_x0000_s1105" style="position:absolute;margin-left:0;margin-top:788.15pt;width:32.6pt;height:32.6pt;z-index:-251496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BY8Q92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AD277B" w:rsidRPr="00C366EA" w:rsidRDefault="00AD277B" w:rsidP="00E1187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5251A0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910248" wp14:editId="4D11625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2538095"/>
                <wp:effectExtent l="0" t="0" r="26670" b="14605"/>
                <wp:wrapNone/>
                <wp:docPr id="222" name="Скругленный 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5382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08"/>
                              <w:gridCol w:w="2552"/>
                              <w:gridCol w:w="850"/>
                              <w:gridCol w:w="709"/>
                              <w:gridCol w:w="567"/>
                              <w:gridCol w:w="1134"/>
                              <w:gridCol w:w="1149"/>
                            </w:tblGrid>
                            <w:tr w:rsidR="00AD277B" w:rsidTr="005251A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Ардуино и аккумуляторов </w:t>
                                  </w:r>
                                </w:p>
                              </w:tc>
                            </w:tr>
                            <w:tr w:rsidR="00AD277B" w:rsidTr="005251A0">
                              <w:trPr>
                                <w:trHeight w:val="28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C4998C6" wp14:editId="5E76CCC1">
                                        <wp:extent cx="1276985" cy="1009015"/>
                                        <wp:effectExtent l="0" t="0" r="0" b="635"/>
                                        <wp:docPr id="226" name="Рисунок 226" descr="Ардуино Нан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5" descr="Ардуино Нан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985" cy="100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E99E674" wp14:editId="412A978E">
                                        <wp:extent cx="1257300" cy="942975"/>
                                        <wp:effectExtent l="0" t="0" r="0" b="9525"/>
                                        <wp:docPr id="227" name="Рисунок 227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51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а данном шаге установи 2 аккумулятора в блок аккумуляторов и Ардуино Нано в плату расширения. Робот Собран! Переходите к написанию прошивки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E1187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106" style="position:absolute;margin-left:0;margin-top:28.35pt;width:537.15pt;height:199.85pt;z-index:251822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08"/>
                        <w:gridCol w:w="2552"/>
                        <w:gridCol w:w="850"/>
                        <w:gridCol w:w="709"/>
                        <w:gridCol w:w="567"/>
                        <w:gridCol w:w="1134"/>
                        <w:gridCol w:w="1149"/>
                      </w:tblGrid>
                      <w:tr w:rsidR="00AD277B" w:rsidTr="005251A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Ардуино и аккумуляторов </w:t>
                            </w:r>
                          </w:p>
                        </w:tc>
                      </w:tr>
                      <w:tr w:rsidR="00AD277B" w:rsidTr="005251A0">
                        <w:trPr>
                          <w:trHeight w:val="28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C4998C6" wp14:editId="5E76CCC1">
                                  <wp:extent cx="1276985" cy="1009015"/>
                                  <wp:effectExtent l="0" t="0" r="0" b="635"/>
                                  <wp:docPr id="226" name="Рисунок 226" descr="Ардуино На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 descr="Ардуино На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E99E674" wp14:editId="412A978E">
                                  <wp:extent cx="1257300" cy="942975"/>
                                  <wp:effectExtent l="0" t="0" r="0" b="9525"/>
                                  <wp:docPr id="227" name="Рисунок 227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51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данном шаге установи 2 аккумулятора в блок аккумуляторов и Ардуино Нано в плату расширения. Робот Собран! Переходите к написанию прошивки. </w:t>
                            </w:r>
                          </w:p>
                        </w:tc>
                      </w:tr>
                    </w:tbl>
                    <w:p w:rsidR="00AD277B" w:rsidRPr="00BA6DD9" w:rsidRDefault="00AD277B" w:rsidP="00E1187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5251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5C7794E" wp14:editId="10859176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251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8" o:spid="_x0000_s1107" style="position:absolute;margin-left:0;margin-top:788.15pt;width:32.6pt;height:32.6pt;z-index:-251492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lml/C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5251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DC660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0383AC" wp14:editId="28DF1BF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446135"/>
                <wp:effectExtent l="0" t="0" r="26670" b="12065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44616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DC660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D277B" w:rsidRPr="00DC6601" w:rsidRDefault="00672432" w:rsidP="00DC660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pict>
                                      <v:shape id="_x0000_i1099" type="#_x0000_t75" style="width:357.2pt;height:654.55pt">
                                        <v:imagedata r:id="rId173" o:title="Схема"/>
                                      </v:shape>
                                    </w:pic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DC66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" o:spid="_x0000_s1108" style="position:absolute;margin-left:0;margin-top:99.25pt;width:537.15pt;height:665.05pt;z-index:2518323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DC660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D277B" w:rsidRPr="00DC6601" w:rsidRDefault="00672432" w:rsidP="00DC660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pict>
                                <v:shape id="_x0000_i1099" type="#_x0000_t75" style="width:357.2pt;height:654.55pt">
                                  <v:imagedata r:id="rId173" o:title="Схема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AD277B" w:rsidRPr="00BA6DD9" w:rsidRDefault="00AD277B" w:rsidP="00DC66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90895"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C4AB6D" wp14:editId="08F17ADF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3" name="Скругленный прямоугольник 113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EF4263" w:rsidRDefault="00AD277B" w:rsidP="001908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хема подключения электро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109" alt="наовврорвр" style="position:absolute;margin-left:0;margin-top:28.35pt;width:368.75pt;height:43.35pt;z-index:2518261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D+U3FI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AD277B" w:rsidRPr="00EF4263" w:rsidRDefault="00AD277B" w:rsidP="0019089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хема подключения электроники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19089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070DE00" wp14:editId="6501981D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19089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110" style="position:absolute;margin-left:0;margin-top:788.15pt;width:32.6pt;height:32.6pt;z-index:-251486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BmTJUN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19089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AD277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584C1B" wp14:editId="4B6CAEE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72104"/>
                <wp:effectExtent l="0" t="0" r="26670" b="10160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72104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ласс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PI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обота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RoboRace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#include &lt;</w:t>
                                  </w:r>
                                  <w:proofErr w:type="spellStart"/>
                                  <w:r w:rsidRPr="00130151"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pi.h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AD277B" w:rsidRPr="00AD277B" w:rsidRDefault="00AD277B" w:rsidP="009E1F61">
                                  <w:pPr>
                                    <w:pStyle w:val="3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аткое описание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id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Servo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in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сервопривода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Drive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1pin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2pin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3pin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4pin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ициализация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а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ле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й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long model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ициализация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ов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long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long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long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tabs>
                                      <w:tab w:val="clear" w:pos="360"/>
                                    </w:tabs>
                                    <w:ind w:left="426" w:firstLine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датчиков расстояния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Distance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 первого датчика 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Distance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о второго датчика 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Distance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 третьего датчика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urnLef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2" w:name="AAAAAAAAAB"/>
                                  <w:bookmarkEnd w:id="2"/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вернуть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лево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urnRigh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3" w:name="AAAAAAAAAC"/>
                                  <w:bookmarkEnd w:id="3"/>
                                </w:p>
                                <w:p w:rsidR="00AD277B" w:rsidRPr="00130151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вернуть направо 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id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urnStraigh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  <w:bookmarkStart w:id="4" w:name="AAAAAAAAAD"/>
                                  <w:bookmarkEnd w:id="4"/>
                                </w:p>
                                <w:p w:rsidR="00AD277B" w:rsidRPr="00130151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Выровнять колеса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oStraigh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5" w:name="AAAAAAAAAE"/>
                                  <w:bookmarkEnd w:id="5"/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Ехать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ямо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oBack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6" w:name="AAAAAAAAAF"/>
                                  <w:bookmarkEnd w:id="6"/>
                                </w:p>
                                <w:p w:rsidR="00AD277B" w:rsidRPr="00130151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Ехать назад 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id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opDrives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  <w:bookmarkStart w:id="7" w:name="AAAAAAAAAG"/>
                                  <w:bookmarkEnd w:id="7"/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Остановить двигатели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56101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111" style="position:absolute;margin-left:0;margin-top:99.25pt;width:537.15pt;height:659.2pt;z-index:2518364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ласс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3015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обота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0151"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30151"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.h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D277B" w:rsidRPr="00AD277B" w:rsidRDefault="00AD277B" w:rsidP="009E1F61">
                            <w:pPr>
                              <w:pStyle w:val="3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аткое описание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void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Servo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in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  <w:p w:rsidR="00AD277B" w:rsidRPr="00130151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сервопривода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Drive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1pin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2pin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3pin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4pin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Инициализация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а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двигате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ле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long model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Инициализация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датчиков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long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long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long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tabs>
                                <w:tab w:val="clear" w:pos="360"/>
                              </w:tabs>
                              <w:ind w:left="426" w:firstLine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датчиков расстояния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irstIRDistance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 первого датчика 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condIRDistance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о второго датчика 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irdIRDistance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 третьего датчика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nLef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8" w:name="AAAAAAAAAB"/>
                            <w:bookmarkEnd w:id="8"/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овернуть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налево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nRigh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9" w:name="AAAAAAAAAC"/>
                            <w:bookmarkEnd w:id="9"/>
                          </w:p>
                          <w:p w:rsidR="00AD277B" w:rsidRPr="00130151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вернуть направо 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void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nStraigh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  <w:bookmarkStart w:id="10" w:name="AAAAAAAAAD"/>
                            <w:bookmarkEnd w:id="10"/>
                          </w:p>
                          <w:p w:rsidR="00AD277B" w:rsidRPr="00130151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ыровнять колеса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Straigh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11" w:name="AAAAAAAAAE"/>
                            <w:bookmarkEnd w:id="11"/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Ехать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рямо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ack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12" w:name="AAAAAAAAAF"/>
                            <w:bookmarkEnd w:id="12"/>
                          </w:p>
                          <w:p w:rsidR="00AD277B" w:rsidRPr="00130151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Ехать назад 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void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Drives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  <w:bookmarkStart w:id="13" w:name="AAAAAAAAAG"/>
                            <w:bookmarkEnd w:id="13"/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становить двигатели </w:t>
                            </w:r>
                          </w:p>
                        </w:tc>
                      </w:tr>
                    </w:tbl>
                    <w:p w:rsidR="00AD277B" w:rsidRPr="00BA6DD9" w:rsidRDefault="00AD277B" w:rsidP="0056101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61013"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B63070" wp14:editId="496D18AC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42" name="Скругленный прямоугольник 14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561013" w:rsidRDefault="00AD277B" w:rsidP="005610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Описани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  <w:t>AP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" o:spid="_x0000_s1112" alt="наовврорвр" style="position:absolute;margin-left:0;margin-top:28.35pt;width:368.75pt;height:43.35pt;z-index:25183436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COAaVQ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AD277B" w:rsidRPr="00561013" w:rsidRDefault="00AD277B" w:rsidP="0056101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Описание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lang w:val="en-US"/>
                        </w:rPr>
                        <w:t>API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робот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6101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BCDACFF" wp14:editId="7C728E6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6101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113" style="position:absolute;margin-left:0;margin-top:788.15pt;width:32.6pt;height:32.6pt;z-index:-251478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UnWBd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56101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AD277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3231E1" wp14:editId="71B0329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633361"/>
                <wp:effectExtent l="0" t="0" r="26670" b="15875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63336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</w:tcPr>
                                <w:p w:rsidR="00AD277B" w:rsidRPr="00AD277B" w:rsidRDefault="00AD277B" w:rsidP="00AD277B">
                                  <w:pPr>
                                    <w:pStyle w:val="3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дробное описание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277B" w:rsidRPr="00130151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 xml:space="preserve"> 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setupServo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: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API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 xml:space="preserve"> 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API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: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setupServo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PI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Servo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ListContinue1"/>
                                    <w:spacing w:before="0" w:after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4" w:name="AAAAAAAAAM"/>
                                  <w:bookmarkEnd w:id="14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сервопривода 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61"/>
                                    <w:gridCol w:w="6561"/>
                                  </w:tblGrid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сервопривод </w:t>
                                        </w:r>
                                      </w:p>
                                    </w:tc>
                                  </w:tr>
                                </w:tbl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setupDrives:API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API:setupDrives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Drive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1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2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3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4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bookmarkStart w:id="15" w:name="AAAAAAAAAJ"/>
                                  <w:bookmarkEnd w:id="15"/>
                                  <w:r w:rsidRPr="00AD277B">
                                    <w:rPr>
                                      <w:rFonts w:ascii="Comic Sans MS" w:eastAsiaTheme="minorEastAsia" w:hAnsi="Comic Sans MS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ициализация контроллера двигателей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61"/>
                                    <w:gridCol w:w="7623"/>
                                  </w:tblGrid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1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2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3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4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</w:tbl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setupSensors:API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API:setupSensors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odel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ListContinue1"/>
                                    <w:spacing w:before="0" w:after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6" w:name="AAAAAAAAAK"/>
                                  <w:bookmarkEnd w:id="16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датчиков расстояния 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71"/>
                                    <w:gridCol w:w="7513"/>
                                  </w:tblGrid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first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первый датчик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econ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второй датчик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thir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третий датчик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датчиков </w:t>
                                        </w:r>
                                      </w:p>
                                    </w:tc>
                                  </w:tr>
                                </w:tbl>
                                <w:p w:rsid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C0CA3" w:rsidRPr="00AD277B" w:rsidRDefault="000C0CA3" w:rsidP="000C0CA3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setupSensors:API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API:setupSensors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irst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con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thir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0C0CA3" w:rsidRPr="00AD277B" w:rsidRDefault="000C0CA3" w:rsidP="000C0CA3">
                                  <w:pPr>
                                    <w:pStyle w:val="ListContinue1"/>
                                    <w:spacing w:before="0" w:after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7" w:name="AAAAAAAAAL"/>
                                  <w:bookmarkEnd w:id="17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датчиков расстояния </w:t>
                                  </w:r>
                                </w:p>
                                <w:p w:rsidR="000C0CA3" w:rsidRPr="00AD277B" w:rsidRDefault="000C0CA3" w:rsidP="000C0CA3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13"/>
                                    <w:gridCol w:w="7087"/>
                                  </w:tblGrid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first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первый датчик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first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первого датчика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econ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второй датчик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econd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второго датчика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thir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третий датчик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third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третьего датчика </w:t>
                                        </w:r>
                                      </w:p>
                                    </w:tc>
                                  </w:tr>
                                </w:tbl>
                                <w:p w:rsidR="000C0CA3" w:rsidRDefault="000C0CA3" w:rsidP="000C0CA3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C0CA3" w:rsidRPr="000C0CA3" w:rsidRDefault="000C0CA3" w:rsidP="00AD277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277B" w:rsidRPr="00BA6DD9" w:rsidRDefault="00AD277B" w:rsidP="00AD277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114" style="position:absolute;margin-left:0;margin-top:28.35pt;width:537.15pt;height:679.8pt;z-index:2518405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</w:tcPr>
                          <w:p w:rsidR="00AD277B" w:rsidRPr="00AD277B" w:rsidRDefault="00AD277B" w:rsidP="00AD277B">
                            <w:pPr>
                              <w:pStyle w:val="3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дробное описание</w:t>
                            </w:r>
                          </w:p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D277B" w:rsidRPr="00130151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 xml:space="preserve"> 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setupServo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: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API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 xml:space="preserve"> 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API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: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setupServo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Servo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AD277B" w:rsidRPr="00AD277B" w:rsidRDefault="00AD277B" w:rsidP="00AD277B">
                            <w:pPr>
                              <w:pStyle w:val="ListContinue1"/>
                              <w:spacing w:before="0" w:after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18" w:name="AAAAAAAAAM"/>
                            <w:bookmarkEnd w:id="18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сервопривода </w:t>
                            </w:r>
                          </w:p>
                          <w:p w:rsidR="00AD277B" w:rsidRPr="00AD277B" w:rsidRDefault="00AD277B" w:rsidP="00AD277B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1"/>
                              <w:gridCol w:w="6561"/>
                            </w:tblGrid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сервопривод </w:t>
                                  </w:r>
                                </w:p>
                              </w:tc>
                            </w:tr>
                          </w:tbl>
                          <w:p w:rsidR="00AD277B" w:rsidRPr="00AD277B" w:rsidRDefault="00AD277B" w:rsidP="00AD277B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setupDrives:API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API:setupDrives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PI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Drive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1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2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3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4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AD277B" w:rsidRPr="00AD277B" w:rsidRDefault="00AD277B" w:rsidP="00AD277B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9" w:name="AAAAAAAAAJ"/>
                            <w:bookmarkEnd w:id="19"/>
                            <w:r w:rsidRPr="00AD277B">
                              <w:rPr>
                                <w:rFonts w:ascii="Comic Sans MS" w:eastAsiaTheme="minorEastAsia" w:hAnsi="Comic Sans MS" w:cs="Times New Roman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ициализация контроллера двигателей</w:t>
                            </w:r>
                          </w:p>
                          <w:p w:rsidR="00AD277B" w:rsidRPr="00AD277B" w:rsidRDefault="00AD277B" w:rsidP="00AD277B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1"/>
                              <w:gridCol w:w="7623"/>
                            </w:tblGrid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1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2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3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4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</w:tbl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setupSensors:API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API:setupSensors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PI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del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AD277B" w:rsidRPr="00AD277B" w:rsidRDefault="00AD277B" w:rsidP="00AD277B">
                            <w:pPr>
                              <w:pStyle w:val="ListContinue1"/>
                              <w:spacing w:before="0" w:after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0" w:name="AAAAAAAAAK"/>
                            <w:bookmarkEnd w:id="20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датчиков расстояния </w:t>
                            </w:r>
                          </w:p>
                          <w:p w:rsidR="00AD277B" w:rsidRPr="00AD277B" w:rsidRDefault="00AD277B" w:rsidP="00AD277B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71"/>
                              <w:gridCol w:w="7513"/>
                            </w:tblGrid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первый датчик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второй датчик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третий датчик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датчиков </w:t>
                                  </w:r>
                                </w:p>
                              </w:tc>
                            </w:tr>
                          </w:tbl>
                          <w:p w:rsidR="00AD277B" w:rsidRDefault="00AD277B" w:rsidP="00AD27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0CA3" w:rsidRPr="00AD277B" w:rsidRDefault="000C0CA3" w:rsidP="000C0CA3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setupSensors:API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API:setupSensors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PI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rst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ir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0C0CA3" w:rsidRPr="00AD277B" w:rsidRDefault="000C0CA3" w:rsidP="000C0CA3">
                            <w:pPr>
                              <w:pStyle w:val="ListContinue1"/>
                              <w:spacing w:before="0" w:after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1" w:name="AAAAAAAAAL"/>
                            <w:bookmarkEnd w:id="21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датчиков расстояния </w:t>
                            </w:r>
                          </w:p>
                          <w:p w:rsidR="000C0CA3" w:rsidRPr="00AD277B" w:rsidRDefault="000C0CA3" w:rsidP="000C0CA3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3"/>
                              <w:gridCol w:w="7087"/>
                            </w:tblGrid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первый датчик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первого датчика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второй датчик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второго датчика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третий датчик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третьего датчика </w:t>
                                  </w:r>
                                </w:p>
                              </w:tc>
                            </w:tr>
                          </w:tbl>
                          <w:p w:rsidR="000C0CA3" w:rsidRDefault="000C0CA3" w:rsidP="000C0CA3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0CA3" w:rsidRPr="000C0CA3" w:rsidRDefault="000C0CA3" w:rsidP="00AD27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D277B" w:rsidRPr="00BA6DD9" w:rsidRDefault="00AD277B" w:rsidP="00AD277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AD277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03F5308" wp14:editId="68611DF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AD277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115" style="position:absolute;margin-left:0;margin-top:788.15pt;width:32.6pt;height:32.6pt;z-index:-251473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dt+I4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AD277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ED7BB7" w:rsidRDefault="000C0CA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38B5BF" wp14:editId="46A11E8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3704590"/>
                <wp:effectExtent l="0" t="0" r="26670" b="10160"/>
                <wp:wrapNone/>
                <wp:docPr id="141" name="Скругленный 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70510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</w:tcPr>
                                <w:p w:rsidR="00AD277B" w:rsidRPr="000C0CA3" w:rsidRDefault="00AD277B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firstIRDistance:API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API:firstIRDistance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2" w:name="AAAAAAAAAH"/>
                                  <w:bookmarkEnd w:id="22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 первого датчика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5"/>
                                    <w:spacing w:before="0" w:line="240" w:lineRule="auto"/>
                                    <w:ind w:left="360" w:firstLine="142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вращает: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DescContinue2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Дистанция до препятствия в см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AD277B" w:rsidRPr="000C0CA3" w:rsidRDefault="00AD277B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secondIRDistance:API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API:secondIRDistance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3" w:name="AAAAAAAAAI"/>
                                  <w:bookmarkEnd w:id="23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о второго датчика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5"/>
                                    <w:spacing w:before="0" w:line="240" w:lineRule="auto"/>
                                    <w:ind w:left="360" w:firstLine="142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вращает: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DescContinue2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Дистанция до препятствия в см </w:t>
                                  </w:r>
                                </w:p>
                                <w:p w:rsidR="000C0CA3" w:rsidRDefault="000C0CA3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C0CA3" w:rsidRPr="000C0CA3" w:rsidRDefault="000C0CA3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thirdIRDistance:API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API:thirdIRDistance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4" w:name="AAAAAAAAAN"/>
                                  <w:bookmarkEnd w:id="24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репядствия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с третьего датчика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5"/>
                                    <w:spacing w:before="0" w:line="240" w:lineRule="auto"/>
                                    <w:ind w:left="360" w:firstLine="142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вращает: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DescContinue2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Дистанция до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репядствия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в см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spacing w:after="0" w:line="240" w:lineRule="auto"/>
                                    <w:ind w:firstLine="142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277B" w:rsidRPr="00BA6DD9" w:rsidRDefault="00AD277B" w:rsidP="00AD277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" o:spid="_x0000_s1116" style="position:absolute;margin-left:0;margin-top:28.35pt;width:537.15pt;height:291.7pt;z-index:2518446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</w:tcPr>
                          <w:p w:rsidR="00AD277B" w:rsidRPr="000C0CA3" w:rsidRDefault="00AD277B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firstIRDistance:API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API:firstIRDistance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I::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IRDistance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:rsidR="00AD277B" w:rsidRPr="000C0CA3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5" w:name="AAAAAAAAAH"/>
                            <w:bookmarkEnd w:id="25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 первого датчика </w:t>
                            </w:r>
                          </w:p>
                          <w:p w:rsidR="00AD277B" w:rsidRPr="000C0CA3" w:rsidRDefault="00AD277B" w:rsidP="009E1F61">
                            <w:pPr>
                              <w:pStyle w:val="5"/>
                              <w:spacing w:before="0" w:line="240" w:lineRule="auto"/>
                              <w:ind w:left="360" w:firstLine="142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вращает:</w:t>
                            </w:r>
                          </w:p>
                          <w:p w:rsidR="00AD277B" w:rsidRPr="000C0CA3" w:rsidRDefault="00AD277B" w:rsidP="009E1F61">
                            <w:pPr>
                              <w:pStyle w:val="DescContinue2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истанция до препятствия в см </w:t>
                            </w:r>
                          </w:p>
                          <w:p w:rsidR="00AD277B" w:rsidRPr="000C0CA3" w:rsidRDefault="00AD277B" w:rsidP="009E1F61">
                            <w:pPr>
                              <w:spacing w:after="0" w:line="240" w:lineRule="auto"/>
                              <w:ind w:firstLine="142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D277B" w:rsidRPr="000C0CA3" w:rsidRDefault="00AD277B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secondIRDistance:API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API:secondIRDistance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I::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IRDistance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:rsidR="00AD277B" w:rsidRPr="000C0CA3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6" w:name="AAAAAAAAAI"/>
                            <w:bookmarkEnd w:id="26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о второго датчика </w:t>
                            </w:r>
                          </w:p>
                          <w:p w:rsidR="00AD277B" w:rsidRPr="000C0CA3" w:rsidRDefault="00AD277B" w:rsidP="009E1F61">
                            <w:pPr>
                              <w:pStyle w:val="5"/>
                              <w:spacing w:before="0" w:line="240" w:lineRule="auto"/>
                              <w:ind w:left="360" w:firstLine="142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вращает:</w:t>
                            </w:r>
                          </w:p>
                          <w:p w:rsidR="00AD277B" w:rsidRPr="000C0CA3" w:rsidRDefault="00AD277B" w:rsidP="009E1F61">
                            <w:pPr>
                              <w:pStyle w:val="DescContinue2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истанция до препятствия в см </w:t>
                            </w:r>
                          </w:p>
                          <w:p w:rsidR="000C0CA3" w:rsidRDefault="000C0CA3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0CA3" w:rsidRPr="000C0CA3" w:rsidRDefault="000C0CA3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thirdIRDistance:API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API:thirdIRDistance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I::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IRDistance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:rsidR="000C0CA3" w:rsidRPr="000C0CA3" w:rsidRDefault="000C0CA3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7" w:name="AAAAAAAAAN"/>
                            <w:bookmarkEnd w:id="27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пядствия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с третьего датчика </w:t>
                            </w:r>
                          </w:p>
                          <w:p w:rsidR="000C0CA3" w:rsidRPr="000C0CA3" w:rsidRDefault="000C0CA3" w:rsidP="009E1F61">
                            <w:pPr>
                              <w:pStyle w:val="5"/>
                              <w:spacing w:before="0" w:line="240" w:lineRule="auto"/>
                              <w:ind w:left="360" w:firstLine="142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вращает:</w:t>
                            </w:r>
                          </w:p>
                          <w:p w:rsidR="000C0CA3" w:rsidRPr="000C0CA3" w:rsidRDefault="000C0CA3" w:rsidP="009E1F61">
                            <w:pPr>
                              <w:pStyle w:val="DescContinue2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истанция до 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пядствия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в см </w:t>
                            </w:r>
                          </w:p>
                          <w:p w:rsidR="00AD277B" w:rsidRPr="000C0CA3" w:rsidRDefault="00AD277B" w:rsidP="009E1F61">
                            <w:pPr>
                              <w:spacing w:after="0" w:line="240" w:lineRule="auto"/>
                              <w:ind w:firstLine="142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D277B" w:rsidRPr="00BA6DD9" w:rsidRDefault="00AD277B" w:rsidP="00AD277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0C0C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3CA39D6" wp14:editId="3019C47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A3" w:rsidRPr="00C366EA" w:rsidRDefault="000C0CA3" w:rsidP="000C0C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4" o:spid="_x0000_s1117" style="position:absolute;margin-left:0;margin-top:788.15pt;width:32.6pt;height:32.6pt;z-index:-251469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5Yzti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0C0CA3" w:rsidRPr="00C366EA" w:rsidRDefault="000C0CA3" w:rsidP="000C0C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0C0CA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0FFC9B" wp14:editId="115AAA1E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6821805" cy="8265226"/>
                <wp:effectExtent l="0" t="0" r="26670" b="21590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6522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0C0CA3" w:rsidTr="009E1F6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Mar>
                                    <w:left w:w="170" w:type="dxa"/>
                                  </w:tcMar>
                                </w:tcPr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#include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B05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"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B05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h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B05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"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API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rvoPin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1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1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7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2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6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3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5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4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4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first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A0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con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A1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hir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A2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130151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void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b/>
                                      <w:bCs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130151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Servo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rvoPin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Drives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driveIN1pin, driveIN2pin, driveIN3pin, driveIN4pin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Sensors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first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con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hir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108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rnStra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goStra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;   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130151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void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b/>
                                      <w:bCs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loop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f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first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 &lt;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2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rnLef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else if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hird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 &lt;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2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rnR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eastAsia="ru-RU"/>
                                    </w:rPr>
                                    <w:t>else</w:t>
                                  </w:r>
                                  <w:proofErr w:type="spellEnd"/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eastAsia="ru-RU"/>
                                    </w:rPr>
                                    <w:t>turnStra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DescContinue2"/>
                                    <w:ind w:left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ru-RU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C0CA3" w:rsidRPr="00BA6DD9" w:rsidRDefault="000C0CA3" w:rsidP="000C0CA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7" o:spid="_x0000_s1118" style="position:absolute;margin-left:0;margin-top:99.25pt;width:537.15pt;height:650.8pt;z-index:2518507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0C0CA3" w:rsidTr="009E1F6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Mar>
                              <w:left w:w="170" w:type="dxa"/>
                            </w:tcMar>
                          </w:tcPr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 xml:space="preserve">#include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B050"/>
                                <w:sz w:val="24"/>
                                <w:szCs w:val="28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B050"/>
                                <w:sz w:val="24"/>
                                <w:szCs w:val="28"/>
                                <w:lang w:val="en-US" w:eastAsia="ru-RU"/>
                              </w:rPr>
                              <w:t>api.h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B050"/>
                                <w:sz w:val="24"/>
                                <w:szCs w:val="28"/>
                                <w:lang w:val="en-US" w:eastAsia="ru-RU"/>
                              </w:rPr>
                              <w:t>"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 xml:space="preserve">API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rvoPin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1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1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7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2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6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3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5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4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4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first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A0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con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A1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thir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A2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130151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void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 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130151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Servo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rvoPin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Drives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driveIN1pin, driveIN2pin, driveIN3pin, driveIN4pin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Sensors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first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con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thir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108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urnStra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goStra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;    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}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130151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void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loop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f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firstIRDistance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 &lt;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2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urnLef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else if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hirdIRDistance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 &lt;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2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urnR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>}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eastAsia="ru-RU"/>
                              </w:rPr>
                              <w:t>else</w:t>
                            </w:r>
                            <w:proofErr w:type="spellEnd"/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eastAsia="ru-RU"/>
                              </w:rPr>
                              <w:t>turnStra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0C0CA3" w:rsidRPr="000C0CA3" w:rsidRDefault="000C0CA3" w:rsidP="009E1F61">
                            <w:pPr>
                              <w:pStyle w:val="DescContinue2"/>
                              <w:ind w:left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C0CA3" w:rsidRPr="00BA6DD9" w:rsidRDefault="000C0CA3" w:rsidP="000C0CA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1AF563" wp14:editId="7B44ADC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56" name="Скругленный прямоугольник 156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A3" w:rsidRPr="00561013" w:rsidRDefault="000C0CA3" w:rsidP="000C0C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Пример прошивки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6" o:spid="_x0000_s1119" alt="наовврорвр" style="position:absolute;margin-left:0;margin-top:28.35pt;width:368.75pt;height:43.35pt;z-index:25184870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P+rC4s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0C0CA3" w:rsidRPr="00561013" w:rsidRDefault="000C0CA3" w:rsidP="000C0C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Пример прошивк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робот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B6A51D4" wp14:editId="58D1EAA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A3" w:rsidRPr="00C366EA" w:rsidRDefault="000C0CA3" w:rsidP="000C0C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120" style="position:absolute;margin-left:0;margin-top:788.15pt;width:32.6pt;height:32.6pt;z-index:-251463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JNmswG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0C0CA3" w:rsidRPr="00C366EA" w:rsidRDefault="000C0CA3" w:rsidP="000C0C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9E1F6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21E4EE" wp14:editId="615857D9">
                <wp:simplePos x="0" y="0"/>
                <wp:positionH relativeFrom="margin">
                  <wp:align>left</wp:align>
                </wp:positionH>
                <wp:positionV relativeFrom="page">
                  <wp:posOffset>10009505</wp:posOffset>
                </wp:positionV>
                <wp:extent cx="6634800" cy="295200"/>
                <wp:effectExtent l="0" t="0" r="13970" b="10160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800" cy="295200"/>
                        </a:xfrm>
                        <a:prstGeom prst="roundRect">
                          <a:avLst>
                            <a:gd name="adj" fmla="val 184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9E1F61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</w:tcPr>
                                <w:p w:rsidR="009E1F61" w:rsidRPr="009E1F61" w:rsidRDefault="009E1F61" w:rsidP="009E1F61">
                                  <w:pPr>
                                    <w:pStyle w:val="DescContinue2"/>
                                    <w:ind w:left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Белорусский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г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осударственный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у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ниверситет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и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нформатики и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р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адиоэлектроники, Декабрь 2017г.</w:t>
                                  </w:r>
                                </w:p>
                              </w:tc>
                            </w:tr>
                          </w:tbl>
                          <w:p w:rsidR="009E1F61" w:rsidRPr="00BA6DD9" w:rsidRDefault="009E1F61" w:rsidP="009E1F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3" o:spid="_x0000_s1121" style="position:absolute;margin-left:0;margin-top:788.15pt;width:522.45pt;height:23.25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2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9E1F61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</w:tcPr>
                          <w:p w:rsidR="009E1F61" w:rsidRPr="009E1F61" w:rsidRDefault="009E1F61" w:rsidP="009E1F61">
                            <w:pPr>
                              <w:pStyle w:val="DescContinue2"/>
                              <w:ind w:left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Белорусский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г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у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ниверситет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и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нформатики и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р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адиоэлектроники, Декабрь 2017г.</w:t>
                            </w:r>
                          </w:p>
                        </w:tc>
                      </w:tr>
                    </w:tbl>
                    <w:p w:rsidR="009E1F61" w:rsidRPr="00BA6DD9" w:rsidRDefault="009E1F61" w:rsidP="009E1F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Pr="00390C85" w:rsidRDefault="00036EB4" w:rsidP="00390C85">
      <w:pPr>
        <w:rPr>
          <w:rFonts w:ascii="Comic Sans MS" w:hAnsi="Comic Sans MS"/>
          <w:sz w:val="32"/>
          <w:szCs w:val="32"/>
        </w:rPr>
      </w:pPr>
    </w:p>
    <w:sectPr w:rsidR="00036EB4" w:rsidRPr="00390C85" w:rsidSect="00C366EA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02" w:rsidRDefault="005A2E02" w:rsidP="00996001">
      <w:pPr>
        <w:spacing w:after="0" w:line="240" w:lineRule="auto"/>
      </w:pPr>
      <w:r>
        <w:separator/>
      </w:r>
    </w:p>
  </w:endnote>
  <w:endnote w:type="continuationSeparator" w:id="0">
    <w:p w:rsidR="005A2E02" w:rsidRDefault="005A2E02" w:rsidP="0099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AD27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AD27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AD27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02" w:rsidRDefault="005A2E02" w:rsidP="00996001">
      <w:pPr>
        <w:spacing w:after="0" w:line="240" w:lineRule="auto"/>
      </w:pPr>
      <w:r>
        <w:separator/>
      </w:r>
    </w:p>
  </w:footnote>
  <w:footnote w:type="continuationSeparator" w:id="0">
    <w:p w:rsidR="005A2E02" w:rsidRDefault="005A2E02" w:rsidP="0099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5A2E0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0" o:spid="_x0000_s205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5A2E0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1" o:spid="_x0000_s2060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5A2E0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59" o:spid="_x0000_s2058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59C536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3F09B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A573D75"/>
    <w:multiLevelType w:val="hybridMultilevel"/>
    <w:tmpl w:val="C20609D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D"/>
    <w:rsid w:val="00007A47"/>
    <w:rsid w:val="00036EB4"/>
    <w:rsid w:val="00047A92"/>
    <w:rsid w:val="00055A79"/>
    <w:rsid w:val="00080563"/>
    <w:rsid w:val="000828F3"/>
    <w:rsid w:val="000A5A47"/>
    <w:rsid w:val="000B4C1D"/>
    <w:rsid w:val="000C0CA3"/>
    <w:rsid w:val="000D3AC1"/>
    <w:rsid w:val="000E43EA"/>
    <w:rsid w:val="000E64EA"/>
    <w:rsid w:val="000F45A3"/>
    <w:rsid w:val="00116C79"/>
    <w:rsid w:val="00130151"/>
    <w:rsid w:val="00136694"/>
    <w:rsid w:val="00182DFD"/>
    <w:rsid w:val="00185361"/>
    <w:rsid w:val="00190895"/>
    <w:rsid w:val="001F0CE0"/>
    <w:rsid w:val="0021679E"/>
    <w:rsid w:val="002725DF"/>
    <w:rsid w:val="00280631"/>
    <w:rsid w:val="00281635"/>
    <w:rsid w:val="002926FA"/>
    <w:rsid w:val="0031167B"/>
    <w:rsid w:val="00330DB1"/>
    <w:rsid w:val="00351209"/>
    <w:rsid w:val="0035289B"/>
    <w:rsid w:val="003556AC"/>
    <w:rsid w:val="00365435"/>
    <w:rsid w:val="003907E0"/>
    <w:rsid w:val="00390C85"/>
    <w:rsid w:val="00394DE2"/>
    <w:rsid w:val="003A4E13"/>
    <w:rsid w:val="003C122B"/>
    <w:rsid w:val="003D680E"/>
    <w:rsid w:val="003E1A64"/>
    <w:rsid w:val="003F64FD"/>
    <w:rsid w:val="00430B9E"/>
    <w:rsid w:val="00467897"/>
    <w:rsid w:val="0049088C"/>
    <w:rsid w:val="004E4560"/>
    <w:rsid w:val="004E69AD"/>
    <w:rsid w:val="00505E51"/>
    <w:rsid w:val="005251A0"/>
    <w:rsid w:val="005276DC"/>
    <w:rsid w:val="00561013"/>
    <w:rsid w:val="00576771"/>
    <w:rsid w:val="00596CE7"/>
    <w:rsid w:val="005979B2"/>
    <w:rsid w:val="005A2E02"/>
    <w:rsid w:val="005E41A9"/>
    <w:rsid w:val="005F7B72"/>
    <w:rsid w:val="006007B7"/>
    <w:rsid w:val="0060520B"/>
    <w:rsid w:val="006343E5"/>
    <w:rsid w:val="00635192"/>
    <w:rsid w:val="006556EA"/>
    <w:rsid w:val="00672432"/>
    <w:rsid w:val="0067723A"/>
    <w:rsid w:val="00680E88"/>
    <w:rsid w:val="006A5546"/>
    <w:rsid w:val="006A730B"/>
    <w:rsid w:val="006B4454"/>
    <w:rsid w:val="006F0F6A"/>
    <w:rsid w:val="007010F7"/>
    <w:rsid w:val="00723AD4"/>
    <w:rsid w:val="00765BE1"/>
    <w:rsid w:val="007A2188"/>
    <w:rsid w:val="007B3480"/>
    <w:rsid w:val="007D1CC1"/>
    <w:rsid w:val="007D3853"/>
    <w:rsid w:val="007F3CFC"/>
    <w:rsid w:val="008207BF"/>
    <w:rsid w:val="008322B2"/>
    <w:rsid w:val="00842415"/>
    <w:rsid w:val="008D5ACC"/>
    <w:rsid w:val="00905327"/>
    <w:rsid w:val="00914E57"/>
    <w:rsid w:val="0094151A"/>
    <w:rsid w:val="00996001"/>
    <w:rsid w:val="009A16E2"/>
    <w:rsid w:val="009C3BE7"/>
    <w:rsid w:val="009C68A0"/>
    <w:rsid w:val="009D1415"/>
    <w:rsid w:val="009D1641"/>
    <w:rsid w:val="009E1F61"/>
    <w:rsid w:val="00A1547F"/>
    <w:rsid w:val="00A16C8B"/>
    <w:rsid w:val="00A6416F"/>
    <w:rsid w:val="00A91A57"/>
    <w:rsid w:val="00AA3CDE"/>
    <w:rsid w:val="00AD277B"/>
    <w:rsid w:val="00AE7DEB"/>
    <w:rsid w:val="00B2794D"/>
    <w:rsid w:val="00B30959"/>
    <w:rsid w:val="00B45423"/>
    <w:rsid w:val="00B50AFC"/>
    <w:rsid w:val="00B71328"/>
    <w:rsid w:val="00BA6DD9"/>
    <w:rsid w:val="00BB07E5"/>
    <w:rsid w:val="00C029F1"/>
    <w:rsid w:val="00C253FC"/>
    <w:rsid w:val="00C364A1"/>
    <w:rsid w:val="00C366EA"/>
    <w:rsid w:val="00C5320A"/>
    <w:rsid w:val="00CA4C5D"/>
    <w:rsid w:val="00CA4E28"/>
    <w:rsid w:val="00CB2A65"/>
    <w:rsid w:val="00D9624A"/>
    <w:rsid w:val="00DB0E82"/>
    <w:rsid w:val="00DC3C7D"/>
    <w:rsid w:val="00DC5E01"/>
    <w:rsid w:val="00DC6601"/>
    <w:rsid w:val="00DF3281"/>
    <w:rsid w:val="00E11874"/>
    <w:rsid w:val="00E5794B"/>
    <w:rsid w:val="00E656CA"/>
    <w:rsid w:val="00E67DAC"/>
    <w:rsid w:val="00E9449A"/>
    <w:rsid w:val="00E9659E"/>
    <w:rsid w:val="00ED522B"/>
    <w:rsid w:val="00ED7BB7"/>
    <w:rsid w:val="00EF4263"/>
    <w:rsid w:val="00EF573E"/>
    <w:rsid w:val="00F52BB8"/>
    <w:rsid w:val="00F668A1"/>
    <w:rsid w:val="00F77CEE"/>
    <w:rsid w:val="00FA62AF"/>
    <w:rsid w:val="00FA639C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D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Continue1">
    <w:name w:val="List Continue 1"/>
    <w:basedOn w:val="a"/>
    <w:next w:val="23"/>
    <w:uiPriority w:val="99"/>
    <w:rsid w:val="00AD277B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0">
    <w:name w:val="List Bullet 0"/>
    <w:basedOn w:val="a"/>
    <w:next w:val="a"/>
    <w:autoRedefine/>
    <w:uiPriority w:val="99"/>
    <w:rsid w:val="00AD277B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">
    <w:name w:val="List Bullet 2"/>
    <w:basedOn w:val="a"/>
    <w:next w:val="32"/>
    <w:autoRedefine/>
    <w:uiPriority w:val="99"/>
    <w:rsid w:val="00AD277B"/>
    <w:pPr>
      <w:numPr>
        <w:numId w:val="1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4">
    <w:name w:val="List Bullet 4"/>
    <w:basedOn w:val="a"/>
    <w:next w:val="51"/>
    <w:autoRedefine/>
    <w:uiPriority w:val="99"/>
    <w:rsid w:val="00AD277B"/>
    <w:pPr>
      <w:numPr>
        <w:numId w:val="2"/>
      </w:numPr>
      <w:tabs>
        <w:tab w:val="clear" w:pos="1209"/>
        <w:tab w:val="num" w:pos="1800"/>
      </w:tabs>
      <w:autoSpaceDE w:val="0"/>
      <w:autoSpaceDN w:val="0"/>
      <w:spacing w:after="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3">
    <w:name w:val="List Continue 2"/>
    <w:basedOn w:val="a"/>
    <w:uiPriority w:val="99"/>
    <w:semiHidden/>
    <w:unhideWhenUsed/>
    <w:rsid w:val="00AD277B"/>
    <w:pPr>
      <w:spacing w:after="120"/>
      <w:ind w:left="566"/>
      <w:contextualSpacing/>
    </w:pPr>
  </w:style>
  <w:style w:type="paragraph" w:styleId="32">
    <w:name w:val="List Bullet 3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paragraph" w:styleId="51">
    <w:name w:val="List Bullet 5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character" w:customStyle="1" w:styleId="41">
    <w:name w:val="Заголовок 4 Знак"/>
    <w:basedOn w:val="a0"/>
    <w:link w:val="40"/>
    <w:uiPriority w:val="9"/>
    <w:semiHidden/>
    <w:rsid w:val="00AD2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277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a"/>
    <w:uiPriority w:val="99"/>
    <w:rsid w:val="00AD277B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Theme="minorEastAsia" w:hAnsi="Times New Roman" w:cs="Times New Roman"/>
      <w:lang w:val="en-US" w:eastAsia="ru-RU"/>
    </w:rPr>
  </w:style>
  <w:style w:type="paragraph" w:customStyle="1" w:styleId="DescContinue2">
    <w:name w:val="DescContinue 2"/>
    <w:basedOn w:val="a"/>
    <w:next w:val="a"/>
    <w:uiPriority w:val="99"/>
    <w:rsid w:val="00AD277B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CA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D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Continue1">
    <w:name w:val="List Continue 1"/>
    <w:basedOn w:val="a"/>
    <w:next w:val="23"/>
    <w:uiPriority w:val="99"/>
    <w:rsid w:val="00AD277B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0">
    <w:name w:val="List Bullet 0"/>
    <w:basedOn w:val="a"/>
    <w:next w:val="a"/>
    <w:autoRedefine/>
    <w:uiPriority w:val="99"/>
    <w:rsid w:val="00AD277B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">
    <w:name w:val="List Bullet 2"/>
    <w:basedOn w:val="a"/>
    <w:next w:val="32"/>
    <w:autoRedefine/>
    <w:uiPriority w:val="99"/>
    <w:rsid w:val="00AD277B"/>
    <w:pPr>
      <w:numPr>
        <w:numId w:val="1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4">
    <w:name w:val="List Bullet 4"/>
    <w:basedOn w:val="a"/>
    <w:next w:val="51"/>
    <w:autoRedefine/>
    <w:uiPriority w:val="99"/>
    <w:rsid w:val="00AD277B"/>
    <w:pPr>
      <w:numPr>
        <w:numId w:val="2"/>
      </w:numPr>
      <w:tabs>
        <w:tab w:val="clear" w:pos="1209"/>
        <w:tab w:val="num" w:pos="1800"/>
      </w:tabs>
      <w:autoSpaceDE w:val="0"/>
      <w:autoSpaceDN w:val="0"/>
      <w:spacing w:after="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3">
    <w:name w:val="List Continue 2"/>
    <w:basedOn w:val="a"/>
    <w:uiPriority w:val="99"/>
    <w:semiHidden/>
    <w:unhideWhenUsed/>
    <w:rsid w:val="00AD277B"/>
    <w:pPr>
      <w:spacing w:after="120"/>
      <w:ind w:left="566"/>
      <w:contextualSpacing/>
    </w:pPr>
  </w:style>
  <w:style w:type="paragraph" w:styleId="32">
    <w:name w:val="List Bullet 3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paragraph" w:styleId="51">
    <w:name w:val="List Bullet 5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character" w:customStyle="1" w:styleId="41">
    <w:name w:val="Заголовок 4 Знак"/>
    <w:basedOn w:val="a0"/>
    <w:link w:val="40"/>
    <w:uiPriority w:val="9"/>
    <w:semiHidden/>
    <w:rsid w:val="00AD2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277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a"/>
    <w:uiPriority w:val="99"/>
    <w:rsid w:val="00AD277B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Theme="minorEastAsia" w:hAnsi="Times New Roman" w:cs="Times New Roman"/>
      <w:lang w:val="en-US" w:eastAsia="ru-RU"/>
    </w:rPr>
  </w:style>
  <w:style w:type="paragraph" w:customStyle="1" w:styleId="DescContinue2">
    <w:name w:val="DescContinue 2"/>
    <w:basedOn w:val="a"/>
    <w:next w:val="a"/>
    <w:uiPriority w:val="99"/>
    <w:rsid w:val="00AD277B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C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42" Type="http://schemas.openxmlformats.org/officeDocument/2006/relationships/hyperlink" Target="http://belchip.by/product/?selected_product=06628" TargetMode="External"/><Relationship Id="rId63" Type="http://schemas.openxmlformats.org/officeDocument/2006/relationships/hyperlink" Target="http://belchip.by/product/?selected_product=30161" TargetMode="External"/><Relationship Id="rId84" Type="http://schemas.openxmlformats.org/officeDocument/2006/relationships/image" Target="media/image30.png"/><Relationship Id="rId138" Type="http://schemas.openxmlformats.org/officeDocument/2006/relationships/image" Target="media/image84.png"/><Relationship Id="rId159" Type="http://schemas.openxmlformats.org/officeDocument/2006/relationships/image" Target="media/image105.png"/><Relationship Id="rId170" Type="http://schemas.openxmlformats.org/officeDocument/2006/relationships/image" Target="media/image116.png"/><Relationship Id="rId107" Type="http://schemas.openxmlformats.org/officeDocument/2006/relationships/image" Target="media/image53.png"/><Relationship Id="rId11" Type="http://schemas.openxmlformats.org/officeDocument/2006/relationships/hyperlink" Target="https://github.com/Ant0Kr/Circuit-design" TargetMode="External"/><Relationship Id="rId32" Type="http://schemas.openxmlformats.org/officeDocument/2006/relationships/hyperlink" Target="http://belchip.by/product/?selected_product=19109" TargetMode="External"/><Relationship Id="rId53" Type="http://schemas.openxmlformats.org/officeDocument/2006/relationships/hyperlink" Target="http://belchip.by/product/?selected_product=06628" TargetMode="External"/><Relationship Id="rId74" Type="http://schemas.openxmlformats.org/officeDocument/2006/relationships/hyperlink" Target="http://belchip.by/product/?selected_product=30161" TargetMode="External"/><Relationship Id="rId128" Type="http://schemas.openxmlformats.org/officeDocument/2006/relationships/image" Target="media/image74.png"/><Relationship Id="rId149" Type="http://schemas.openxmlformats.org/officeDocument/2006/relationships/image" Target="media/image95.png"/><Relationship Id="rId5" Type="http://schemas.openxmlformats.org/officeDocument/2006/relationships/settings" Target="settings.xml"/><Relationship Id="rId95" Type="http://schemas.openxmlformats.org/officeDocument/2006/relationships/image" Target="media/image41.png"/><Relationship Id="rId160" Type="http://schemas.openxmlformats.org/officeDocument/2006/relationships/image" Target="media/image106.png"/><Relationship Id="rId181" Type="http://schemas.openxmlformats.org/officeDocument/2006/relationships/theme" Target="theme/theme1.xml"/><Relationship Id="rId22" Type="http://schemas.openxmlformats.org/officeDocument/2006/relationships/image" Target="media/image7.png"/><Relationship Id="rId43" Type="http://schemas.openxmlformats.org/officeDocument/2006/relationships/image" Target="media/image15.png"/><Relationship Id="rId64" Type="http://schemas.openxmlformats.org/officeDocument/2006/relationships/image" Target="media/image21.png"/><Relationship Id="rId118" Type="http://schemas.openxmlformats.org/officeDocument/2006/relationships/image" Target="media/image64.png"/><Relationship Id="rId139" Type="http://schemas.openxmlformats.org/officeDocument/2006/relationships/image" Target="media/image85.png"/><Relationship Id="rId85" Type="http://schemas.openxmlformats.org/officeDocument/2006/relationships/image" Target="media/image31.png"/><Relationship Id="rId150" Type="http://schemas.openxmlformats.org/officeDocument/2006/relationships/image" Target="media/image96.png"/><Relationship Id="rId171" Type="http://schemas.openxmlformats.org/officeDocument/2006/relationships/image" Target="media/image117.png"/><Relationship Id="rId12" Type="http://schemas.openxmlformats.org/officeDocument/2006/relationships/image" Target="media/image2.png"/><Relationship Id="rId33" Type="http://schemas.openxmlformats.org/officeDocument/2006/relationships/image" Target="media/image9.png"/><Relationship Id="rId108" Type="http://schemas.openxmlformats.org/officeDocument/2006/relationships/image" Target="media/image54.png"/><Relationship Id="rId129" Type="http://schemas.openxmlformats.org/officeDocument/2006/relationships/image" Target="media/image75.png"/><Relationship Id="rId54" Type="http://schemas.openxmlformats.org/officeDocument/2006/relationships/hyperlink" Target="http://belchip.by/product/?selected_product=03900" TargetMode="External"/><Relationship Id="rId75" Type="http://schemas.openxmlformats.org/officeDocument/2006/relationships/hyperlink" Target="http://belchip.by/product/?selected_product=18040" TargetMode="External"/><Relationship Id="rId96" Type="http://schemas.openxmlformats.org/officeDocument/2006/relationships/image" Target="media/image42.png"/><Relationship Id="rId140" Type="http://schemas.openxmlformats.org/officeDocument/2006/relationships/image" Target="media/image86.png"/><Relationship Id="rId161" Type="http://schemas.openxmlformats.org/officeDocument/2006/relationships/image" Target="media/image107.png"/><Relationship Id="rId6" Type="http://schemas.openxmlformats.org/officeDocument/2006/relationships/webSettings" Target="webSettings.xml"/><Relationship Id="rId23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119" Type="http://schemas.openxmlformats.org/officeDocument/2006/relationships/image" Target="media/image65.png"/><Relationship Id="rId44" Type="http://schemas.openxmlformats.org/officeDocument/2006/relationships/hyperlink" Target="http://belchip.by/product/?selected_product=03900" TargetMode="External"/><Relationship Id="rId60" Type="http://schemas.openxmlformats.org/officeDocument/2006/relationships/image" Target="media/image19.png"/><Relationship Id="rId65" Type="http://schemas.openxmlformats.org/officeDocument/2006/relationships/hyperlink" Target="http://belchip.by/product/?selected_product=18040" TargetMode="External"/><Relationship Id="rId81" Type="http://schemas.openxmlformats.org/officeDocument/2006/relationships/image" Target="media/image27.png"/><Relationship Id="rId86" Type="http://schemas.openxmlformats.org/officeDocument/2006/relationships/image" Target="media/image32.png"/><Relationship Id="rId130" Type="http://schemas.openxmlformats.org/officeDocument/2006/relationships/image" Target="media/image76.png"/><Relationship Id="rId135" Type="http://schemas.openxmlformats.org/officeDocument/2006/relationships/image" Target="media/image81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77" Type="http://schemas.openxmlformats.org/officeDocument/2006/relationships/footer" Target="footer2.xml"/><Relationship Id="rId172" Type="http://schemas.openxmlformats.org/officeDocument/2006/relationships/image" Target="media/image118.png"/><Relationship Id="rId13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3.png"/><Relationship Id="rId109" Type="http://schemas.openxmlformats.org/officeDocument/2006/relationships/image" Target="media/image55.png"/><Relationship Id="rId34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50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55" Type="http://schemas.openxmlformats.org/officeDocument/2006/relationships/hyperlink" Target="http://belchip.by/product/?selected_product=07373" TargetMode="External"/><Relationship Id="rId76" Type="http://schemas.openxmlformats.org/officeDocument/2006/relationships/hyperlink" Target="http://belchip.by/product/?selected_product=16461" TargetMode="External"/><Relationship Id="rId97" Type="http://schemas.openxmlformats.org/officeDocument/2006/relationships/image" Target="media/image43.png"/><Relationship Id="rId104" Type="http://schemas.openxmlformats.org/officeDocument/2006/relationships/image" Target="media/image50.png"/><Relationship Id="rId120" Type="http://schemas.openxmlformats.org/officeDocument/2006/relationships/image" Target="media/image66.png"/><Relationship Id="rId125" Type="http://schemas.openxmlformats.org/officeDocument/2006/relationships/image" Target="media/image71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hyperlink" Target="http://belchip.by/product/?selected_product=11234" TargetMode="External"/><Relationship Id="rId92" Type="http://schemas.openxmlformats.org/officeDocument/2006/relationships/image" Target="media/image38.png"/><Relationship Id="rId162" Type="http://schemas.openxmlformats.org/officeDocument/2006/relationships/image" Target="media/image108.png"/><Relationship Id="rId2" Type="http://schemas.openxmlformats.org/officeDocument/2006/relationships/numbering" Target="numbering.xml"/><Relationship Id="rId29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://belchip.by/product/?selected_product=30982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22.png"/><Relationship Id="rId87" Type="http://schemas.openxmlformats.org/officeDocument/2006/relationships/image" Target="media/image33.png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image" Target="media/image77.png"/><Relationship Id="rId136" Type="http://schemas.openxmlformats.org/officeDocument/2006/relationships/image" Target="media/image82.png"/><Relationship Id="rId157" Type="http://schemas.openxmlformats.org/officeDocument/2006/relationships/image" Target="media/image103.png"/><Relationship Id="rId178" Type="http://schemas.openxmlformats.org/officeDocument/2006/relationships/header" Target="header3.xml"/><Relationship Id="rId61" Type="http://schemas.openxmlformats.org/officeDocument/2006/relationships/image" Target="media/image20.png"/><Relationship Id="rId82" Type="http://schemas.openxmlformats.org/officeDocument/2006/relationships/image" Target="media/image28.png"/><Relationship Id="rId152" Type="http://schemas.openxmlformats.org/officeDocument/2006/relationships/image" Target="media/image98.png"/><Relationship Id="rId173" Type="http://schemas.openxmlformats.org/officeDocument/2006/relationships/image" Target="media/image119.png"/><Relationship Id="rId19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35" Type="http://schemas.openxmlformats.org/officeDocument/2006/relationships/image" Target="media/image10.png"/><Relationship Id="rId56" Type="http://schemas.openxmlformats.org/officeDocument/2006/relationships/hyperlink" Target="http://belchip.by/product/?selected_product=31251" TargetMode="External"/><Relationship Id="rId77" Type="http://schemas.openxmlformats.org/officeDocument/2006/relationships/hyperlink" Target="http://belchip.by/product/?selected_product=30941" TargetMode="External"/><Relationship Id="rId100" Type="http://schemas.openxmlformats.org/officeDocument/2006/relationships/image" Target="media/image46.png"/><Relationship Id="rId105" Type="http://schemas.openxmlformats.org/officeDocument/2006/relationships/image" Target="media/image51.png"/><Relationship Id="rId126" Type="http://schemas.openxmlformats.org/officeDocument/2006/relationships/image" Target="media/image72.png"/><Relationship Id="rId147" Type="http://schemas.openxmlformats.org/officeDocument/2006/relationships/image" Target="media/image93.png"/><Relationship Id="rId168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hyperlink" Target="http://belchip.by/product/?selected_product=17455" TargetMode="External"/><Relationship Id="rId72" Type="http://schemas.openxmlformats.org/officeDocument/2006/relationships/hyperlink" Target="http://belchip.by/product/?selected_product=12065" TargetMode="External"/><Relationship Id="rId93" Type="http://schemas.openxmlformats.org/officeDocument/2006/relationships/image" Target="media/image39.png"/><Relationship Id="rId98" Type="http://schemas.openxmlformats.org/officeDocument/2006/relationships/image" Target="media/image44.png"/><Relationship Id="rId121" Type="http://schemas.openxmlformats.org/officeDocument/2006/relationships/image" Target="media/image67.png"/><Relationship Id="rId142" Type="http://schemas.openxmlformats.org/officeDocument/2006/relationships/image" Target="media/image88.png"/><Relationship Id="rId163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hyperlink" Target="http://belchip.by/product/?selected_product=19109" TargetMode="External"/><Relationship Id="rId46" Type="http://schemas.openxmlformats.org/officeDocument/2006/relationships/hyperlink" Target="http://belchip.by/product/?selected_product=07373" TargetMode="External"/><Relationship Id="rId67" Type="http://schemas.openxmlformats.org/officeDocument/2006/relationships/hyperlink" Target="http://belchip.by/product/?selected_product=16461" TargetMode="External"/><Relationship Id="rId116" Type="http://schemas.openxmlformats.org/officeDocument/2006/relationships/image" Target="media/image62.png"/><Relationship Id="rId137" Type="http://schemas.openxmlformats.org/officeDocument/2006/relationships/image" Target="media/image83.png"/><Relationship Id="rId158" Type="http://schemas.openxmlformats.org/officeDocument/2006/relationships/image" Target="media/image104.png"/><Relationship Id="rId20" Type="http://schemas.openxmlformats.org/officeDocument/2006/relationships/image" Target="media/image6.png"/><Relationship Id="rId41" Type="http://schemas.openxmlformats.org/officeDocument/2006/relationships/image" Target="media/image14.png"/><Relationship Id="rId62" Type="http://schemas.openxmlformats.org/officeDocument/2006/relationships/hyperlink" Target="http://belchip.by/product/?selected_product=30162" TargetMode="External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57.png"/><Relationship Id="rId132" Type="http://schemas.openxmlformats.org/officeDocument/2006/relationships/image" Target="media/image78.png"/><Relationship Id="rId153" Type="http://schemas.openxmlformats.org/officeDocument/2006/relationships/image" Target="media/image99.png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36" Type="http://schemas.openxmlformats.org/officeDocument/2006/relationships/hyperlink" Target="http://belchip.by/product/?selected_product=17455" TargetMode="External"/><Relationship Id="rId57" Type="http://schemas.openxmlformats.org/officeDocument/2006/relationships/hyperlink" Target="http://belchip.by/product/?selected_product=12449" TargetMode="External"/><Relationship Id="rId106" Type="http://schemas.openxmlformats.org/officeDocument/2006/relationships/image" Target="media/image52.png"/><Relationship Id="rId127" Type="http://schemas.openxmlformats.org/officeDocument/2006/relationships/image" Target="media/image73.png"/><Relationship Id="rId10" Type="http://schemas.openxmlformats.org/officeDocument/2006/relationships/hyperlink" Target="https://github.com/Ant0Kr/Circuit-design" TargetMode="External"/><Relationship Id="rId31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52" Type="http://schemas.openxmlformats.org/officeDocument/2006/relationships/hyperlink" Target="http://belchip.by/product/?selected_product=30982" TargetMode="External"/><Relationship Id="rId73" Type="http://schemas.openxmlformats.org/officeDocument/2006/relationships/hyperlink" Target="http://belchip.by/product/?selected_product=30162" TargetMode="External"/><Relationship Id="rId78" Type="http://schemas.openxmlformats.org/officeDocument/2006/relationships/hyperlink" Target="http://belchip.by/product/?selected_product=11234" TargetMode="External"/><Relationship Id="rId94" Type="http://schemas.openxmlformats.org/officeDocument/2006/relationships/image" Target="media/image4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8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10.png"/><Relationship Id="rId169" Type="http://schemas.openxmlformats.org/officeDocument/2006/relationships/image" Target="media/image1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ntTable" Target="fontTable.xml"/><Relationship Id="rId26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47" Type="http://schemas.openxmlformats.org/officeDocument/2006/relationships/image" Target="media/image17.png"/><Relationship Id="rId68" Type="http://schemas.openxmlformats.org/officeDocument/2006/relationships/image" Target="media/image23.png"/><Relationship Id="rId89" Type="http://schemas.openxmlformats.org/officeDocument/2006/relationships/image" Target="media/image35.png"/><Relationship Id="rId112" Type="http://schemas.openxmlformats.org/officeDocument/2006/relationships/image" Target="media/image58.png"/><Relationship Id="rId133" Type="http://schemas.openxmlformats.org/officeDocument/2006/relationships/image" Target="media/image79.png"/><Relationship Id="rId154" Type="http://schemas.openxmlformats.org/officeDocument/2006/relationships/image" Target="media/image100.png"/><Relationship Id="rId175" Type="http://schemas.openxmlformats.org/officeDocument/2006/relationships/header" Target="header2.xml"/><Relationship Id="rId16" Type="http://schemas.openxmlformats.org/officeDocument/2006/relationships/image" Target="media/image4.png"/><Relationship Id="rId37" Type="http://schemas.openxmlformats.org/officeDocument/2006/relationships/image" Target="media/image11.png"/><Relationship Id="rId58" Type="http://schemas.openxmlformats.org/officeDocument/2006/relationships/image" Target="media/image18.png"/><Relationship Id="rId79" Type="http://schemas.openxmlformats.org/officeDocument/2006/relationships/image" Target="media/image25.png"/><Relationship Id="rId102" Type="http://schemas.openxmlformats.org/officeDocument/2006/relationships/image" Target="media/image48.png"/><Relationship Id="rId123" Type="http://schemas.openxmlformats.org/officeDocument/2006/relationships/image" Target="media/image69.png"/><Relationship Id="rId144" Type="http://schemas.openxmlformats.org/officeDocument/2006/relationships/image" Target="media/image90.png"/><Relationship Id="rId90" Type="http://schemas.openxmlformats.org/officeDocument/2006/relationships/image" Target="media/image36.png"/><Relationship Id="rId165" Type="http://schemas.openxmlformats.org/officeDocument/2006/relationships/image" Target="media/image111.png"/><Relationship Id="rId27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48" Type="http://schemas.openxmlformats.org/officeDocument/2006/relationships/hyperlink" Target="http://belchip.by/product/?selected_product=31251" TargetMode="External"/><Relationship Id="rId69" Type="http://schemas.openxmlformats.org/officeDocument/2006/relationships/hyperlink" Target="http://belchip.by/product/?selected_product=30941" TargetMode="External"/><Relationship Id="rId113" Type="http://schemas.openxmlformats.org/officeDocument/2006/relationships/image" Target="media/image59.png"/><Relationship Id="rId134" Type="http://schemas.openxmlformats.org/officeDocument/2006/relationships/image" Target="media/image80.png"/><Relationship Id="rId80" Type="http://schemas.openxmlformats.org/officeDocument/2006/relationships/image" Target="media/image26.png"/><Relationship Id="rId155" Type="http://schemas.openxmlformats.org/officeDocument/2006/relationships/image" Target="media/image101.png"/><Relationship Id="rId176" Type="http://schemas.openxmlformats.org/officeDocument/2006/relationships/footer" Target="footer1.xml"/><Relationship Id="rId17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38" Type="http://schemas.openxmlformats.org/officeDocument/2006/relationships/image" Target="media/image12.png"/><Relationship Id="rId59" Type="http://schemas.openxmlformats.org/officeDocument/2006/relationships/hyperlink" Target="http://belchip.by/product/?selected_product=12065" TargetMode="External"/><Relationship Id="rId103" Type="http://schemas.openxmlformats.org/officeDocument/2006/relationships/image" Target="media/image49.png"/><Relationship Id="rId124" Type="http://schemas.openxmlformats.org/officeDocument/2006/relationships/image" Target="media/image70.png"/><Relationship Id="rId70" Type="http://schemas.openxmlformats.org/officeDocument/2006/relationships/image" Target="media/image24.png"/><Relationship Id="rId91" Type="http://schemas.openxmlformats.org/officeDocument/2006/relationships/image" Target="media/image37.png"/><Relationship Id="rId145" Type="http://schemas.openxmlformats.org/officeDocument/2006/relationships/image" Target="media/image91.png"/><Relationship Id="rId166" Type="http://schemas.openxmlformats.org/officeDocument/2006/relationships/image" Target="media/image112.png"/><Relationship Id="rId1" Type="http://schemas.openxmlformats.org/officeDocument/2006/relationships/customXml" Target="../customXml/item1.xml"/><Relationship Id="rId28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49" Type="http://schemas.openxmlformats.org/officeDocument/2006/relationships/hyperlink" Target="http://belchip.by/product/?selected_product=12449" TargetMode="External"/><Relationship Id="rId11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1838-0EFE-454F-89E6-F16B3A74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8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9</cp:revision>
  <cp:lastPrinted>2017-11-24T19:34:00Z</cp:lastPrinted>
  <dcterms:created xsi:type="dcterms:W3CDTF">2017-11-06T18:14:00Z</dcterms:created>
  <dcterms:modified xsi:type="dcterms:W3CDTF">2017-11-24T19:34:00Z</dcterms:modified>
</cp:coreProperties>
</file>